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2E84D" w14:textId="1F1BF75A" w:rsidR="006E7682" w:rsidRPr="003307D8" w:rsidRDefault="00814449" w:rsidP="003307D8">
      <w:pPr>
        <w:jc w:val="center"/>
        <w:rPr>
          <w:rFonts w:ascii="Verdana" w:hAnsi="Verdana"/>
          <w:b/>
          <w:color w:val="002060"/>
          <w:sz w:val="24"/>
          <w:szCs w:val="24"/>
        </w:rPr>
      </w:pPr>
      <w:r w:rsidRPr="003307D8">
        <w:rPr>
          <w:rFonts w:ascii="Verdana" w:hAnsi="Verdana"/>
          <w:b/>
          <w:color w:val="002060"/>
          <w:sz w:val="24"/>
          <w:szCs w:val="24"/>
        </w:rPr>
        <w:t>A</w:t>
      </w:r>
      <w:r w:rsidR="006E7682" w:rsidRPr="003307D8">
        <w:rPr>
          <w:rFonts w:ascii="Verdana" w:hAnsi="Verdana"/>
          <w:b/>
          <w:color w:val="002060"/>
          <w:sz w:val="24"/>
          <w:szCs w:val="24"/>
        </w:rPr>
        <w:t xml:space="preserve">NEXO 1. LISTADO DE EQUIPAMIENTO Y </w:t>
      </w:r>
      <w:r w:rsidR="00093B5B" w:rsidRPr="003307D8">
        <w:rPr>
          <w:rFonts w:ascii="Verdana" w:hAnsi="Verdana"/>
          <w:b/>
          <w:color w:val="002060"/>
          <w:sz w:val="24"/>
          <w:szCs w:val="24"/>
        </w:rPr>
        <w:t>ESPECIFICAC</w:t>
      </w:r>
      <w:r w:rsidR="006E7682" w:rsidRPr="003307D8">
        <w:rPr>
          <w:rFonts w:ascii="Verdana" w:hAnsi="Verdana"/>
          <w:b/>
          <w:color w:val="002060"/>
          <w:sz w:val="24"/>
          <w:szCs w:val="24"/>
        </w:rPr>
        <w:t>IONES TÉCNICAS DEL EQUIPAMIENTO DEL ÁREA DE</w:t>
      </w:r>
      <w:r w:rsidR="00BA0C64" w:rsidRPr="003307D8">
        <w:rPr>
          <w:rFonts w:ascii="Verdana" w:hAnsi="Verdana"/>
          <w:b/>
          <w:color w:val="002060"/>
          <w:sz w:val="24"/>
          <w:szCs w:val="24"/>
        </w:rPr>
        <w:t>L</w:t>
      </w:r>
      <w:r w:rsidR="006E7682" w:rsidRPr="003307D8">
        <w:rPr>
          <w:rFonts w:ascii="Verdana" w:hAnsi="Verdana"/>
          <w:b/>
          <w:color w:val="002060"/>
          <w:sz w:val="24"/>
          <w:szCs w:val="24"/>
        </w:rPr>
        <w:t xml:space="preserve"> </w:t>
      </w:r>
      <w:r w:rsidR="00BA0C64" w:rsidRPr="003307D8">
        <w:rPr>
          <w:rFonts w:ascii="Verdana" w:hAnsi="Verdana"/>
          <w:b/>
          <w:color w:val="002060"/>
          <w:sz w:val="24"/>
          <w:szCs w:val="24"/>
          <w:u w:val="single"/>
        </w:rPr>
        <w:t xml:space="preserve">SERVICIO DE REHABILITACIÓN </w:t>
      </w:r>
      <w:r w:rsidR="006E7682" w:rsidRPr="003307D8">
        <w:rPr>
          <w:rFonts w:ascii="Verdana" w:hAnsi="Verdana"/>
          <w:b/>
          <w:color w:val="002060"/>
          <w:sz w:val="24"/>
          <w:szCs w:val="24"/>
        </w:rPr>
        <w:t>DE LA NUEVA CENTRAL DE SERVICIOS MÉDICOS DEL BANCO DE SEGUROS DEL ESTADO (BSE)</w:t>
      </w:r>
    </w:p>
    <w:p w14:paraId="2F7722E0" w14:textId="77777777" w:rsidR="00101596" w:rsidRPr="003307D8" w:rsidRDefault="00101596" w:rsidP="003307D8">
      <w:pPr>
        <w:jc w:val="center"/>
        <w:rPr>
          <w:rFonts w:ascii="Verdana" w:hAnsi="Verdana"/>
          <w:b/>
          <w:color w:val="002060"/>
          <w:sz w:val="24"/>
          <w:szCs w:val="24"/>
        </w:rPr>
      </w:pPr>
    </w:p>
    <w:p w14:paraId="7E5D4C12" w14:textId="77777777" w:rsidR="00101596" w:rsidRPr="003307D8" w:rsidRDefault="00101596" w:rsidP="003307D8">
      <w:pPr>
        <w:jc w:val="both"/>
        <w:rPr>
          <w:rFonts w:ascii="Verdana" w:hAnsi="Verdana"/>
          <w:color w:val="002060"/>
        </w:rPr>
      </w:pPr>
    </w:p>
    <w:p w14:paraId="17C42D96" w14:textId="77777777" w:rsidR="001215BF" w:rsidRPr="003307D8" w:rsidRDefault="001215BF" w:rsidP="00EF0451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Verdana" w:hAnsi="Verdana"/>
          <w:color w:val="002060"/>
        </w:rPr>
      </w:pPr>
      <w:r w:rsidRPr="003307D8">
        <w:rPr>
          <w:rFonts w:ascii="Verdana" w:hAnsi="Verdana"/>
          <w:color w:val="002060"/>
        </w:rPr>
        <w:t xml:space="preserve">Se deberá rellenar completamente y con los datos reales contrastables del equipamiento que se oferte, las tablas de características técnicas aquí descritas, </w:t>
      </w:r>
      <w:r w:rsidRPr="003307D8">
        <w:rPr>
          <w:rFonts w:ascii="Verdana" w:hAnsi="Verdana"/>
          <w:color w:val="002060"/>
          <w:u w:val="single"/>
        </w:rPr>
        <w:t>incluyendo los modelos y sus referencias correspondientes del equipo / sistema / accesorio que se oferte</w:t>
      </w:r>
      <w:r w:rsidRPr="003307D8">
        <w:rPr>
          <w:rFonts w:ascii="Verdana" w:hAnsi="Verdana"/>
          <w:color w:val="002060"/>
        </w:rPr>
        <w:t>, de forma individual, tanto de hardware como de software.</w:t>
      </w:r>
    </w:p>
    <w:p w14:paraId="5C1581F2" w14:textId="77777777" w:rsidR="001215BF" w:rsidRPr="003307D8" w:rsidRDefault="001215BF" w:rsidP="00EF0451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Verdana" w:hAnsi="Verdana"/>
          <w:color w:val="002060"/>
        </w:rPr>
      </w:pPr>
      <w:r w:rsidRPr="003307D8">
        <w:rPr>
          <w:rFonts w:ascii="Verdana" w:hAnsi="Verdana"/>
          <w:color w:val="002060"/>
        </w:rPr>
        <w:t>Se incluirá junto con estas tablas de características técnicas del equipo / sistema que se oferte rellenas, un catálogo / brochure (información comercial) y un “data sheet” (información técnica; Puede ser el manual completo o parcial del libro de instrucciones de uso), en formato digital no protegido, para comprobación y validación de los datos incluidos.</w:t>
      </w:r>
      <w:bookmarkStart w:id="0" w:name="_GoBack"/>
      <w:bookmarkEnd w:id="0"/>
    </w:p>
    <w:p w14:paraId="327443E8" w14:textId="788DA852" w:rsidR="00CA0A3D" w:rsidRPr="00941DF1" w:rsidRDefault="00CA0A3D" w:rsidP="00EF0451">
      <w:pPr>
        <w:pStyle w:val="Prrafodelista"/>
        <w:numPr>
          <w:ilvl w:val="0"/>
          <w:numId w:val="26"/>
        </w:numPr>
        <w:jc w:val="both"/>
        <w:rPr>
          <w:rFonts w:ascii="Verdana" w:hAnsi="Verdana"/>
          <w:color w:val="FF0000"/>
        </w:rPr>
      </w:pPr>
      <w:r w:rsidRPr="00941DF1">
        <w:rPr>
          <w:rFonts w:ascii="Verdana" w:hAnsi="Verdana"/>
          <w:color w:val="FF0000"/>
        </w:rPr>
        <w:t xml:space="preserve">El ofertante, </w:t>
      </w:r>
      <w:r w:rsidR="00941DF1" w:rsidRPr="00941DF1">
        <w:rPr>
          <w:rFonts w:ascii="Verdana" w:hAnsi="Verdana"/>
          <w:color w:val="FF0000"/>
        </w:rPr>
        <w:t>podrá ofertar equipos con variaciones a lo solicitado siempre</w:t>
      </w:r>
      <w:r w:rsidRPr="00941DF1">
        <w:rPr>
          <w:rFonts w:ascii="Verdana" w:hAnsi="Verdana"/>
          <w:color w:val="FF0000"/>
          <w:u w:val="single"/>
        </w:rPr>
        <w:t xml:space="preserve"> dentro de los márgenes económicos y </w:t>
      </w:r>
      <w:r w:rsidR="00941DF1" w:rsidRPr="00941DF1">
        <w:rPr>
          <w:rFonts w:ascii="Verdana" w:hAnsi="Verdana"/>
          <w:color w:val="FF0000"/>
          <w:u w:val="single"/>
        </w:rPr>
        <w:t>con iguales funcionalidades a los equipos solicitados</w:t>
      </w:r>
      <w:r w:rsidRPr="00941DF1">
        <w:rPr>
          <w:rFonts w:ascii="Verdana" w:hAnsi="Verdana"/>
          <w:color w:val="FF0000"/>
        </w:rPr>
        <w:t>.</w:t>
      </w:r>
    </w:p>
    <w:p w14:paraId="35FAE6EB" w14:textId="75BD440A" w:rsidR="001215BF" w:rsidRPr="003307D8" w:rsidRDefault="001215BF" w:rsidP="00EF0451">
      <w:pPr>
        <w:pStyle w:val="Prrafodelista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="Verdana" w:hAnsi="Verdana"/>
          <w:color w:val="002060"/>
        </w:rPr>
      </w:pPr>
      <w:r w:rsidRPr="003307D8">
        <w:rPr>
          <w:rFonts w:ascii="Verdana" w:hAnsi="Verdana"/>
          <w:color w:val="002060"/>
        </w:rPr>
        <w:t>Los requerimientos eléctrico directo a la Red de 220-240 Vac 50 Hz, y donde sea necesario será obligatorio, toma externa de 12 Vcc (alimentación ambulancia)</w:t>
      </w:r>
      <w:r w:rsidR="00FC4AC3" w:rsidRPr="003307D8">
        <w:rPr>
          <w:rFonts w:ascii="Verdana" w:hAnsi="Verdana"/>
          <w:color w:val="002060"/>
        </w:rPr>
        <w:t>.</w:t>
      </w:r>
    </w:p>
    <w:p w14:paraId="2A6BAAA5" w14:textId="77777777" w:rsidR="003307D8" w:rsidRDefault="003307D8" w:rsidP="003307D8">
      <w:pPr>
        <w:jc w:val="both"/>
        <w:rPr>
          <w:rFonts w:ascii="Verdana" w:hAnsi="Verdana"/>
          <w:color w:val="002060"/>
        </w:rPr>
      </w:pPr>
    </w:p>
    <w:p w14:paraId="528CAF6A" w14:textId="02C0687E" w:rsidR="00EF0451" w:rsidRPr="00A2022C" w:rsidRDefault="00C76BDD" w:rsidP="00625E8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eastAsia="es-ES"/>
        </w:rPr>
      </w:pPr>
      <w:r>
        <w:t>EQUIPOS</w:t>
      </w:r>
    </w:p>
    <w:tbl>
      <w:tblPr>
        <w:tblW w:w="97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9"/>
        <w:gridCol w:w="1483"/>
        <w:gridCol w:w="1483"/>
        <w:gridCol w:w="1483"/>
      </w:tblGrid>
      <w:tr w:rsidR="00EA6887" w:rsidRPr="00EA6887" w14:paraId="193809A4" w14:textId="77777777" w:rsidTr="00625E87">
        <w:trPr>
          <w:trHeight w:val="419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AD2C072" w14:textId="77777777" w:rsidR="00EA6887" w:rsidRPr="00EA6887" w:rsidRDefault="00EA6887" w:rsidP="00EA688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>Equip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22D7DA6" w14:textId="77777777" w:rsidR="00EA6887" w:rsidRPr="00EA6887" w:rsidRDefault="00EA6887" w:rsidP="00EA688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>Código Equip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63A37E6" w14:textId="77777777" w:rsidR="00EA6887" w:rsidRPr="00EA6887" w:rsidRDefault="00EA6887" w:rsidP="00EA688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>Código Espaci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27F504A" w14:textId="77777777" w:rsidR="00EA6887" w:rsidRPr="00EA6887" w:rsidRDefault="00EA6887" w:rsidP="00EA688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s-UY"/>
              </w:rPr>
              <w:t>Cant.</w:t>
            </w:r>
          </w:p>
        </w:tc>
      </w:tr>
      <w:tr w:rsidR="00C76BDD" w:rsidRPr="00EA6887" w14:paraId="024544E2" w14:textId="77777777" w:rsidTr="00625E87">
        <w:trPr>
          <w:trHeight w:val="46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9BA4" w14:textId="18FE1BAF" w:rsidR="00C76BDD" w:rsidRPr="00EA6887" w:rsidRDefault="00C76BDD" w:rsidP="00C76BDD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924608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eastAsia="es-ES"/>
              </w:rPr>
              <w:t>Caja de herramientas básica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ABDB" w14:textId="1E5D0A30" w:rsidR="00C76BDD" w:rsidRPr="00EA6887" w:rsidRDefault="00C76BDD" w:rsidP="00C76BDD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924608">
              <w:rPr>
                <w:rFonts w:ascii="Verdana" w:hAnsi="Verdana" w:cs="Arial"/>
                <w:color w:val="002060"/>
                <w:sz w:val="16"/>
                <w:szCs w:val="16"/>
                <w:lang w:eastAsia="es-ES"/>
              </w:rPr>
              <w:t>GE.REH0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E320" w14:textId="67791996" w:rsidR="00C76BDD" w:rsidRPr="00EA6887" w:rsidRDefault="00C76BDD" w:rsidP="00C76BDD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924608">
              <w:rPr>
                <w:rFonts w:ascii="Verdana" w:hAnsi="Verdana" w:cs="Arial"/>
                <w:color w:val="002060"/>
                <w:sz w:val="16"/>
                <w:szCs w:val="16"/>
                <w:lang w:eastAsia="es-ES"/>
              </w:rPr>
              <w:t>24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20D" w14:textId="033E248E" w:rsidR="00C76BDD" w:rsidRPr="00EA6887" w:rsidRDefault="00C76BDD" w:rsidP="00C76BDD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924608">
              <w:rPr>
                <w:rFonts w:ascii="Verdana" w:hAnsi="Verdana" w:cs="Arial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EA6887" w:rsidRPr="00EA6887" w14:paraId="3FB8538C" w14:textId="77777777" w:rsidTr="00625E87">
        <w:trPr>
          <w:trHeight w:val="299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E287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>Cama elástic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867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0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757F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7E2C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</w:t>
            </w:r>
          </w:p>
        </w:tc>
      </w:tr>
      <w:tr w:rsidR="00EA6887" w:rsidRPr="00EA6887" w14:paraId="5E60D618" w14:textId="77777777" w:rsidTr="00625E87">
        <w:trPr>
          <w:trHeight w:val="46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653C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>Colchoneta para ejercici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996C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0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89FF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B33C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8</w:t>
            </w:r>
          </w:p>
        </w:tc>
      </w:tr>
      <w:tr w:rsidR="00EA6887" w:rsidRPr="00EA6887" w14:paraId="7B683672" w14:textId="77777777" w:rsidTr="00C76BDD">
        <w:trPr>
          <w:trHeight w:val="318"/>
        </w:trPr>
        <w:tc>
          <w:tcPr>
            <w:tcW w:w="5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F0A1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>Escalera con rampa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F6D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0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89E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4E15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</w:t>
            </w:r>
          </w:p>
        </w:tc>
      </w:tr>
      <w:tr w:rsidR="00EA6887" w:rsidRPr="00EA6887" w14:paraId="35E701E8" w14:textId="77777777" w:rsidTr="00625E87">
        <w:trPr>
          <w:trHeight w:val="299"/>
        </w:trPr>
        <w:tc>
          <w:tcPr>
            <w:tcW w:w="5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A3CE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015D" w14:textId="77777777" w:rsidR="00EA6887" w:rsidRPr="00EA6887" w:rsidRDefault="00EA6887" w:rsidP="00EA6887">
            <w:pPr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F2FF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2E7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</w:t>
            </w:r>
          </w:p>
        </w:tc>
      </w:tr>
      <w:tr w:rsidR="00EA6887" w:rsidRPr="00EA6887" w14:paraId="01B5FDFA" w14:textId="77777777" w:rsidTr="00C76BDD">
        <w:trPr>
          <w:trHeight w:val="373"/>
        </w:trPr>
        <w:tc>
          <w:tcPr>
            <w:tcW w:w="5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2E05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>Hidrocolator calor para 4 compresas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4563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0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E36C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74D6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</w:t>
            </w:r>
          </w:p>
        </w:tc>
      </w:tr>
      <w:tr w:rsidR="00EA6887" w:rsidRPr="00EA6887" w14:paraId="5B315F5D" w14:textId="77777777" w:rsidTr="00C76BDD">
        <w:trPr>
          <w:trHeight w:val="420"/>
        </w:trPr>
        <w:tc>
          <w:tcPr>
            <w:tcW w:w="5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1731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958E" w14:textId="77777777" w:rsidR="00EA6887" w:rsidRPr="00EA6887" w:rsidRDefault="00EA6887" w:rsidP="00EA6887">
            <w:pPr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68DC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EEC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</w:t>
            </w:r>
          </w:p>
        </w:tc>
      </w:tr>
      <w:tr w:rsidR="00EA6887" w:rsidRPr="00EA6887" w14:paraId="2C3BC8E7" w14:textId="77777777" w:rsidTr="00625E87">
        <w:trPr>
          <w:trHeight w:val="46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67C0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>Jaula de suspensió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F8FB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06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2EC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2420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</w:t>
            </w:r>
          </w:p>
        </w:tc>
      </w:tr>
      <w:tr w:rsidR="00EA6887" w:rsidRPr="00EA6887" w14:paraId="3505E2FA" w14:textId="77777777" w:rsidTr="00C76BDD">
        <w:trPr>
          <w:trHeight w:val="519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0144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>Juego 4 cuñas Skay diferentes tamañ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3BC9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0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5CB1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7DD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3</w:t>
            </w:r>
          </w:p>
        </w:tc>
      </w:tr>
      <w:tr w:rsidR="00EA6887" w:rsidRPr="00EA6887" w14:paraId="358E33D1" w14:textId="77777777" w:rsidTr="00625E87">
        <w:trPr>
          <w:trHeight w:val="46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48E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>Juego de pesas con soport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AD39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06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AD2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D16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3</w:t>
            </w:r>
          </w:p>
        </w:tc>
      </w:tr>
      <w:tr w:rsidR="00EA6887" w:rsidRPr="00EA6887" w14:paraId="1F3E20F4" w14:textId="77777777" w:rsidTr="00C76BDD">
        <w:trPr>
          <w:trHeight w:val="363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B610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 xml:space="preserve">Juego de rulos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5530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06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CFF4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A25B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3</w:t>
            </w:r>
          </w:p>
        </w:tc>
      </w:tr>
      <w:tr w:rsidR="00EA6887" w:rsidRPr="00EA6887" w14:paraId="689B234B" w14:textId="77777777" w:rsidTr="00C76BDD">
        <w:trPr>
          <w:trHeight w:val="552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458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>Juegos de 6 sacos en skay en arena de 1/2 a 5 kg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C42F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0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0C1A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10CB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3</w:t>
            </w:r>
          </w:p>
        </w:tc>
      </w:tr>
      <w:tr w:rsidR="00EA6887" w:rsidRPr="00EA6887" w14:paraId="29189B7D" w14:textId="77777777" w:rsidTr="00625E87">
        <w:trPr>
          <w:trHeight w:val="464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5A6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>Lámpara de IR, pi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AF61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07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006C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DD17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2</w:t>
            </w:r>
          </w:p>
        </w:tc>
      </w:tr>
      <w:tr w:rsidR="00287A8E" w:rsidRPr="00EA6887" w14:paraId="5238C06F" w14:textId="77777777" w:rsidTr="0036108D">
        <w:trPr>
          <w:trHeight w:val="381"/>
        </w:trPr>
        <w:tc>
          <w:tcPr>
            <w:tcW w:w="5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E5F9" w14:textId="093F5217" w:rsidR="00287A8E" w:rsidRPr="00EA6887" w:rsidRDefault="00287A8E" w:rsidP="00287A8E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>Mesa de tracción computarizada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12B2" w14:textId="77777777" w:rsidR="00287A8E" w:rsidRPr="00EA6887" w:rsidRDefault="00287A8E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082</w:t>
            </w:r>
          </w:p>
          <w:p w14:paraId="39B059F3" w14:textId="77777777" w:rsidR="00287A8E" w:rsidRPr="00EA6887" w:rsidRDefault="00287A8E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869C" w14:textId="77777777" w:rsidR="00287A8E" w:rsidRPr="00EA6887" w:rsidRDefault="00287A8E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2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E584" w14:textId="77777777" w:rsidR="00287A8E" w:rsidRPr="00EA6887" w:rsidRDefault="00287A8E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</w:t>
            </w:r>
          </w:p>
        </w:tc>
      </w:tr>
      <w:tr w:rsidR="00287A8E" w:rsidRPr="00EA6887" w14:paraId="3DE02703" w14:textId="77777777" w:rsidTr="0036108D">
        <w:trPr>
          <w:trHeight w:val="299"/>
        </w:trPr>
        <w:tc>
          <w:tcPr>
            <w:tcW w:w="5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71A" w14:textId="2C28CEC8" w:rsidR="00287A8E" w:rsidRPr="00EA6887" w:rsidRDefault="00287A8E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960D" w14:textId="734EFF25" w:rsidR="00287A8E" w:rsidRPr="00EA6887" w:rsidRDefault="00287A8E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2FE2" w14:textId="77777777" w:rsidR="00287A8E" w:rsidRPr="00EA6887" w:rsidRDefault="00287A8E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24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F607" w14:textId="77777777" w:rsidR="00287A8E" w:rsidRPr="00EA6887" w:rsidRDefault="00287A8E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</w:t>
            </w:r>
          </w:p>
        </w:tc>
      </w:tr>
      <w:tr w:rsidR="00EA6887" w:rsidRPr="00EA6887" w14:paraId="66A50509" w14:textId="77777777" w:rsidTr="00287A8E">
        <w:trPr>
          <w:trHeight w:val="589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FCD4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>Set de ejercitadores para manos y dedo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18A7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7BA9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D6B0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8</w:t>
            </w:r>
          </w:p>
        </w:tc>
      </w:tr>
      <w:tr w:rsidR="00EA6887" w:rsidRPr="00EA6887" w14:paraId="0901BEAE" w14:textId="77777777" w:rsidTr="00625E87">
        <w:trPr>
          <w:trHeight w:val="689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813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lastRenderedPageBreak/>
              <w:t>Set de pelotas lisas y corrugada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39C5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FE61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179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0</w:t>
            </w:r>
          </w:p>
        </w:tc>
      </w:tr>
      <w:tr w:rsidR="00EA6887" w:rsidRPr="00EA6887" w14:paraId="07275A8C" w14:textId="77777777" w:rsidTr="00625E87">
        <w:trPr>
          <w:trHeight w:val="299"/>
        </w:trPr>
        <w:tc>
          <w:tcPr>
            <w:tcW w:w="5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C605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>Silla para terapia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791E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MC.REH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62CB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D8FE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5</w:t>
            </w:r>
          </w:p>
        </w:tc>
      </w:tr>
      <w:tr w:rsidR="00EA6887" w:rsidRPr="00EA6887" w14:paraId="653CB04D" w14:textId="77777777" w:rsidTr="00625E87">
        <w:trPr>
          <w:trHeight w:val="299"/>
        </w:trPr>
        <w:tc>
          <w:tcPr>
            <w:tcW w:w="5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146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37B0" w14:textId="77777777" w:rsidR="00EA6887" w:rsidRPr="00EA6887" w:rsidRDefault="00EA6887" w:rsidP="00EA6887">
            <w:pPr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9B0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B1B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6</w:t>
            </w:r>
          </w:p>
        </w:tc>
      </w:tr>
      <w:tr w:rsidR="00EA6887" w:rsidRPr="00EA6887" w14:paraId="32E1F21D" w14:textId="77777777" w:rsidTr="00625E87">
        <w:trPr>
          <w:trHeight w:val="299"/>
        </w:trPr>
        <w:tc>
          <w:tcPr>
            <w:tcW w:w="5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5D7A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F38E" w14:textId="77777777" w:rsidR="00EA6887" w:rsidRPr="00EA6887" w:rsidRDefault="00EA6887" w:rsidP="00EA6887">
            <w:pPr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4715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C8D2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0</w:t>
            </w:r>
          </w:p>
        </w:tc>
      </w:tr>
      <w:tr w:rsidR="00EA6887" w:rsidRPr="00EA6887" w14:paraId="0CF0CA92" w14:textId="77777777" w:rsidTr="00287A8E">
        <w:trPr>
          <w:trHeight w:val="399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380" w14:textId="77777777" w:rsidR="00EA6887" w:rsidRPr="00EA6887" w:rsidRDefault="00EA6887" w:rsidP="00EA6887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>Tabla de Boheler (propiocepción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0B7C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1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08D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C628" w14:textId="77777777" w:rsidR="00EA6887" w:rsidRPr="00EA6887" w:rsidRDefault="00EA6887" w:rsidP="00EA6887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</w:t>
            </w:r>
          </w:p>
        </w:tc>
      </w:tr>
      <w:tr w:rsidR="00287A8E" w:rsidRPr="00EA6887" w14:paraId="6A6B889A" w14:textId="77777777" w:rsidTr="00287A8E">
        <w:trPr>
          <w:trHeight w:val="399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3BA4" w14:textId="0BD13FFC" w:rsidR="00287A8E" w:rsidRPr="00EA6887" w:rsidRDefault="00287A8E" w:rsidP="00287A8E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</w:pPr>
            <w:r w:rsidRPr="00924608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eastAsia="es-ES"/>
              </w:rPr>
              <w:t>Taburete alto con respaldo, con ruedas y apoyapié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E4E2" w14:textId="759057FF" w:rsidR="00287A8E" w:rsidRPr="00EA6887" w:rsidRDefault="00287A8E" w:rsidP="00287A8E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</w:pPr>
            <w:r w:rsidRPr="00924608">
              <w:rPr>
                <w:rFonts w:ascii="Verdana" w:hAnsi="Verdana" w:cs="Arial"/>
                <w:color w:val="002060"/>
                <w:sz w:val="16"/>
                <w:szCs w:val="16"/>
                <w:lang w:eastAsia="es-ES"/>
              </w:rPr>
              <w:t>MC.XX0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7EF" w14:textId="3D8CCD58" w:rsidR="00287A8E" w:rsidRPr="00EA6887" w:rsidRDefault="00287A8E" w:rsidP="00287A8E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</w:pPr>
            <w:r w:rsidRPr="00924608">
              <w:rPr>
                <w:rFonts w:ascii="Verdana" w:hAnsi="Verdana" w:cs="Arial"/>
                <w:color w:val="002060"/>
                <w:sz w:val="16"/>
                <w:szCs w:val="16"/>
                <w:lang w:eastAsia="es-ES"/>
              </w:rPr>
              <w:t>14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5988" w14:textId="5DAE7E9C" w:rsidR="00287A8E" w:rsidRPr="00EA6887" w:rsidRDefault="00287A8E" w:rsidP="00287A8E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</w:pPr>
            <w:r w:rsidRPr="00924608">
              <w:rPr>
                <w:rFonts w:ascii="Verdana" w:hAnsi="Verdana" w:cs="Arial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87A8E" w:rsidRPr="00EA6887" w14:paraId="73E201B6" w14:textId="77777777" w:rsidTr="00625E87">
        <w:trPr>
          <w:trHeight w:val="91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F4F2" w14:textId="77777777" w:rsidR="00287A8E" w:rsidRPr="00EA6887" w:rsidRDefault="00287A8E" w:rsidP="00287A8E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>Tanques de hidroterapia de miembro inferio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A57" w14:textId="77777777" w:rsidR="00287A8E" w:rsidRPr="00EA6887" w:rsidRDefault="00287A8E" w:rsidP="00287A8E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1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DECF" w14:textId="77777777" w:rsidR="00287A8E" w:rsidRPr="00EA6887" w:rsidRDefault="00287A8E" w:rsidP="00287A8E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97EB" w14:textId="77777777" w:rsidR="00287A8E" w:rsidRPr="00EA6887" w:rsidRDefault="00287A8E" w:rsidP="00287A8E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4</w:t>
            </w:r>
          </w:p>
        </w:tc>
      </w:tr>
      <w:tr w:rsidR="00287A8E" w:rsidRPr="00EA6887" w14:paraId="7FA09D58" w14:textId="77777777" w:rsidTr="00287A8E">
        <w:trPr>
          <w:trHeight w:val="915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A02C" w14:textId="77777777" w:rsidR="00287A8E" w:rsidRPr="00EA6887" w:rsidRDefault="00287A8E" w:rsidP="00287A8E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  <w:t>Tanques de hidroterapia de miembro superio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7F9" w14:textId="77777777" w:rsidR="00287A8E" w:rsidRPr="00EA6887" w:rsidRDefault="00287A8E" w:rsidP="00287A8E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BI.REH1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D2B9" w14:textId="77777777" w:rsidR="00287A8E" w:rsidRPr="00EA6887" w:rsidRDefault="00287A8E" w:rsidP="00287A8E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14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BD94" w14:textId="77777777" w:rsidR="00287A8E" w:rsidRPr="00EA6887" w:rsidRDefault="00287A8E" w:rsidP="00287A8E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val="es-UY" w:eastAsia="es-UY"/>
              </w:rPr>
            </w:pPr>
            <w:r w:rsidRPr="00EA6887"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  <w:t>3</w:t>
            </w:r>
          </w:p>
        </w:tc>
      </w:tr>
      <w:tr w:rsidR="00287A8E" w:rsidRPr="00EA6887" w14:paraId="19D96D6C" w14:textId="77777777" w:rsidTr="00287A8E">
        <w:trPr>
          <w:trHeight w:val="326"/>
        </w:trPr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C21F" w14:textId="07A23174" w:rsidR="00287A8E" w:rsidRPr="00EA6887" w:rsidRDefault="00287A8E" w:rsidP="00287A8E">
            <w:pPr>
              <w:rPr>
                <w:rFonts w:ascii="Verdana" w:hAnsi="Verdana"/>
                <w:b/>
                <w:bCs/>
                <w:color w:val="002060"/>
                <w:sz w:val="16"/>
                <w:szCs w:val="16"/>
                <w:lang w:eastAsia="es-UY"/>
              </w:rPr>
            </w:pPr>
            <w:r w:rsidRPr="00EF0451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eastAsia="es-ES"/>
              </w:rPr>
              <w:t>Estación de Entrenamiento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B8F4D4" w14:textId="744FE1CA" w:rsidR="00287A8E" w:rsidRPr="00EA6887" w:rsidRDefault="00287A8E" w:rsidP="00287A8E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</w:pPr>
            <w:r w:rsidRPr="00EF0451">
              <w:rPr>
                <w:rFonts w:ascii="Verdana" w:hAnsi="Verdana" w:cs="Arial"/>
                <w:color w:val="002060"/>
                <w:sz w:val="16"/>
                <w:szCs w:val="16"/>
                <w:lang w:eastAsia="es-ES"/>
              </w:rPr>
              <w:t>BI.REH05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537D" w14:textId="3795FA7E" w:rsidR="00287A8E" w:rsidRPr="00EA6887" w:rsidRDefault="00287A8E" w:rsidP="00287A8E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</w:pPr>
            <w:r w:rsidRPr="00EF0451">
              <w:rPr>
                <w:rFonts w:ascii="Verdana" w:hAnsi="Verdana" w:cs="Arial"/>
                <w:color w:val="002060"/>
                <w:sz w:val="16"/>
                <w:szCs w:val="16"/>
                <w:lang w:eastAsia="es-ES"/>
              </w:rPr>
              <w:t>140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C098" w14:textId="0FB79436" w:rsidR="00287A8E" w:rsidRPr="00EA6887" w:rsidRDefault="00287A8E" w:rsidP="00287A8E">
            <w:pPr>
              <w:jc w:val="center"/>
              <w:rPr>
                <w:rFonts w:ascii="Verdana" w:hAnsi="Verdana"/>
                <w:color w:val="002060"/>
                <w:sz w:val="16"/>
                <w:szCs w:val="16"/>
                <w:lang w:eastAsia="es-UY"/>
              </w:rPr>
            </w:pPr>
            <w:r w:rsidRPr="00EF0451">
              <w:rPr>
                <w:rFonts w:ascii="Verdana" w:hAnsi="Verdana" w:cs="Arial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  <w:tr w:rsidR="00287A8E" w:rsidRPr="00EA6887" w14:paraId="6AE0FC2B" w14:textId="77777777" w:rsidTr="00A06D4F">
        <w:trPr>
          <w:trHeight w:val="263"/>
        </w:trPr>
        <w:tc>
          <w:tcPr>
            <w:tcW w:w="5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5B1F" w14:textId="77777777" w:rsidR="00287A8E" w:rsidRPr="00EF0451" w:rsidRDefault="00287A8E" w:rsidP="00287A8E">
            <w:pPr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eastAsia="es-ES"/>
              </w:rPr>
            </w:pPr>
          </w:p>
        </w:tc>
        <w:tc>
          <w:tcPr>
            <w:tcW w:w="1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2B" w14:textId="77777777" w:rsidR="00287A8E" w:rsidRPr="00EF0451" w:rsidRDefault="00287A8E" w:rsidP="00287A8E">
            <w:pPr>
              <w:jc w:val="center"/>
              <w:rPr>
                <w:rFonts w:ascii="Verdana" w:hAnsi="Verdana" w:cs="Arial"/>
                <w:color w:val="002060"/>
                <w:sz w:val="16"/>
                <w:szCs w:val="16"/>
                <w:lang w:eastAsia="es-E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AF85" w14:textId="5436FFC5" w:rsidR="00287A8E" w:rsidRPr="00EF0451" w:rsidRDefault="00287A8E" w:rsidP="00287A8E">
            <w:pPr>
              <w:jc w:val="center"/>
              <w:rPr>
                <w:rFonts w:ascii="Verdana" w:hAnsi="Verdana" w:cs="Arial"/>
                <w:color w:val="002060"/>
                <w:sz w:val="16"/>
                <w:szCs w:val="16"/>
                <w:lang w:eastAsia="es-ES"/>
              </w:rPr>
            </w:pPr>
            <w:r w:rsidRPr="00EF0451">
              <w:rPr>
                <w:rFonts w:ascii="Verdana" w:hAnsi="Verdana" w:cs="Arial"/>
                <w:color w:val="002060"/>
                <w:sz w:val="16"/>
                <w:szCs w:val="16"/>
                <w:lang w:eastAsia="es-ES"/>
              </w:rPr>
              <w:t>141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4A5F" w14:textId="5CFF1609" w:rsidR="00287A8E" w:rsidRPr="00EF0451" w:rsidRDefault="00287A8E" w:rsidP="00287A8E">
            <w:pPr>
              <w:jc w:val="center"/>
              <w:rPr>
                <w:rFonts w:ascii="Verdana" w:hAnsi="Verdana" w:cs="Arial"/>
                <w:color w:val="002060"/>
                <w:sz w:val="16"/>
                <w:szCs w:val="16"/>
                <w:lang w:eastAsia="es-ES"/>
              </w:rPr>
            </w:pPr>
            <w:r w:rsidRPr="00EF0451">
              <w:rPr>
                <w:rFonts w:ascii="Verdana" w:hAnsi="Verdana" w:cs="Arial"/>
                <w:color w:val="002060"/>
                <w:sz w:val="16"/>
                <w:szCs w:val="16"/>
                <w:lang w:eastAsia="es-ES"/>
              </w:rPr>
              <w:t>1</w:t>
            </w:r>
          </w:p>
        </w:tc>
      </w:tr>
    </w:tbl>
    <w:p w14:paraId="3A5533A0" w14:textId="77777777" w:rsidR="00EF0451" w:rsidRDefault="00EF0451" w:rsidP="00EF0451">
      <w:pPr>
        <w:jc w:val="both"/>
        <w:rPr>
          <w:rFonts w:ascii="Verdana" w:hAnsi="Verdana"/>
          <w:color w:val="002060"/>
        </w:rPr>
      </w:pPr>
    </w:p>
    <w:p w14:paraId="25105790" w14:textId="77777777" w:rsidR="00EF0451" w:rsidRDefault="00EF0451" w:rsidP="00EF0451">
      <w:pPr>
        <w:spacing w:after="200" w:line="276" w:lineRule="auto"/>
        <w:jc w:val="both"/>
        <w:rPr>
          <w:rFonts w:ascii="Verdana" w:hAnsi="Verdana"/>
          <w:b/>
          <w:color w:val="002060"/>
          <w:sz w:val="22"/>
        </w:rPr>
      </w:pPr>
    </w:p>
    <w:p w14:paraId="091778BA" w14:textId="77777777" w:rsidR="00EF0451" w:rsidRPr="00B05527" w:rsidRDefault="00EF0451" w:rsidP="00CB2620">
      <w:pPr>
        <w:spacing w:after="200" w:line="276" w:lineRule="auto"/>
        <w:jc w:val="both"/>
        <w:rPr>
          <w:rFonts w:ascii="Verdana" w:hAnsi="Verdana"/>
          <w:b/>
          <w:color w:val="002060"/>
          <w:lang w:eastAsia="es-ES"/>
        </w:rPr>
        <w:sectPr w:rsidR="00EF0451" w:rsidRPr="00B05527" w:rsidSect="00B50346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C7E2215" w14:textId="15D254A3" w:rsidR="00594283" w:rsidRPr="00B05527" w:rsidRDefault="00594283" w:rsidP="00A808DB">
      <w:pPr>
        <w:spacing w:after="200" w:line="276" w:lineRule="auto"/>
        <w:jc w:val="both"/>
        <w:rPr>
          <w:rFonts w:ascii="Verdana" w:hAnsi="Verdana"/>
          <w:color w:val="002060"/>
          <w:sz w:val="22"/>
        </w:rPr>
      </w:pPr>
      <w:r w:rsidRPr="00B05527">
        <w:rPr>
          <w:rFonts w:ascii="Verdana" w:hAnsi="Verdana"/>
          <w:b/>
          <w:color w:val="002060"/>
          <w:sz w:val="22"/>
        </w:rPr>
        <w:lastRenderedPageBreak/>
        <w:t xml:space="preserve">ANEXO 1A – </w:t>
      </w:r>
      <w:r w:rsidR="00093B5B" w:rsidRPr="00B05527">
        <w:rPr>
          <w:rFonts w:ascii="Verdana" w:hAnsi="Verdana"/>
          <w:b/>
          <w:color w:val="002060"/>
          <w:sz w:val="22"/>
        </w:rPr>
        <w:t>ESPECIFICACION</w:t>
      </w:r>
      <w:r w:rsidRPr="00B05527">
        <w:rPr>
          <w:rFonts w:ascii="Verdana" w:hAnsi="Verdana"/>
          <w:b/>
          <w:color w:val="002060"/>
          <w:sz w:val="22"/>
        </w:rPr>
        <w:t>ES TÉCNICAS DEL EQUIPAMIENTO</w:t>
      </w:r>
    </w:p>
    <w:p w14:paraId="65F30E82" w14:textId="12B39844" w:rsidR="00422446" w:rsidRPr="00B05527" w:rsidRDefault="00422446" w:rsidP="00CB2620">
      <w:pPr>
        <w:jc w:val="both"/>
        <w:rPr>
          <w:rFonts w:ascii="Verdana" w:hAnsi="Verdana"/>
          <w:color w:val="002060"/>
        </w:rPr>
      </w:pPr>
    </w:p>
    <w:p w14:paraId="6C431DC3" w14:textId="76102F4A" w:rsidR="00594283" w:rsidRPr="00B05527" w:rsidRDefault="00594283" w:rsidP="00CB2620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t>LICITACIÓN:</w:t>
      </w:r>
      <w:r w:rsidR="00EF03E6" w:rsidRPr="00B05527">
        <w:rPr>
          <w:rFonts w:ascii="Verdana" w:hAnsi="Verdana"/>
          <w:color w:val="002060"/>
        </w:rPr>
        <w:tab/>
      </w:r>
      <w:r w:rsidR="00B3056A" w:rsidRPr="00B05527">
        <w:rPr>
          <w:rFonts w:ascii="Verdana" w:hAnsi="Verdana"/>
          <w:color w:val="002060"/>
        </w:rPr>
        <w:tab/>
      </w:r>
      <w:r w:rsidR="0027369F" w:rsidRPr="00B05527">
        <w:rPr>
          <w:rFonts w:ascii="Verdana" w:hAnsi="Verdana"/>
          <w:b/>
          <w:color w:val="002060"/>
        </w:rPr>
        <w:t>SERVICIO DE REHABILITACIÓN</w:t>
      </w:r>
    </w:p>
    <w:p w14:paraId="54E21F6B" w14:textId="744F2891" w:rsidR="00EF0451" w:rsidRPr="00625E87" w:rsidRDefault="00EF0451" w:rsidP="00EF0451">
      <w:pPr>
        <w:pStyle w:val="Ttulo1"/>
        <w:numPr>
          <w:ilvl w:val="0"/>
          <w:numId w:val="0"/>
        </w:numPr>
      </w:pP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C76BDD" w:rsidRPr="00B05527" w14:paraId="2A0D48AA" w14:textId="77777777" w:rsidTr="00C76BDD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05A4BA66" w14:textId="77777777" w:rsidR="00C76BDD" w:rsidRPr="00B05527" w:rsidRDefault="00C76BDD" w:rsidP="00C76BDD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1B8F9CEB" w14:textId="77777777" w:rsidR="00C76BDD" w:rsidRPr="00B05527" w:rsidRDefault="00C76BDD" w:rsidP="00C76BDD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JA DE HERRAMIENTAS BÁSICA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F83B03F" w14:textId="77777777" w:rsidR="00C76BDD" w:rsidRPr="00B05527" w:rsidRDefault="00C76BDD" w:rsidP="00C76BDD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C76BDD" w:rsidRPr="00B05527" w14:paraId="402AE163" w14:textId="77777777" w:rsidTr="00C76BDD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5AA96B43" w14:textId="77777777" w:rsidR="00C76BDD" w:rsidRPr="00B05527" w:rsidRDefault="00C76BDD" w:rsidP="00C76BDD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3084CA73" w14:textId="77777777" w:rsidR="00C76BDD" w:rsidRPr="00B05527" w:rsidRDefault="00C76BDD" w:rsidP="00C76BDD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15760D6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GE.REH018</w:t>
            </w:r>
          </w:p>
        </w:tc>
      </w:tr>
      <w:tr w:rsidR="00C76BDD" w:rsidRPr="00B05527" w14:paraId="7FBAE732" w14:textId="77777777" w:rsidTr="00C76BDD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48155F51" w14:textId="77777777" w:rsidR="00C76BDD" w:rsidRPr="00B05527" w:rsidRDefault="00C76BDD" w:rsidP="00C76BDD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76F683C9" w14:textId="77777777" w:rsidR="00C76BDD" w:rsidRPr="00B05527" w:rsidRDefault="00C76BDD" w:rsidP="00C76BDD">
            <w:pPr>
              <w:rPr>
                <w:rFonts w:ascii="Verdana" w:hAnsi="Verdana"/>
                <w:b/>
                <w:color w:val="002060"/>
                <w:u w:val="single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2427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A2A9C4B" w14:textId="77777777" w:rsidR="00C76BDD" w:rsidRPr="00B05527" w:rsidRDefault="00C76BDD" w:rsidP="00C76BDD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1</w:t>
            </w:r>
          </w:p>
        </w:tc>
      </w:tr>
    </w:tbl>
    <w:p w14:paraId="40447654" w14:textId="77777777" w:rsidR="00C76BDD" w:rsidRPr="00B05527" w:rsidRDefault="00C76BDD" w:rsidP="00C76BDD">
      <w:pPr>
        <w:jc w:val="both"/>
        <w:rPr>
          <w:rFonts w:ascii="Verdana" w:hAnsi="Verdana"/>
          <w:color w:val="002060"/>
        </w:rPr>
      </w:pPr>
    </w:p>
    <w:p w14:paraId="1D7C5673" w14:textId="77777777" w:rsidR="00C76BDD" w:rsidRPr="00B05527" w:rsidRDefault="00C76BDD" w:rsidP="00C76BDD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C76BDD" w:rsidRPr="00B05527" w14:paraId="4404B147" w14:textId="77777777" w:rsidTr="00C76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460D3CC3" w14:textId="77777777" w:rsidR="00C76BDD" w:rsidRPr="00B05527" w:rsidRDefault="00C76BDD" w:rsidP="00C76BDD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04E0ED85" w14:textId="77777777" w:rsidR="00C76BDD" w:rsidRPr="00B05527" w:rsidRDefault="00C76BDD" w:rsidP="00C76BDD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C76BDD" w:rsidRPr="00B05527" w14:paraId="32A8AFD1" w14:textId="77777777" w:rsidTr="00C76BDD">
        <w:trPr>
          <w:trHeight w:val="283"/>
        </w:trPr>
        <w:tc>
          <w:tcPr>
            <w:tcW w:w="2857" w:type="pct"/>
            <w:vAlign w:val="center"/>
          </w:tcPr>
          <w:p w14:paraId="0311BFD9" w14:textId="77777777" w:rsidR="00C76BDD" w:rsidRPr="00B05527" w:rsidRDefault="00C76BDD" w:rsidP="00C76BDD">
            <w:pPr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2143" w:type="pct"/>
            <w:vAlign w:val="center"/>
          </w:tcPr>
          <w:p w14:paraId="5AF98D25" w14:textId="77777777" w:rsidR="00C76BDD" w:rsidRPr="00B05527" w:rsidRDefault="00C76BDD" w:rsidP="00C76BDD">
            <w:pPr>
              <w:rPr>
                <w:rFonts w:ascii="Verdana" w:hAnsi="Verdana"/>
                <w:color w:val="002060"/>
                <w:u w:val="single"/>
              </w:rPr>
            </w:pPr>
          </w:p>
        </w:tc>
      </w:tr>
      <w:tr w:rsidR="00C76BDD" w:rsidRPr="00B05527" w14:paraId="26AADEE4" w14:textId="77777777" w:rsidTr="00C76BDD">
        <w:trPr>
          <w:trHeight w:val="397"/>
        </w:trPr>
        <w:tc>
          <w:tcPr>
            <w:tcW w:w="2857" w:type="pct"/>
            <w:vAlign w:val="center"/>
          </w:tcPr>
          <w:p w14:paraId="0C6DBA93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aja de herramientas básicas para materiales termoplásticos, prótesis y orto prótesis.</w:t>
            </w:r>
          </w:p>
        </w:tc>
        <w:tc>
          <w:tcPr>
            <w:tcW w:w="2143" w:type="pct"/>
            <w:vAlign w:val="center"/>
          </w:tcPr>
          <w:p w14:paraId="689B3E1D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</w:p>
        </w:tc>
      </w:tr>
      <w:tr w:rsidR="00C76BDD" w:rsidRPr="00B05527" w14:paraId="0DE6DDB3" w14:textId="77777777" w:rsidTr="00C76BDD">
        <w:trPr>
          <w:trHeight w:val="283"/>
        </w:trPr>
        <w:tc>
          <w:tcPr>
            <w:tcW w:w="2857" w:type="pct"/>
            <w:vAlign w:val="center"/>
          </w:tcPr>
          <w:p w14:paraId="04358A14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</w:p>
        </w:tc>
        <w:tc>
          <w:tcPr>
            <w:tcW w:w="2143" w:type="pct"/>
            <w:vAlign w:val="center"/>
          </w:tcPr>
          <w:p w14:paraId="14FECC0D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</w:p>
        </w:tc>
      </w:tr>
      <w:tr w:rsidR="00C76BDD" w:rsidRPr="00B05527" w14:paraId="11D6D904" w14:textId="77777777" w:rsidTr="00C76BDD">
        <w:trPr>
          <w:trHeight w:val="397"/>
        </w:trPr>
        <w:tc>
          <w:tcPr>
            <w:tcW w:w="2857" w:type="pct"/>
            <w:vAlign w:val="center"/>
          </w:tcPr>
          <w:p w14:paraId="6CD3E0BC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Se compone al menos por: Especificar</w:t>
            </w:r>
          </w:p>
        </w:tc>
        <w:tc>
          <w:tcPr>
            <w:tcW w:w="2143" w:type="pct"/>
            <w:vAlign w:val="center"/>
          </w:tcPr>
          <w:p w14:paraId="17617BCB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</w:p>
        </w:tc>
      </w:tr>
      <w:tr w:rsidR="00C76BDD" w:rsidRPr="00B05527" w14:paraId="0063E7FE" w14:textId="77777777" w:rsidTr="00C76BDD">
        <w:trPr>
          <w:trHeight w:val="397"/>
        </w:trPr>
        <w:tc>
          <w:tcPr>
            <w:tcW w:w="2857" w:type="pct"/>
            <w:vAlign w:val="center"/>
          </w:tcPr>
          <w:p w14:paraId="7A501FC1" w14:textId="77777777" w:rsidR="00C76BDD" w:rsidRPr="00B05527" w:rsidRDefault="00C76BDD" w:rsidP="00C76BDD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Martillo.</w:t>
            </w:r>
          </w:p>
        </w:tc>
        <w:tc>
          <w:tcPr>
            <w:tcW w:w="2143" w:type="pct"/>
            <w:vAlign w:val="center"/>
          </w:tcPr>
          <w:p w14:paraId="6EDF1CE1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</w:p>
        </w:tc>
      </w:tr>
      <w:tr w:rsidR="00C76BDD" w:rsidRPr="00B05527" w14:paraId="2E375A84" w14:textId="77777777" w:rsidTr="00C76BDD">
        <w:trPr>
          <w:trHeight w:val="397"/>
        </w:trPr>
        <w:tc>
          <w:tcPr>
            <w:tcW w:w="2857" w:type="pct"/>
            <w:vAlign w:val="center"/>
          </w:tcPr>
          <w:p w14:paraId="13C79F51" w14:textId="77777777" w:rsidR="00C76BDD" w:rsidRPr="00B05527" w:rsidRDefault="00C76BDD" w:rsidP="00C76BDD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Juego de destornilladores.</w:t>
            </w:r>
          </w:p>
        </w:tc>
        <w:tc>
          <w:tcPr>
            <w:tcW w:w="2143" w:type="pct"/>
            <w:vAlign w:val="center"/>
          </w:tcPr>
          <w:p w14:paraId="6C37A810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</w:p>
        </w:tc>
      </w:tr>
      <w:tr w:rsidR="00C76BDD" w:rsidRPr="00B05527" w14:paraId="09BE9362" w14:textId="77777777" w:rsidTr="00C76BDD">
        <w:trPr>
          <w:trHeight w:val="397"/>
        </w:trPr>
        <w:tc>
          <w:tcPr>
            <w:tcW w:w="2857" w:type="pct"/>
            <w:vAlign w:val="center"/>
          </w:tcPr>
          <w:p w14:paraId="1C984ACE" w14:textId="77777777" w:rsidR="00C76BDD" w:rsidRPr="00B05527" w:rsidRDefault="00C76BDD" w:rsidP="00C76BDD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Juego de alicates.</w:t>
            </w:r>
          </w:p>
        </w:tc>
        <w:tc>
          <w:tcPr>
            <w:tcW w:w="2143" w:type="pct"/>
            <w:vAlign w:val="center"/>
          </w:tcPr>
          <w:p w14:paraId="197A73F1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</w:p>
        </w:tc>
      </w:tr>
      <w:tr w:rsidR="00C76BDD" w:rsidRPr="00B05527" w14:paraId="42F53F3E" w14:textId="77777777" w:rsidTr="00C76BDD">
        <w:trPr>
          <w:trHeight w:val="397"/>
        </w:trPr>
        <w:tc>
          <w:tcPr>
            <w:tcW w:w="2857" w:type="pct"/>
            <w:vAlign w:val="center"/>
          </w:tcPr>
          <w:p w14:paraId="6F28DE3B" w14:textId="77777777" w:rsidR="00C76BDD" w:rsidRPr="00B05527" w:rsidRDefault="00C76BDD" w:rsidP="00C76BDD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Juego de llave inglesa.</w:t>
            </w:r>
          </w:p>
        </w:tc>
        <w:tc>
          <w:tcPr>
            <w:tcW w:w="2143" w:type="pct"/>
            <w:vAlign w:val="center"/>
          </w:tcPr>
          <w:p w14:paraId="0DE27027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</w:p>
        </w:tc>
      </w:tr>
      <w:tr w:rsidR="00C76BDD" w:rsidRPr="00B05527" w14:paraId="3EDE578E" w14:textId="77777777" w:rsidTr="00C76BDD">
        <w:trPr>
          <w:trHeight w:val="397"/>
        </w:trPr>
        <w:tc>
          <w:tcPr>
            <w:tcW w:w="2857" w:type="pct"/>
            <w:vAlign w:val="center"/>
          </w:tcPr>
          <w:p w14:paraId="5587F468" w14:textId="77777777" w:rsidR="00C76BDD" w:rsidRPr="00B05527" w:rsidRDefault="00C76BDD" w:rsidP="00C76BDD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Taladro eléctrico.</w:t>
            </w:r>
          </w:p>
        </w:tc>
        <w:tc>
          <w:tcPr>
            <w:tcW w:w="2143" w:type="pct"/>
            <w:vAlign w:val="center"/>
          </w:tcPr>
          <w:p w14:paraId="5BB80D2D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</w:p>
        </w:tc>
      </w:tr>
      <w:tr w:rsidR="00C76BDD" w:rsidRPr="00B05527" w14:paraId="02D8F2ED" w14:textId="77777777" w:rsidTr="00C76BDD">
        <w:trPr>
          <w:trHeight w:val="397"/>
        </w:trPr>
        <w:tc>
          <w:tcPr>
            <w:tcW w:w="2857" w:type="pct"/>
            <w:vAlign w:val="center"/>
          </w:tcPr>
          <w:p w14:paraId="72D1C51D" w14:textId="77777777" w:rsidR="00C76BDD" w:rsidRPr="00B05527" w:rsidRDefault="00C76BDD" w:rsidP="00C76BDD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Juego de sierras manuales.</w:t>
            </w:r>
          </w:p>
        </w:tc>
        <w:tc>
          <w:tcPr>
            <w:tcW w:w="2143" w:type="pct"/>
            <w:vAlign w:val="center"/>
          </w:tcPr>
          <w:p w14:paraId="7483E444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</w:p>
        </w:tc>
      </w:tr>
      <w:tr w:rsidR="00C76BDD" w:rsidRPr="00B05527" w14:paraId="3232E45D" w14:textId="77777777" w:rsidTr="00C76BDD">
        <w:trPr>
          <w:trHeight w:val="397"/>
        </w:trPr>
        <w:tc>
          <w:tcPr>
            <w:tcW w:w="2857" w:type="pct"/>
            <w:vAlign w:val="center"/>
          </w:tcPr>
          <w:p w14:paraId="57EC2911" w14:textId="77777777" w:rsidR="00C76BDD" w:rsidRPr="00B05527" w:rsidRDefault="00C76BDD" w:rsidP="00C76BDD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Nivel de burbuja o digital.</w:t>
            </w:r>
          </w:p>
        </w:tc>
        <w:tc>
          <w:tcPr>
            <w:tcW w:w="2143" w:type="pct"/>
            <w:vAlign w:val="center"/>
          </w:tcPr>
          <w:p w14:paraId="19F04926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</w:p>
        </w:tc>
      </w:tr>
      <w:tr w:rsidR="00C76BDD" w:rsidRPr="00B05527" w14:paraId="0CFF4EFE" w14:textId="77777777" w:rsidTr="00C76BDD">
        <w:trPr>
          <w:trHeight w:val="397"/>
        </w:trPr>
        <w:tc>
          <w:tcPr>
            <w:tcW w:w="2857" w:type="pct"/>
            <w:vAlign w:val="center"/>
          </w:tcPr>
          <w:p w14:paraId="656F880B" w14:textId="77777777" w:rsidR="00C76BDD" w:rsidRPr="00B05527" w:rsidRDefault="00C76BDD" w:rsidP="00C76BDD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inta métrica.</w:t>
            </w:r>
          </w:p>
        </w:tc>
        <w:tc>
          <w:tcPr>
            <w:tcW w:w="2143" w:type="pct"/>
            <w:vAlign w:val="center"/>
          </w:tcPr>
          <w:p w14:paraId="02C2FA0C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</w:p>
        </w:tc>
      </w:tr>
      <w:tr w:rsidR="00C76BDD" w:rsidRPr="00B05527" w14:paraId="1099395D" w14:textId="77777777" w:rsidTr="00C76BDD">
        <w:trPr>
          <w:trHeight w:val="397"/>
        </w:trPr>
        <w:tc>
          <w:tcPr>
            <w:tcW w:w="2857" w:type="pct"/>
            <w:vAlign w:val="center"/>
          </w:tcPr>
          <w:p w14:paraId="39861555" w14:textId="77777777" w:rsidR="00C76BDD" w:rsidRPr="00B05527" w:rsidRDefault="00C76BDD" w:rsidP="00C76BDD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Juego de llaves Allen.</w:t>
            </w:r>
          </w:p>
        </w:tc>
        <w:tc>
          <w:tcPr>
            <w:tcW w:w="2143" w:type="pct"/>
            <w:vAlign w:val="center"/>
          </w:tcPr>
          <w:p w14:paraId="67ED2B0B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</w:p>
        </w:tc>
      </w:tr>
      <w:tr w:rsidR="00C76BDD" w:rsidRPr="00B05527" w14:paraId="4B2AED8F" w14:textId="77777777" w:rsidTr="00C76BDD">
        <w:trPr>
          <w:trHeight w:val="397"/>
        </w:trPr>
        <w:tc>
          <w:tcPr>
            <w:tcW w:w="2857" w:type="pct"/>
            <w:vAlign w:val="center"/>
          </w:tcPr>
          <w:p w14:paraId="613A5BA2" w14:textId="77777777" w:rsidR="00C76BDD" w:rsidRPr="00B05527" w:rsidRDefault="00C76BDD" w:rsidP="00C76BDD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Juego de limas.</w:t>
            </w:r>
          </w:p>
        </w:tc>
        <w:tc>
          <w:tcPr>
            <w:tcW w:w="2143" w:type="pct"/>
            <w:vAlign w:val="center"/>
          </w:tcPr>
          <w:p w14:paraId="16DA2E32" w14:textId="77777777" w:rsidR="00C76BDD" w:rsidRPr="00B05527" w:rsidRDefault="00C76BDD" w:rsidP="00C76BDD">
            <w:pPr>
              <w:rPr>
                <w:rFonts w:ascii="Verdana" w:hAnsi="Verdana"/>
                <w:color w:val="002060"/>
              </w:rPr>
            </w:pPr>
          </w:p>
        </w:tc>
      </w:tr>
    </w:tbl>
    <w:p w14:paraId="48E86608" w14:textId="77777777" w:rsidR="00C76BDD" w:rsidRPr="00B05527" w:rsidRDefault="00C76BDD" w:rsidP="00C76BDD">
      <w:pPr>
        <w:jc w:val="both"/>
        <w:rPr>
          <w:rFonts w:ascii="Verdana" w:hAnsi="Verdana"/>
          <w:color w:val="002060"/>
        </w:rPr>
      </w:pPr>
    </w:p>
    <w:p w14:paraId="777133D6" w14:textId="77777777" w:rsidR="00EF0451" w:rsidRDefault="00EF0451" w:rsidP="00EF0451">
      <w:pPr>
        <w:rPr>
          <w:rFonts w:ascii="Verdana" w:hAnsi="Verdana"/>
          <w:b/>
          <w:color w:val="002060"/>
          <w:u w:val="single"/>
          <w:lang w:eastAsia="es-ES"/>
        </w:rPr>
      </w:pPr>
    </w:p>
    <w:p w14:paraId="169F2E01" w14:textId="77777777" w:rsidR="00C76BDD" w:rsidRDefault="00C76BDD" w:rsidP="00EF0451">
      <w:pPr>
        <w:rPr>
          <w:rFonts w:ascii="Verdana" w:hAnsi="Verdana"/>
          <w:b/>
          <w:color w:val="002060"/>
          <w:u w:val="single"/>
          <w:lang w:eastAsia="es-ES"/>
        </w:rPr>
      </w:pPr>
    </w:p>
    <w:p w14:paraId="73B4A1D2" w14:textId="77777777" w:rsidR="00C76BDD" w:rsidRDefault="00C76BDD" w:rsidP="00EF0451">
      <w:pPr>
        <w:rPr>
          <w:rFonts w:ascii="Verdana" w:hAnsi="Verdana"/>
          <w:b/>
          <w:color w:val="002060"/>
          <w:u w:val="single"/>
          <w:lang w:eastAsia="es-ES"/>
        </w:rPr>
      </w:pPr>
    </w:p>
    <w:p w14:paraId="73B0DDBC" w14:textId="77777777" w:rsidR="00C76BDD" w:rsidRDefault="00C76BDD" w:rsidP="00EF0451">
      <w:pPr>
        <w:rPr>
          <w:rFonts w:ascii="Verdana" w:hAnsi="Verdana"/>
          <w:b/>
          <w:color w:val="002060"/>
          <w:u w:val="single"/>
          <w:lang w:eastAsia="es-ES"/>
        </w:rPr>
      </w:pPr>
    </w:p>
    <w:p w14:paraId="63377D97" w14:textId="77777777" w:rsidR="00C76BDD" w:rsidRDefault="00C76BDD" w:rsidP="00EF0451">
      <w:pPr>
        <w:rPr>
          <w:rFonts w:ascii="Verdana" w:hAnsi="Verdana"/>
          <w:b/>
          <w:color w:val="002060"/>
          <w:u w:val="single"/>
          <w:lang w:eastAsia="es-ES"/>
        </w:rPr>
      </w:pPr>
    </w:p>
    <w:p w14:paraId="62D9F347" w14:textId="77777777" w:rsidR="00C76BDD" w:rsidRDefault="00C76BDD" w:rsidP="00EF0451">
      <w:pPr>
        <w:rPr>
          <w:rFonts w:ascii="Verdana" w:hAnsi="Verdana"/>
          <w:b/>
          <w:color w:val="002060"/>
          <w:u w:val="single"/>
          <w:lang w:eastAsia="es-ES"/>
        </w:rPr>
      </w:pPr>
    </w:p>
    <w:p w14:paraId="5E56DA6F" w14:textId="77777777" w:rsidR="00C76BDD" w:rsidRDefault="00C76BDD" w:rsidP="00EF0451">
      <w:pPr>
        <w:rPr>
          <w:rFonts w:ascii="Verdana" w:hAnsi="Verdana"/>
          <w:b/>
          <w:color w:val="002060"/>
          <w:u w:val="single"/>
          <w:lang w:eastAsia="es-ES"/>
        </w:rPr>
      </w:pPr>
    </w:p>
    <w:p w14:paraId="4506C6E4" w14:textId="77777777" w:rsidR="00C76BDD" w:rsidRDefault="00C76BDD" w:rsidP="00EF0451">
      <w:pPr>
        <w:rPr>
          <w:rFonts w:ascii="Verdana" w:hAnsi="Verdana"/>
          <w:b/>
          <w:color w:val="002060"/>
          <w:u w:val="single"/>
          <w:lang w:eastAsia="es-ES"/>
        </w:rPr>
      </w:pPr>
    </w:p>
    <w:p w14:paraId="3008E841" w14:textId="77777777" w:rsidR="00C76BDD" w:rsidRDefault="00C76BDD" w:rsidP="00EF0451">
      <w:pPr>
        <w:rPr>
          <w:rFonts w:ascii="Verdana" w:hAnsi="Verdana"/>
          <w:b/>
          <w:color w:val="002060"/>
          <w:u w:val="single"/>
          <w:lang w:eastAsia="es-ES"/>
        </w:rPr>
      </w:pPr>
    </w:p>
    <w:p w14:paraId="60C2CDC4" w14:textId="77777777" w:rsidR="00C76BDD" w:rsidRDefault="00C76BDD" w:rsidP="00EF0451">
      <w:pPr>
        <w:rPr>
          <w:rFonts w:ascii="Verdana" w:hAnsi="Verdana"/>
          <w:b/>
          <w:color w:val="002060"/>
          <w:u w:val="single"/>
          <w:lang w:eastAsia="es-ES"/>
        </w:rPr>
      </w:pPr>
    </w:p>
    <w:p w14:paraId="2C5CD556" w14:textId="77777777" w:rsidR="00C76BDD" w:rsidRDefault="00C76BDD" w:rsidP="00EF0451">
      <w:pPr>
        <w:rPr>
          <w:rFonts w:ascii="Verdana" w:hAnsi="Verdana"/>
          <w:b/>
          <w:color w:val="002060"/>
          <w:u w:val="single"/>
          <w:lang w:eastAsia="es-ES"/>
        </w:rPr>
      </w:pPr>
    </w:p>
    <w:p w14:paraId="007104C2" w14:textId="77777777" w:rsidR="00C76BDD" w:rsidRDefault="00C76BDD" w:rsidP="00EF0451">
      <w:pPr>
        <w:rPr>
          <w:rFonts w:ascii="Verdana" w:hAnsi="Verdana"/>
          <w:b/>
          <w:color w:val="002060"/>
          <w:u w:val="single"/>
          <w:lang w:eastAsia="es-ES"/>
        </w:rPr>
      </w:pPr>
    </w:p>
    <w:p w14:paraId="0AD04904" w14:textId="77777777" w:rsidR="00C76BDD" w:rsidRDefault="00C76BDD" w:rsidP="00EF0451">
      <w:pPr>
        <w:rPr>
          <w:rFonts w:ascii="Verdana" w:hAnsi="Verdana"/>
          <w:b/>
          <w:color w:val="002060"/>
          <w:u w:val="single"/>
          <w:lang w:eastAsia="es-ES"/>
        </w:rPr>
      </w:pPr>
    </w:p>
    <w:p w14:paraId="738DDD51" w14:textId="77777777" w:rsidR="00C76BDD" w:rsidRDefault="00C76BDD" w:rsidP="00EF0451">
      <w:pPr>
        <w:rPr>
          <w:rFonts w:ascii="Verdana" w:hAnsi="Verdana"/>
          <w:b/>
          <w:color w:val="002060"/>
          <w:u w:val="single"/>
          <w:lang w:eastAsia="es-ES"/>
        </w:rPr>
      </w:pPr>
    </w:p>
    <w:p w14:paraId="247060FB" w14:textId="77777777" w:rsidR="00C76BDD" w:rsidRPr="00B05527" w:rsidRDefault="00C76BDD" w:rsidP="00EF0451">
      <w:pPr>
        <w:rPr>
          <w:rFonts w:ascii="Verdana" w:hAnsi="Verdana"/>
          <w:b/>
          <w:color w:val="002060"/>
          <w:u w:val="single"/>
          <w:lang w:eastAsia="es-ES"/>
        </w:rPr>
      </w:pPr>
    </w:p>
    <w:p w14:paraId="3C386EBB" w14:textId="0CACED0A" w:rsidR="00EF0451" w:rsidRPr="00B05527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 w:cs="Arial"/>
          <w:color w:val="002060"/>
        </w:rPr>
        <w:tab/>
      </w: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6A9E57C0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5BFCCE77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0C899B2D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MA ELÁSTIC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12CF10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70A31491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579950C4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2FBC5E40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8787811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019</w:t>
            </w:r>
          </w:p>
        </w:tc>
      </w:tr>
      <w:tr w:rsidR="00EF0451" w:rsidRPr="00B05527" w14:paraId="057CEFED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3B58EA33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5D1D732D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u w:val="single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DD87E95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1</w:t>
            </w:r>
          </w:p>
        </w:tc>
      </w:tr>
    </w:tbl>
    <w:p w14:paraId="250D09C0" w14:textId="77777777" w:rsidR="00EF0451" w:rsidRPr="00B05527" w:rsidRDefault="00EF0451" w:rsidP="00EF0451">
      <w:pPr>
        <w:spacing w:before="120" w:after="120"/>
        <w:rPr>
          <w:rFonts w:ascii="Verdana" w:hAnsi="Verdana"/>
          <w:b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3692D63E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003BDC80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1386D47F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5469C767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3A31E305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2143" w:type="pct"/>
            <w:vAlign w:val="center"/>
          </w:tcPr>
          <w:p w14:paraId="26DF0259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</w:tr>
      <w:tr w:rsidR="00EF0451" w:rsidRPr="00B05527" w14:paraId="5323D073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7913A7A9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ama elástica para trabajar alteraciones del equilibrio.</w:t>
            </w:r>
          </w:p>
        </w:tc>
        <w:tc>
          <w:tcPr>
            <w:tcW w:w="2143" w:type="pct"/>
            <w:vAlign w:val="center"/>
          </w:tcPr>
          <w:p w14:paraId="0213F82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26D2760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2000B548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on base antideslizante.</w:t>
            </w:r>
          </w:p>
        </w:tc>
        <w:tc>
          <w:tcPr>
            <w:tcW w:w="2143" w:type="pct"/>
            <w:vAlign w:val="center"/>
          </w:tcPr>
          <w:p w14:paraId="56374C0B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5583602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508C5E7F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Deberá incluir barra de sujeción regulable de altura al menos 70 - 115 cm. </w:t>
            </w:r>
          </w:p>
        </w:tc>
        <w:tc>
          <w:tcPr>
            <w:tcW w:w="2143" w:type="pct"/>
            <w:vAlign w:val="center"/>
          </w:tcPr>
          <w:p w14:paraId="3412190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7C237EE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141CB13D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Desmontable, apto para interior y exterior.</w:t>
            </w:r>
          </w:p>
        </w:tc>
        <w:tc>
          <w:tcPr>
            <w:tcW w:w="2143" w:type="pct"/>
            <w:vAlign w:val="center"/>
          </w:tcPr>
          <w:p w14:paraId="2BC821B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0D6FD62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30E8861F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Se deberá indicar dimensión de la misma y la capacidad de peso que es capaz de albergar</w:t>
            </w:r>
            <w:r>
              <w:rPr>
                <w:rFonts w:ascii="Verdana" w:hAnsi="Verdana"/>
                <w:color w:val="002060"/>
              </w:rPr>
              <w:t xml:space="preserve">, pero </w:t>
            </w:r>
            <w:r w:rsidRPr="00D9353D">
              <w:rPr>
                <w:rFonts w:ascii="Verdana" w:hAnsi="Verdana"/>
                <w:color w:val="C00000"/>
              </w:rPr>
              <w:t>debe estar destinada para adultos</w:t>
            </w:r>
            <w:r>
              <w:rPr>
                <w:rFonts w:ascii="Verdana" w:hAnsi="Verdana"/>
                <w:color w:val="002060"/>
              </w:rPr>
              <w:t>.</w:t>
            </w:r>
          </w:p>
        </w:tc>
        <w:tc>
          <w:tcPr>
            <w:tcW w:w="2143" w:type="pct"/>
            <w:vAlign w:val="center"/>
          </w:tcPr>
          <w:p w14:paraId="636E12E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22C3628F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3CA8C624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31C623C7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br w:type="page"/>
      </w: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3FA09BA7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692FBF9E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67D6F806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OLCHONETA PARA EJERCICIO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CF5E009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32BC94A0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0F801C1B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40C2E165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F4DB24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024</w:t>
            </w:r>
          </w:p>
        </w:tc>
      </w:tr>
      <w:tr w:rsidR="00EF0451" w:rsidRPr="00B05527" w14:paraId="50413DFC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079E8144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66D1B796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u w:val="single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7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7CE3F0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8</w:t>
            </w:r>
          </w:p>
        </w:tc>
      </w:tr>
    </w:tbl>
    <w:p w14:paraId="71F3D78B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32A0D806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5F322BE9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5F8C20A4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1DCD11D7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6713F2D2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22CB7C70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2143" w:type="pct"/>
            <w:vAlign w:val="center"/>
          </w:tcPr>
          <w:p w14:paraId="737192A6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</w:tr>
      <w:tr w:rsidR="00EF0451" w:rsidRPr="00B05527" w14:paraId="148FFA6E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035760B2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Colchoneta en gomaespuma de 25 kg. </w:t>
            </w:r>
            <w:proofErr w:type="gramStart"/>
            <w:r w:rsidRPr="00B05527">
              <w:rPr>
                <w:rFonts w:ascii="Verdana" w:hAnsi="Verdana"/>
                <w:color w:val="002060"/>
              </w:rPr>
              <w:t>de</w:t>
            </w:r>
            <w:proofErr w:type="gramEnd"/>
            <w:r w:rsidRPr="00B05527">
              <w:rPr>
                <w:rFonts w:ascii="Verdana" w:hAnsi="Verdana"/>
                <w:color w:val="002060"/>
              </w:rPr>
              <w:t xml:space="preserve"> densidad, tapizada en material resistente y de fácil limpieza.</w:t>
            </w:r>
          </w:p>
        </w:tc>
        <w:tc>
          <w:tcPr>
            <w:tcW w:w="2143" w:type="pct"/>
            <w:vAlign w:val="center"/>
          </w:tcPr>
          <w:p w14:paraId="4A25508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47A465F9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72871331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Dimensiones útiles 200 x 100  x 5 cm. </w:t>
            </w:r>
          </w:p>
        </w:tc>
        <w:tc>
          <w:tcPr>
            <w:tcW w:w="2143" w:type="pct"/>
            <w:vAlign w:val="center"/>
          </w:tcPr>
          <w:p w14:paraId="42F838B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D7ECAB8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08E8E2B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on asas.</w:t>
            </w:r>
          </w:p>
        </w:tc>
        <w:tc>
          <w:tcPr>
            <w:tcW w:w="2143" w:type="pct"/>
            <w:vAlign w:val="center"/>
          </w:tcPr>
          <w:p w14:paraId="694E577A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0433E82A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565E3559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br w:type="page"/>
      </w: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708E8D87" w14:textId="77777777" w:rsidTr="00EA6887">
        <w:trPr>
          <w:trHeight w:val="397"/>
        </w:trPr>
        <w:tc>
          <w:tcPr>
            <w:tcW w:w="1166" w:type="pct"/>
            <w:vMerge w:val="restart"/>
            <w:vAlign w:val="center"/>
          </w:tcPr>
          <w:p w14:paraId="45542533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vAlign w:val="center"/>
          </w:tcPr>
          <w:p w14:paraId="4823FBCE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ESCALERA CON RAMPA</w:t>
            </w:r>
          </w:p>
        </w:tc>
        <w:tc>
          <w:tcPr>
            <w:tcW w:w="1667" w:type="pct"/>
            <w:vAlign w:val="center"/>
          </w:tcPr>
          <w:p w14:paraId="277FE55B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59A935D8" w14:textId="77777777" w:rsidTr="00EA6887">
        <w:trPr>
          <w:trHeight w:val="397"/>
        </w:trPr>
        <w:tc>
          <w:tcPr>
            <w:tcW w:w="1166" w:type="pct"/>
            <w:vMerge/>
            <w:vAlign w:val="center"/>
          </w:tcPr>
          <w:p w14:paraId="27D85A19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vAlign w:val="center"/>
          </w:tcPr>
          <w:p w14:paraId="320533D8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vAlign w:val="center"/>
          </w:tcPr>
          <w:p w14:paraId="0CA2B93E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048</w:t>
            </w:r>
          </w:p>
        </w:tc>
      </w:tr>
      <w:tr w:rsidR="00EF0451" w:rsidRPr="00B05527" w14:paraId="42DBE9B8" w14:textId="77777777" w:rsidTr="00EA6887">
        <w:trPr>
          <w:trHeight w:val="397"/>
        </w:trPr>
        <w:tc>
          <w:tcPr>
            <w:tcW w:w="1166" w:type="pct"/>
            <w:vAlign w:val="center"/>
          </w:tcPr>
          <w:p w14:paraId="4B8393C2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vAlign w:val="center"/>
          </w:tcPr>
          <w:p w14:paraId="11C84FB9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u w:val="single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6, 1407</w:t>
            </w:r>
          </w:p>
        </w:tc>
        <w:tc>
          <w:tcPr>
            <w:tcW w:w="1667" w:type="pct"/>
            <w:vAlign w:val="center"/>
          </w:tcPr>
          <w:p w14:paraId="4CA7224E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1 + 1</w:t>
            </w:r>
          </w:p>
        </w:tc>
      </w:tr>
    </w:tbl>
    <w:p w14:paraId="09A21A74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2ADD891E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2FA495BE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0FE2077D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6D45F3BD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545AA9C3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58116C12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2143" w:type="pct"/>
            <w:vAlign w:val="center"/>
          </w:tcPr>
          <w:p w14:paraId="2F6BC469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</w:tr>
      <w:tr w:rsidR="00EF0451" w:rsidRPr="00B05527" w14:paraId="2A455656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352F91D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Sistema modular para escaleras con rampa.</w:t>
            </w:r>
          </w:p>
        </w:tc>
        <w:tc>
          <w:tcPr>
            <w:tcW w:w="2143" w:type="pct"/>
            <w:vAlign w:val="center"/>
          </w:tcPr>
          <w:p w14:paraId="7CFA52B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C6B9339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410DD8EA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Los pasamanos deberán ser graduables en altura.</w:t>
            </w:r>
          </w:p>
        </w:tc>
        <w:tc>
          <w:tcPr>
            <w:tcW w:w="2143" w:type="pct"/>
            <w:vAlign w:val="center"/>
          </w:tcPr>
          <w:p w14:paraId="4B47614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2CFA61B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15FBAE8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Sistema adecuado para una correcta nivelación.</w:t>
            </w:r>
          </w:p>
        </w:tc>
        <w:tc>
          <w:tcPr>
            <w:tcW w:w="2143" w:type="pct"/>
            <w:vAlign w:val="center"/>
          </w:tcPr>
          <w:p w14:paraId="73641D9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00FE49A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5324570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Rampa forrada de material antideslizante. </w:t>
            </w:r>
          </w:p>
        </w:tc>
        <w:tc>
          <w:tcPr>
            <w:tcW w:w="2143" w:type="pct"/>
            <w:vAlign w:val="center"/>
          </w:tcPr>
          <w:p w14:paraId="342AFBF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92D0987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2CC1CD8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Armazón y pasamanos metálicos, rematados en cromo y poliéster o similar.</w:t>
            </w:r>
          </w:p>
        </w:tc>
        <w:tc>
          <w:tcPr>
            <w:tcW w:w="2143" w:type="pct"/>
            <w:vAlign w:val="center"/>
          </w:tcPr>
          <w:p w14:paraId="21F7596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D610066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3FD33C5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Peldaños de madera barnizada con protecciones antideslizantes.</w:t>
            </w:r>
          </w:p>
        </w:tc>
        <w:tc>
          <w:tcPr>
            <w:tcW w:w="2143" w:type="pct"/>
            <w:vAlign w:val="center"/>
          </w:tcPr>
          <w:p w14:paraId="25BF77BB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6412A18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4D591D2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  <w:tc>
          <w:tcPr>
            <w:tcW w:w="2143" w:type="pct"/>
            <w:vAlign w:val="center"/>
          </w:tcPr>
          <w:p w14:paraId="6EBF26D2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4654F5E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7CF8B275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Se deberá incluir: Especificar.</w:t>
            </w:r>
          </w:p>
        </w:tc>
        <w:tc>
          <w:tcPr>
            <w:tcW w:w="2143" w:type="pct"/>
            <w:vAlign w:val="center"/>
          </w:tcPr>
          <w:p w14:paraId="6BE3273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4615DA4F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3DA27488" w14:textId="77777777" w:rsidR="00EF0451" w:rsidRPr="00B05527" w:rsidRDefault="00EF0451" w:rsidP="00EF0451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módulo de descanso de 600 x 600 x 630 mm aprox.</w:t>
            </w:r>
          </w:p>
        </w:tc>
        <w:tc>
          <w:tcPr>
            <w:tcW w:w="2143" w:type="pct"/>
            <w:vAlign w:val="center"/>
          </w:tcPr>
          <w:p w14:paraId="1C5D65C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9EA9B3D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4F64D4D3" w14:textId="77777777" w:rsidR="00EF0451" w:rsidRPr="00B05527" w:rsidRDefault="00EF0451" w:rsidP="00EF0451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módulo de rampa de 2000 x 600 x 630 mm aprox.</w:t>
            </w:r>
          </w:p>
        </w:tc>
        <w:tc>
          <w:tcPr>
            <w:tcW w:w="2143" w:type="pct"/>
            <w:vAlign w:val="center"/>
          </w:tcPr>
          <w:p w14:paraId="6A45917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6D132E2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08522331" w14:textId="77777777" w:rsidR="00EF0451" w:rsidRPr="00B05527" w:rsidRDefault="00EF0451" w:rsidP="00EF0451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módulo de escalera con tres peldaños. Altura del peldaño aproximadamente 20 mm.</w:t>
            </w:r>
          </w:p>
        </w:tc>
        <w:tc>
          <w:tcPr>
            <w:tcW w:w="2143" w:type="pct"/>
            <w:vAlign w:val="center"/>
          </w:tcPr>
          <w:p w14:paraId="521CD2D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1299EB76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35EABBCD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br w:type="page"/>
      </w: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02DA9526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17415C32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417AA9A1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HIDROCOLATOR CALOR PARA 4 COMPRESA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9CA598F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37803E59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16989040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75E298A1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1063DD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063</w:t>
            </w:r>
          </w:p>
        </w:tc>
      </w:tr>
      <w:tr w:rsidR="00EF0451" w:rsidRPr="00B05527" w14:paraId="4A4B53BB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4DE4A7DC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5808805B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6, 141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931104E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 xml:space="preserve">Cantidad: </w:t>
            </w:r>
            <w:r>
              <w:rPr>
                <w:rFonts w:ascii="Verdana" w:hAnsi="Verdana"/>
                <w:b/>
                <w:color w:val="002060"/>
                <w:lang w:eastAsia="en-US"/>
              </w:rPr>
              <w:t>1 + 1</w:t>
            </w:r>
          </w:p>
        </w:tc>
      </w:tr>
    </w:tbl>
    <w:p w14:paraId="46D80D24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697D009B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609302C9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7B8D350A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7338AEB3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4A86FA35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02DEB94E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2143" w:type="pct"/>
            <w:vAlign w:val="center"/>
          </w:tcPr>
          <w:p w14:paraId="3577A879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</w:tr>
      <w:tr w:rsidR="00EF0451" w:rsidRPr="00B05527" w14:paraId="0F349111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3739A25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Hidrocolador de calor para 4 compresas.</w:t>
            </w:r>
          </w:p>
        </w:tc>
        <w:tc>
          <w:tcPr>
            <w:tcW w:w="2143" w:type="pct"/>
            <w:vAlign w:val="center"/>
          </w:tcPr>
          <w:p w14:paraId="3915AA5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7564FBF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6EADFB4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Unidad en acero inoxidable, con termostato y sensor para evitar sobrecalentamientos.</w:t>
            </w:r>
          </w:p>
        </w:tc>
        <w:tc>
          <w:tcPr>
            <w:tcW w:w="2143" w:type="pct"/>
            <w:vAlign w:val="center"/>
          </w:tcPr>
          <w:p w14:paraId="238D1B2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7DDF691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453E4A4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ompacto, y de tamaño reducido.</w:t>
            </w:r>
          </w:p>
        </w:tc>
        <w:tc>
          <w:tcPr>
            <w:tcW w:w="2143" w:type="pct"/>
            <w:vAlign w:val="center"/>
          </w:tcPr>
          <w:p w14:paraId="01B42AE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572C47B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19490A0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Debe incluir bastidor de acero inoxidable para la colocación de las compresas.</w:t>
            </w:r>
          </w:p>
        </w:tc>
        <w:tc>
          <w:tcPr>
            <w:tcW w:w="2143" w:type="pct"/>
            <w:vAlign w:val="center"/>
          </w:tcPr>
          <w:p w14:paraId="2213320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205C01C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2EE8744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Provisto de asa a cada lado para facilitar el manejo.</w:t>
            </w:r>
          </w:p>
        </w:tc>
        <w:tc>
          <w:tcPr>
            <w:tcW w:w="2143" w:type="pct"/>
            <w:vAlign w:val="center"/>
          </w:tcPr>
          <w:p w14:paraId="26C1C09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332A518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61A7E3E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on sistema de indicación luminosa de encendido y apagado.</w:t>
            </w:r>
          </w:p>
        </w:tc>
        <w:tc>
          <w:tcPr>
            <w:tcW w:w="2143" w:type="pct"/>
            <w:vAlign w:val="center"/>
          </w:tcPr>
          <w:p w14:paraId="00DF57A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2F851D3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18F4542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  <w:tc>
          <w:tcPr>
            <w:tcW w:w="2143" w:type="pct"/>
            <w:vAlign w:val="center"/>
          </w:tcPr>
          <w:p w14:paraId="704C1CC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477C0FA4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7B67D9F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Se debe incluir:</w:t>
            </w:r>
          </w:p>
        </w:tc>
        <w:tc>
          <w:tcPr>
            <w:tcW w:w="2143" w:type="pct"/>
            <w:vAlign w:val="center"/>
          </w:tcPr>
          <w:p w14:paraId="5A21385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533B323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7D70E7D5" w14:textId="77777777" w:rsidR="00EF0451" w:rsidRPr="00B05527" w:rsidRDefault="00EF0451" w:rsidP="00EF0451">
            <w:pPr>
              <w:pStyle w:val="Prrafodelista"/>
              <w:numPr>
                <w:ilvl w:val="0"/>
                <w:numId w:val="16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 tapa protectora.</w:t>
            </w:r>
          </w:p>
        </w:tc>
        <w:tc>
          <w:tcPr>
            <w:tcW w:w="2143" w:type="pct"/>
            <w:vAlign w:val="center"/>
          </w:tcPr>
          <w:p w14:paraId="6F7ACDB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882E5E6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3B6C19B6" w14:textId="77777777" w:rsidR="00EF0451" w:rsidRPr="00B05527" w:rsidRDefault="00EF0451" w:rsidP="00EF0451">
            <w:pPr>
              <w:pStyle w:val="Prrafodelista"/>
              <w:numPr>
                <w:ilvl w:val="0"/>
                <w:numId w:val="16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Set de 8 compresas.</w:t>
            </w:r>
            <w:r>
              <w:rPr>
                <w:rFonts w:ascii="Verdana" w:hAnsi="Verdana"/>
                <w:color w:val="002060"/>
              </w:rPr>
              <w:t xml:space="preserve"> Especificar características.</w:t>
            </w:r>
          </w:p>
        </w:tc>
        <w:tc>
          <w:tcPr>
            <w:tcW w:w="2143" w:type="pct"/>
            <w:vAlign w:val="center"/>
          </w:tcPr>
          <w:p w14:paraId="3D23265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20BA598F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280A94D9" w14:textId="77777777" w:rsidR="00EF0451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br w:type="page"/>
      </w: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45BA6880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38FD10C4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5F78F110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JAULA DE SUSPENSIÓN</w:t>
            </w:r>
            <w:r>
              <w:rPr>
                <w:rFonts w:ascii="Verdana" w:hAnsi="Verdana"/>
                <w:b/>
                <w:color w:val="002060"/>
              </w:rPr>
              <w:t xml:space="preserve"> (Rocher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DC4E60D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72C4A8E4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1B47BFEF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2A9AE79A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3B3C621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066</w:t>
            </w:r>
          </w:p>
        </w:tc>
      </w:tr>
      <w:tr w:rsidR="00EF0451" w:rsidRPr="00B05527" w14:paraId="24390F41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7D9028E9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1E7E7D0A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7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8FAEFD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1</w:t>
            </w:r>
          </w:p>
        </w:tc>
      </w:tr>
    </w:tbl>
    <w:p w14:paraId="3C0B0775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0E29DAFD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75EADCA3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76C2DA53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2C3E87C2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42A48FBD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4E1F5E2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  <w:tc>
          <w:tcPr>
            <w:tcW w:w="2143" w:type="pct"/>
            <w:vAlign w:val="center"/>
          </w:tcPr>
          <w:p w14:paraId="246B478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908833D" w14:textId="77777777" w:rsidTr="00EA6887">
        <w:trPr>
          <w:trHeight w:val="1251"/>
        </w:trPr>
        <w:tc>
          <w:tcPr>
            <w:tcW w:w="2857" w:type="pct"/>
            <w:vAlign w:val="center"/>
          </w:tcPr>
          <w:p w14:paraId="3E2B233F" w14:textId="77777777" w:rsidR="00EF0451" w:rsidRDefault="00EF0451" w:rsidP="00EA6887">
            <w:pPr>
              <w:rPr>
                <w:rFonts w:ascii="Verdana" w:hAnsi="Verdana"/>
                <w:noProof/>
                <w:color w:val="002060"/>
              </w:rPr>
            </w:pPr>
            <w:r>
              <w:rPr>
                <w:rFonts w:ascii="Verdana" w:hAnsi="Verdana"/>
                <w:noProof/>
                <w:color w:val="002060"/>
                <w:lang w:val="es-UY" w:eastAsia="es-UY"/>
              </w:rPr>
              <w:drawing>
                <wp:anchor distT="0" distB="0" distL="114300" distR="114300" simplePos="0" relativeHeight="251659264" behindDoc="0" locked="0" layoutInCell="1" allowOverlap="1" wp14:anchorId="6324C375" wp14:editId="146B5CF0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-67945</wp:posOffset>
                  </wp:positionV>
                  <wp:extent cx="868045" cy="657860"/>
                  <wp:effectExtent l="0" t="0" r="8255" b="889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65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5527">
              <w:rPr>
                <w:rFonts w:ascii="Verdana" w:hAnsi="Verdana"/>
                <w:color w:val="002060"/>
              </w:rPr>
              <w:t>Jaula de suspensión de Rocher.</w:t>
            </w:r>
            <w:r>
              <w:rPr>
                <w:rFonts w:ascii="Verdana" w:hAnsi="Verdana"/>
                <w:noProof/>
                <w:color w:val="002060"/>
              </w:rPr>
              <w:t xml:space="preserve"> </w:t>
            </w:r>
          </w:p>
          <w:p w14:paraId="17F3FCB5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noProof/>
                <w:color w:val="002060"/>
              </w:rPr>
              <w:t>(Foto no contractual)</w:t>
            </w:r>
          </w:p>
        </w:tc>
        <w:tc>
          <w:tcPr>
            <w:tcW w:w="2143" w:type="pct"/>
            <w:vAlign w:val="center"/>
          </w:tcPr>
          <w:p w14:paraId="063276E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F2EA378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369F96A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Fabricado en estructura de acero pintado en epoxy formado por 4 bastidores de malla rizada galvanizada, anclados sobre 4 mástiles de tubo de acero cromado.</w:t>
            </w:r>
          </w:p>
        </w:tc>
        <w:tc>
          <w:tcPr>
            <w:tcW w:w="2143" w:type="pct"/>
            <w:vAlign w:val="center"/>
          </w:tcPr>
          <w:p w14:paraId="23632FD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F4EA5F3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2B42091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Medidas aprox</w:t>
            </w:r>
            <w:r>
              <w:rPr>
                <w:rFonts w:ascii="Verdana" w:hAnsi="Verdana"/>
                <w:color w:val="002060"/>
              </w:rPr>
              <w:t>.</w:t>
            </w:r>
            <w:r w:rsidRPr="00B05527">
              <w:rPr>
                <w:rFonts w:ascii="Verdana" w:hAnsi="Verdana"/>
                <w:color w:val="002060"/>
              </w:rPr>
              <w:t xml:space="preserve"> de 200 x 200 x 182 cm. Especificar.</w:t>
            </w:r>
          </w:p>
        </w:tc>
        <w:tc>
          <w:tcPr>
            <w:tcW w:w="2143" w:type="pct"/>
            <w:vAlign w:val="center"/>
          </w:tcPr>
          <w:p w14:paraId="1F6275D1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31B38FA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274118A5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  <w:tc>
          <w:tcPr>
            <w:tcW w:w="2143" w:type="pct"/>
            <w:vAlign w:val="center"/>
          </w:tcPr>
          <w:p w14:paraId="075B42B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854D954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5665A822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Se deberá incluir</w:t>
            </w:r>
          </w:p>
        </w:tc>
        <w:tc>
          <w:tcPr>
            <w:tcW w:w="2143" w:type="pct"/>
            <w:vAlign w:val="center"/>
          </w:tcPr>
          <w:p w14:paraId="14F00DF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267611F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4A225D7B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Juego de cinchas con hebillas para mesa acanalada.</w:t>
            </w:r>
          </w:p>
        </w:tc>
        <w:tc>
          <w:tcPr>
            <w:tcW w:w="2143" w:type="pct"/>
            <w:vAlign w:val="center"/>
          </w:tcPr>
          <w:p w14:paraId="23691C1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97F261F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23058FAC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Juego de sacos de 1/2 a 5 kg.</w:t>
            </w:r>
          </w:p>
        </w:tc>
        <w:tc>
          <w:tcPr>
            <w:tcW w:w="2143" w:type="pct"/>
            <w:vAlign w:val="center"/>
          </w:tcPr>
          <w:p w14:paraId="27656FC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E9C156D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1DE66FDF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Zapato con enganches.</w:t>
            </w:r>
          </w:p>
        </w:tc>
        <w:tc>
          <w:tcPr>
            <w:tcW w:w="2143" w:type="pct"/>
            <w:vAlign w:val="center"/>
          </w:tcPr>
          <w:p w14:paraId="2C5E743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DD68A08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04EED516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1 x Talonera de lona con cuero y anillas. </w:t>
            </w:r>
          </w:p>
        </w:tc>
        <w:tc>
          <w:tcPr>
            <w:tcW w:w="2143" w:type="pct"/>
            <w:vAlign w:val="center"/>
          </w:tcPr>
          <w:p w14:paraId="5971625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46F20A1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5A7A3A5C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1 x Cincha en forma de rombo para cabeza. </w:t>
            </w:r>
          </w:p>
        </w:tc>
        <w:tc>
          <w:tcPr>
            <w:tcW w:w="2143" w:type="pct"/>
            <w:vAlign w:val="center"/>
          </w:tcPr>
          <w:p w14:paraId="1E1DB32A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2CE90F1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6643C08A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 x  Cincha de 52x14cm aprox.</w:t>
            </w:r>
          </w:p>
        </w:tc>
        <w:tc>
          <w:tcPr>
            <w:tcW w:w="2143" w:type="pct"/>
            <w:vAlign w:val="center"/>
          </w:tcPr>
          <w:p w14:paraId="503E584E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AB9BD6E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499B108B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2 x Cinchas de 30x7cm aprox.</w:t>
            </w:r>
          </w:p>
        </w:tc>
        <w:tc>
          <w:tcPr>
            <w:tcW w:w="2143" w:type="pct"/>
            <w:vAlign w:val="center"/>
          </w:tcPr>
          <w:p w14:paraId="5CD677AB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49F5B51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32A4E46D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8 x Ganchos inoxidables en forma de "S"</w:t>
            </w:r>
            <w:r>
              <w:rPr>
                <w:rFonts w:ascii="Verdana" w:hAnsi="Verdana"/>
                <w:color w:val="002060"/>
              </w:rPr>
              <w:t>.</w:t>
            </w:r>
            <w:r w:rsidRPr="00B05527">
              <w:rPr>
                <w:rFonts w:ascii="Verdana" w:hAnsi="Verdana"/>
                <w:color w:val="002060"/>
              </w:rPr>
              <w:t xml:space="preserve"> </w:t>
            </w:r>
          </w:p>
        </w:tc>
        <w:tc>
          <w:tcPr>
            <w:tcW w:w="2143" w:type="pct"/>
            <w:vAlign w:val="center"/>
          </w:tcPr>
          <w:p w14:paraId="7ADBFDAA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93ACF9E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507F164E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1 x Muelle calibrado de 5kg. </w:t>
            </w:r>
          </w:p>
        </w:tc>
        <w:tc>
          <w:tcPr>
            <w:tcW w:w="2143" w:type="pct"/>
            <w:vAlign w:val="center"/>
          </w:tcPr>
          <w:p w14:paraId="36878D0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FBB456C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303B941A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Muelle calibrado de 15kg.</w:t>
            </w:r>
          </w:p>
        </w:tc>
        <w:tc>
          <w:tcPr>
            <w:tcW w:w="2143" w:type="pct"/>
            <w:vAlign w:val="center"/>
          </w:tcPr>
          <w:p w14:paraId="78AD69A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08F241A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3E630F95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Muelle calibrado de 25kg.</w:t>
            </w:r>
          </w:p>
        </w:tc>
        <w:tc>
          <w:tcPr>
            <w:tcW w:w="2143" w:type="pct"/>
            <w:vAlign w:val="center"/>
          </w:tcPr>
          <w:p w14:paraId="7959AEA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4884EB16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0E68B9AA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6 x Poleas nylon.</w:t>
            </w:r>
          </w:p>
        </w:tc>
        <w:tc>
          <w:tcPr>
            <w:tcW w:w="2143" w:type="pct"/>
            <w:vAlign w:val="center"/>
          </w:tcPr>
          <w:p w14:paraId="62A7556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CF715A8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2E3B7ADE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6 x Mosquetones cromados de 60mm.</w:t>
            </w:r>
          </w:p>
        </w:tc>
        <w:tc>
          <w:tcPr>
            <w:tcW w:w="2143" w:type="pct"/>
            <w:vAlign w:val="center"/>
          </w:tcPr>
          <w:p w14:paraId="3AE5624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0A797CB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7E0690CA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4 x Ganchos de carabina 70 mm. </w:t>
            </w:r>
          </w:p>
        </w:tc>
        <w:tc>
          <w:tcPr>
            <w:tcW w:w="2143" w:type="pct"/>
            <w:vAlign w:val="center"/>
          </w:tcPr>
          <w:p w14:paraId="5CED8F8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0EF43AE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5876FC3E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2 x Empuñaduras con mango de madera. </w:t>
            </w:r>
          </w:p>
        </w:tc>
        <w:tc>
          <w:tcPr>
            <w:tcW w:w="2143" w:type="pct"/>
            <w:vAlign w:val="center"/>
          </w:tcPr>
          <w:p w14:paraId="67B7CAE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1CA863F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46041C30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3 x Tablillas madera 2 orificios.</w:t>
            </w:r>
          </w:p>
        </w:tc>
        <w:tc>
          <w:tcPr>
            <w:tcW w:w="2143" w:type="pct"/>
            <w:vAlign w:val="center"/>
          </w:tcPr>
          <w:p w14:paraId="26BA3D3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A9B76D0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618D0BFB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15 x Metros de cuerda nylon 6mm. </w:t>
            </w:r>
          </w:p>
        </w:tc>
        <w:tc>
          <w:tcPr>
            <w:tcW w:w="2143" w:type="pct"/>
            <w:vAlign w:val="center"/>
          </w:tcPr>
          <w:p w14:paraId="7B118801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728CFF1" w14:textId="77777777" w:rsidTr="00EA6887">
        <w:trPr>
          <w:trHeight w:val="340"/>
        </w:trPr>
        <w:tc>
          <w:tcPr>
            <w:tcW w:w="2857" w:type="pct"/>
            <w:vAlign w:val="center"/>
          </w:tcPr>
          <w:p w14:paraId="6929EB7E" w14:textId="77777777" w:rsidR="00EF0451" w:rsidRPr="00B05527" w:rsidRDefault="00EF0451" w:rsidP="00EF0451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mesa de tratamiento acanalada estructura metálica pintada epoxy cabezal abatible con regulación continua, tapiz</w:t>
            </w:r>
            <w:r>
              <w:rPr>
                <w:rFonts w:ascii="Verdana" w:hAnsi="Verdana"/>
                <w:color w:val="002060"/>
              </w:rPr>
              <w:t>ada sobre foam de 25 (densidad) aprox. de: 180 x 70 x 70 cm aprox.</w:t>
            </w:r>
          </w:p>
        </w:tc>
        <w:tc>
          <w:tcPr>
            <w:tcW w:w="2143" w:type="pct"/>
            <w:vAlign w:val="center"/>
          </w:tcPr>
          <w:p w14:paraId="083C2A2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43BDFA83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44A9918D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6A4042A3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3E495942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JUEGO 4 CUÑAS SKAY DIFERENTES TAMAÑO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EF1FDFD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054A3482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3841A25E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48FEC950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17DE1BE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067</w:t>
            </w:r>
          </w:p>
        </w:tc>
      </w:tr>
      <w:tr w:rsidR="00EF0451" w:rsidRPr="00B05527" w14:paraId="098890A4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0ACD03B8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76146EED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8F06613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3</w:t>
            </w:r>
          </w:p>
        </w:tc>
      </w:tr>
    </w:tbl>
    <w:p w14:paraId="57219DB9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3FAC9A40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4D3222F8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5BA64D22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15EA00EC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3AC201B6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177457A4" w14:textId="77777777" w:rsidR="00EF0451" w:rsidRPr="00B05527" w:rsidRDefault="00EF0451" w:rsidP="00EA6887">
            <w:pPr>
              <w:jc w:val="center"/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2143" w:type="pct"/>
            <w:vAlign w:val="center"/>
          </w:tcPr>
          <w:p w14:paraId="6552F65C" w14:textId="77777777" w:rsidR="00EF0451" w:rsidRPr="00B05527" w:rsidRDefault="00EF0451" w:rsidP="00EA6887">
            <w:pPr>
              <w:jc w:val="center"/>
              <w:rPr>
                <w:rFonts w:ascii="Verdana" w:hAnsi="Verdana"/>
                <w:color w:val="002060"/>
                <w:u w:val="single"/>
              </w:rPr>
            </w:pPr>
          </w:p>
        </w:tc>
      </w:tr>
      <w:tr w:rsidR="00EF0451" w:rsidRPr="00B05527" w14:paraId="4EF67B20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3FC8783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Juego cuñas de gomaespuma de 25 kg. de densidad tapizadas de las siguientes medidas aproximadas:</w:t>
            </w:r>
          </w:p>
        </w:tc>
        <w:tc>
          <w:tcPr>
            <w:tcW w:w="2143" w:type="pct"/>
            <w:vAlign w:val="center"/>
          </w:tcPr>
          <w:p w14:paraId="08B97CD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81718B6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60DE579C" w14:textId="77777777" w:rsidR="00EF0451" w:rsidRPr="00B05527" w:rsidRDefault="00EF0451" w:rsidP="00EF0451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1 x 30x50x15cm. </w:t>
            </w:r>
          </w:p>
        </w:tc>
        <w:tc>
          <w:tcPr>
            <w:tcW w:w="2143" w:type="pct"/>
            <w:vAlign w:val="center"/>
          </w:tcPr>
          <w:p w14:paraId="4CD3E57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1E644FC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291C0271" w14:textId="77777777" w:rsidR="00EF0451" w:rsidRPr="00B05527" w:rsidRDefault="00EF0451" w:rsidP="00EF0451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40x50x20cm.</w:t>
            </w:r>
          </w:p>
        </w:tc>
        <w:tc>
          <w:tcPr>
            <w:tcW w:w="2143" w:type="pct"/>
            <w:vAlign w:val="center"/>
          </w:tcPr>
          <w:p w14:paraId="32967A8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4400AD83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09F15224" w14:textId="77777777" w:rsidR="00EF0451" w:rsidRPr="00B05527" w:rsidRDefault="00EF0451" w:rsidP="00EF0451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1 x 50x50x30cm. </w:t>
            </w:r>
          </w:p>
        </w:tc>
        <w:tc>
          <w:tcPr>
            <w:tcW w:w="2143" w:type="pct"/>
            <w:vAlign w:val="center"/>
          </w:tcPr>
          <w:p w14:paraId="09E8D35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1D19EB9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690D4C8F" w14:textId="77777777" w:rsidR="00EF0451" w:rsidRPr="00B05527" w:rsidRDefault="00EF0451" w:rsidP="00EF0451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30x30x10cm.</w:t>
            </w:r>
          </w:p>
        </w:tc>
        <w:tc>
          <w:tcPr>
            <w:tcW w:w="2143" w:type="pct"/>
            <w:vAlign w:val="center"/>
          </w:tcPr>
          <w:p w14:paraId="3E3EFF3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78675AB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31C2EC7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(Se deberán indicar el número y las medidas de las cuñas que se ofrecen)</w:t>
            </w:r>
          </w:p>
        </w:tc>
        <w:tc>
          <w:tcPr>
            <w:tcW w:w="2143" w:type="pct"/>
            <w:vAlign w:val="center"/>
          </w:tcPr>
          <w:p w14:paraId="1DF628C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4C5CD6C5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br w:type="page"/>
      </w: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497FD462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20A81F81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6CCD6CD4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JUEGO DE PESAS CON SOPORT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FD50079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01257028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480396CE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4CBD498E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4BBBBE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068</w:t>
            </w:r>
          </w:p>
        </w:tc>
      </w:tr>
      <w:tr w:rsidR="00EF0451" w:rsidRPr="00B05527" w14:paraId="54C1522C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144C6814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52418DEC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EE8717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3</w:t>
            </w:r>
          </w:p>
        </w:tc>
      </w:tr>
    </w:tbl>
    <w:p w14:paraId="177A5381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4AE23675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539AE390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635001FD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0F693ECC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5B46A67D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7818E1C7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2143" w:type="pct"/>
            <w:vAlign w:val="center"/>
          </w:tcPr>
          <w:p w14:paraId="6D9A80A8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</w:tr>
      <w:tr w:rsidR="00EF0451" w:rsidRPr="00B05527" w14:paraId="33CBB56A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406DF42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Juego de 12 pesas de 1/2 a 5 kg. </w:t>
            </w:r>
            <w:proofErr w:type="gramStart"/>
            <w:r w:rsidRPr="00B05527">
              <w:rPr>
                <w:rFonts w:ascii="Verdana" w:hAnsi="Verdana"/>
                <w:color w:val="002060"/>
              </w:rPr>
              <w:t>en</w:t>
            </w:r>
            <w:proofErr w:type="gramEnd"/>
            <w:r w:rsidRPr="00B05527">
              <w:rPr>
                <w:rFonts w:ascii="Verdana" w:hAnsi="Verdana"/>
                <w:color w:val="002060"/>
              </w:rPr>
              <w:t xml:space="preserve"> acero cromado con indicador de peso.</w:t>
            </w:r>
          </w:p>
        </w:tc>
        <w:tc>
          <w:tcPr>
            <w:tcW w:w="2143" w:type="pct"/>
            <w:vAlign w:val="center"/>
          </w:tcPr>
          <w:p w14:paraId="553D82B1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5C1681C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28FB79A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ompuesto por:</w:t>
            </w:r>
          </w:p>
        </w:tc>
        <w:tc>
          <w:tcPr>
            <w:tcW w:w="2143" w:type="pct"/>
            <w:vAlign w:val="center"/>
          </w:tcPr>
          <w:p w14:paraId="5277B75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E278E22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77C3DC66" w14:textId="77777777" w:rsidR="00EF0451" w:rsidRPr="00B05527" w:rsidRDefault="00EF0451" w:rsidP="00EF0451">
            <w:pPr>
              <w:pStyle w:val="Prrafodelista"/>
              <w:numPr>
                <w:ilvl w:val="0"/>
                <w:numId w:val="19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2 x pesas de 1/2 kg. </w:t>
            </w:r>
          </w:p>
        </w:tc>
        <w:tc>
          <w:tcPr>
            <w:tcW w:w="2143" w:type="pct"/>
            <w:vAlign w:val="center"/>
          </w:tcPr>
          <w:p w14:paraId="2FEB3A4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DBF1587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7E848E1B" w14:textId="77777777" w:rsidR="00EF0451" w:rsidRPr="00B05527" w:rsidRDefault="00EF0451" w:rsidP="00EF0451">
            <w:pPr>
              <w:pStyle w:val="Prrafodelista"/>
              <w:numPr>
                <w:ilvl w:val="0"/>
                <w:numId w:val="19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2 x pesas de 1 kg. </w:t>
            </w:r>
          </w:p>
        </w:tc>
        <w:tc>
          <w:tcPr>
            <w:tcW w:w="2143" w:type="pct"/>
            <w:vAlign w:val="center"/>
          </w:tcPr>
          <w:p w14:paraId="3E4CA76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C7CAAEB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46A9A03A" w14:textId="77777777" w:rsidR="00EF0451" w:rsidRPr="00B05527" w:rsidRDefault="00EF0451" w:rsidP="00EF0451">
            <w:pPr>
              <w:pStyle w:val="Prrafodelista"/>
              <w:numPr>
                <w:ilvl w:val="0"/>
                <w:numId w:val="19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2 x pesas de 2 kg.</w:t>
            </w:r>
          </w:p>
        </w:tc>
        <w:tc>
          <w:tcPr>
            <w:tcW w:w="2143" w:type="pct"/>
            <w:vAlign w:val="center"/>
          </w:tcPr>
          <w:p w14:paraId="7474B625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035C745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15B5CE6B" w14:textId="77777777" w:rsidR="00EF0451" w:rsidRPr="00B05527" w:rsidRDefault="00EF0451" w:rsidP="00EF0451">
            <w:pPr>
              <w:pStyle w:val="Prrafodelista"/>
              <w:numPr>
                <w:ilvl w:val="0"/>
                <w:numId w:val="19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2 x pesas de 3 kg. </w:t>
            </w:r>
          </w:p>
        </w:tc>
        <w:tc>
          <w:tcPr>
            <w:tcW w:w="2143" w:type="pct"/>
            <w:vAlign w:val="center"/>
          </w:tcPr>
          <w:p w14:paraId="7ABC989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735D5E1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1A2A7EC1" w14:textId="77777777" w:rsidR="00EF0451" w:rsidRPr="00B05527" w:rsidRDefault="00EF0451" w:rsidP="00EF0451">
            <w:pPr>
              <w:pStyle w:val="Prrafodelista"/>
              <w:numPr>
                <w:ilvl w:val="0"/>
                <w:numId w:val="19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2 x pesas de 4 kg. </w:t>
            </w:r>
          </w:p>
        </w:tc>
        <w:tc>
          <w:tcPr>
            <w:tcW w:w="2143" w:type="pct"/>
            <w:vAlign w:val="center"/>
          </w:tcPr>
          <w:p w14:paraId="6B4D800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6D36320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075ACEEA" w14:textId="77777777" w:rsidR="00EF0451" w:rsidRPr="00B05527" w:rsidRDefault="00EF0451" w:rsidP="00EF0451">
            <w:pPr>
              <w:pStyle w:val="Prrafodelista"/>
              <w:numPr>
                <w:ilvl w:val="0"/>
                <w:numId w:val="19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2 x pesas de 5 kg. </w:t>
            </w:r>
          </w:p>
        </w:tc>
        <w:tc>
          <w:tcPr>
            <w:tcW w:w="2143" w:type="pct"/>
            <w:vAlign w:val="center"/>
          </w:tcPr>
          <w:p w14:paraId="41C0A6F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4D26D08E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468E77F9" w14:textId="77777777" w:rsidR="00EF0451" w:rsidRPr="00B05527" w:rsidRDefault="00EF0451" w:rsidP="00EF0451">
            <w:pPr>
              <w:pStyle w:val="Prrafodelista"/>
              <w:numPr>
                <w:ilvl w:val="0"/>
                <w:numId w:val="19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soporte para 12 pesas en madera barnizada.</w:t>
            </w:r>
          </w:p>
        </w:tc>
        <w:tc>
          <w:tcPr>
            <w:tcW w:w="2143" w:type="pct"/>
            <w:vAlign w:val="center"/>
          </w:tcPr>
          <w:p w14:paraId="629D71E2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651BAF2D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721C3826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br w:type="page"/>
      </w: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05ABD59E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3FA2EBBC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683A74B8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JUEGO DE RULO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59CA67D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3BBE78CB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2C2EB776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1740F207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191A6F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069</w:t>
            </w:r>
          </w:p>
        </w:tc>
      </w:tr>
      <w:tr w:rsidR="00EF0451" w:rsidRPr="00B05527" w14:paraId="7617509E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152CC649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71BF9D62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F05A1A6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3</w:t>
            </w:r>
          </w:p>
        </w:tc>
      </w:tr>
    </w:tbl>
    <w:p w14:paraId="777CAC24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04E4CCE7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3A2F14BF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58957C14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79C5F403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78400B0F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3B3BAE64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2143" w:type="pct"/>
            <w:vAlign w:val="center"/>
          </w:tcPr>
          <w:p w14:paraId="7B9E0558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</w:tr>
      <w:tr w:rsidR="00EF0451" w:rsidRPr="00B05527" w14:paraId="593E45FC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4BF535A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Juego de rulos de gomaespuma de 25kg. de densidad, tapizados de diferentes tamaños aproximados:</w:t>
            </w:r>
          </w:p>
        </w:tc>
        <w:tc>
          <w:tcPr>
            <w:tcW w:w="2143" w:type="pct"/>
            <w:vAlign w:val="center"/>
          </w:tcPr>
          <w:p w14:paraId="19186DF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C9D1434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450FBE6C" w14:textId="77777777" w:rsidR="00EF0451" w:rsidRPr="00B05527" w:rsidRDefault="00EF0451" w:rsidP="00EF0451">
            <w:pPr>
              <w:pStyle w:val="Prrafodelista"/>
              <w:numPr>
                <w:ilvl w:val="0"/>
                <w:numId w:val="20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1 de 50x15cm. </w:t>
            </w:r>
          </w:p>
        </w:tc>
        <w:tc>
          <w:tcPr>
            <w:tcW w:w="2143" w:type="pct"/>
            <w:vAlign w:val="center"/>
          </w:tcPr>
          <w:p w14:paraId="080901F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0B708A4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111D06EE" w14:textId="77777777" w:rsidR="00EF0451" w:rsidRPr="00B05527" w:rsidRDefault="00EF0451" w:rsidP="00EF0451">
            <w:pPr>
              <w:pStyle w:val="Prrafodelista"/>
              <w:numPr>
                <w:ilvl w:val="0"/>
                <w:numId w:val="20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de 60x20cm.</w:t>
            </w:r>
          </w:p>
        </w:tc>
        <w:tc>
          <w:tcPr>
            <w:tcW w:w="2143" w:type="pct"/>
            <w:vAlign w:val="center"/>
          </w:tcPr>
          <w:p w14:paraId="219F8B7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31E1CED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08D320F9" w14:textId="77777777" w:rsidR="00EF0451" w:rsidRPr="00B05527" w:rsidRDefault="00EF0451" w:rsidP="00EF0451">
            <w:pPr>
              <w:pStyle w:val="Prrafodelista"/>
              <w:numPr>
                <w:ilvl w:val="0"/>
                <w:numId w:val="20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1 de 60x30cm. </w:t>
            </w:r>
          </w:p>
        </w:tc>
        <w:tc>
          <w:tcPr>
            <w:tcW w:w="2143" w:type="pct"/>
            <w:vAlign w:val="center"/>
          </w:tcPr>
          <w:p w14:paraId="26A4961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819C1AE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05486CE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(Se deberá indicar el número y las dimensiones de los rulos que se oferten)</w:t>
            </w:r>
          </w:p>
        </w:tc>
        <w:tc>
          <w:tcPr>
            <w:tcW w:w="2143" w:type="pct"/>
            <w:vAlign w:val="center"/>
          </w:tcPr>
          <w:p w14:paraId="4686AFF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4F2806AD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4D950C37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6A026D00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br w:type="page"/>
      </w: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61078C4E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7A1C7CBA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31E9E2B5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JUEGOS DE 6 SACOS EN SKAY EN ARENA DE 1/2 A 5 kg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AB0C66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4BB601DA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799E71DC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4E8309D8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41D864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070</w:t>
            </w:r>
          </w:p>
        </w:tc>
      </w:tr>
      <w:tr w:rsidR="00EF0451" w:rsidRPr="00B05527" w14:paraId="4F5057EA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2071E5C8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4C88FE7A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E975979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3</w:t>
            </w:r>
          </w:p>
        </w:tc>
      </w:tr>
    </w:tbl>
    <w:p w14:paraId="5849877E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17DFE4A9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5AA765FA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0353F2DA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4698454D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278FF7F3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630011D8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2143" w:type="pct"/>
            <w:vAlign w:val="center"/>
          </w:tcPr>
          <w:p w14:paraId="14B96623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</w:tr>
      <w:tr w:rsidR="00EF0451" w:rsidRPr="00B05527" w14:paraId="25BC0E41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5927F7B2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Juegos de 6 sacos en skay o similar en arena de 1/2 a 5 kg.</w:t>
            </w:r>
          </w:p>
        </w:tc>
        <w:tc>
          <w:tcPr>
            <w:tcW w:w="2143" w:type="pct"/>
            <w:vAlign w:val="center"/>
          </w:tcPr>
          <w:p w14:paraId="6D56605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8221FD3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3A7BA34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Deben de disponer de anilla.</w:t>
            </w:r>
          </w:p>
        </w:tc>
        <w:tc>
          <w:tcPr>
            <w:tcW w:w="2143" w:type="pct"/>
            <w:vAlign w:val="center"/>
          </w:tcPr>
          <w:p w14:paraId="34331E6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7C12E1F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402BA34A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omposición:</w:t>
            </w:r>
          </w:p>
        </w:tc>
        <w:tc>
          <w:tcPr>
            <w:tcW w:w="2143" w:type="pct"/>
            <w:vAlign w:val="center"/>
          </w:tcPr>
          <w:p w14:paraId="65242C3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826A5DF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09132392" w14:textId="77777777" w:rsidR="00EF0451" w:rsidRPr="00B05527" w:rsidRDefault="00EF0451" w:rsidP="00EF0451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saco de arena de medio kilo</w:t>
            </w:r>
          </w:p>
        </w:tc>
        <w:tc>
          <w:tcPr>
            <w:tcW w:w="2143" w:type="pct"/>
            <w:vAlign w:val="center"/>
          </w:tcPr>
          <w:p w14:paraId="3E485661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35BCDC8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7DB645A8" w14:textId="77777777" w:rsidR="00EF0451" w:rsidRPr="00B05527" w:rsidRDefault="00EF0451" w:rsidP="00EF0451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saco de arena de un kilo</w:t>
            </w:r>
          </w:p>
        </w:tc>
        <w:tc>
          <w:tcPr>
            <w:tcW w:w="2143" w:type="pct"/>
            <w:vAlign w:val="center"/>
          </w:tcPr>
          <w:p w14:paraId="549B42BA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F9B0C06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53F2674B" w14:textId="77777777" w:rsidR="00EF0451" w:rsidRPr="00B05527" w:rsidRDefault="00EF0451" w:rsidP="00EF0451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saco de arena de dos kilos</w:t>
            </w:r>
          </w:p>
        </w:tc>
        <w:tc>
          <w:tcPr>
            <w:tcW w:w="2143" w:type="pct"/>
            <w:vAlign w:val="center"/>
          </w:tcPr>
          <w:p w14:paraId="157188D5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FA213DD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3A29284F" w14:textId="77777777" w:rsidR="00EF0451" w:rsidRPr="00B05527" w:rsidRDefault="00EF0451" w:rsidP="00EF0451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saco de arena de tres kilos</w:t>
            </w:r>
          </w:p>
        </w:tc>
        <w:tc>
          <w:tcPr>
            <w:tcW w:w="2143" w:type="pct"/>
            <w:vAlign w:val="center"/>
          </w:tcPr>
          <w:p w14:paraId="57FC284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7E76E4B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07E110F5" w14:textId="77777777" w:rsidR="00EF0451" w:rsidRPr="00B05527" w:rsidRDefault="00EF0451" w:rsidP="00EF0451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saco de arena de cuatro kilos</w:t>
            </w:r>
          </w:p>
        </w:tc>
        <w:tc>
          <w:tcPr>
            <w:tcW w:w="2143" w:type="pct"/>
            <w:vAlign w:val="center"/>
          </w:tcPr>
          <w:p w14:paraId="60542A4B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5C9D26A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247EEE11" w14:textId="77777777" w:rsidR="00EF0451" w:rsidRPr="00B05527" w:rsidRDefault="00EF0451" w:rsidP="00EF0451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saco de arena de cinco kilos</w:t>
            </w:r>
          </w:p>
        </w:tc>
        <w:tc>
          <w:tcPr>
            <w:tcW w:w="2143" w:type="pct"/>
            <w:vAlign w:val="center"/>
          </w:tcPr>
          <w:p w14:paraId="347FCC35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A2B071B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4A99F916" w14:textId="77777777" w:rsidR="00EF0451" w:rsidRPr="00B05527" w:rsidRDefault="00EF0451" w:rsidP="00EF0451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saco de arena de medio kilo</w:t>
            </w:r>
          </w:p>
        </w:tc>
        <w:tc>
          <w:tcPr>
            <w:tcW w:w="2143" w:type="pct"/>
            <w:vAlign w:val="center"/>
          </w:tcPr>
          <w:p w14:paraId="0FF58CE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566EEF5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3FBC6F7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(Se deberá indicar el número y las dimensiones de los rulos que se oferten)</w:t>
            </w:r>
          </w:p>
        </w:tc>
        <w:tc>
          <w:tcPr>
            <w:tcW w:w="2143" w:type="pct"/>
            <w:vAlign w:val="center"/>
          </w:tcPr>
          <w:p w14:paraId="3B0C640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38EA1B99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08319A52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br w:type="page"/>
      </w: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40842FEE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71F9F82E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1DB2E5FD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LÁMPARA DE IR, PI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32DD653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06F66ED2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2A2F8804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7C81D106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B3CCFA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072</w:t>
            </w:r>
          </w:p>
        </w:tc>
      </w:tr>
      <w:tr w:rsidR="00EF0451" w:rsidRPr="00B05527" w14:paraId="312B64EE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37061028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7EA6AC43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3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2B8F75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2</w:t>
            </w:r>
          </w:p>
        </w:tc>
      </w:tr>
    </w:tbl>
    <w:p w14:paraId="68CBC7BD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6CBA9039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620CF403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4C3BD07E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2DBA604B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096066B8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25F9FDF8" w14:textId="77777777" w:rsidR="00EF0451" w:rsidRPr="00B05527" w:rsidRDefault="00EF0451" w:rsidP="00EA6887">
            <w:pPr>
              <w:jc w:val="center"/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2143" w:type="pct"/>
            <w:vAlign w:val="center"/>
          </w:tcPr>
          <w:p w14:paraId="0290D5A2" w14:textId="77777777" w:rsidR="00EF0451" w:rsidRPr="00B05527" w:rsidRDefault="00EF0451" w:rsidP="00EA6887">
            <w:pPr>
              <w:jc w:val="center"/>
              <w:rPr>
                <w:rFonts w:ascii="Verdana" w:hAnsi="Verdana"/>
                <w:color w:val="002060"/>
                <w:u w:val="single"/>
              </w:rPr>
            </w:pPr>
          </w:p>
        </w:tc>
      </w:tr>
      <w:tr w:rsidR="00EF0451" w:rsidRPr="00B05527" w14:paraId="7B665F58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5251638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Lámpara de infrarrojo de pie.</w:t>
            </w:r>
          </w:p>
        </w:tc>
        <w:tc>
          <w:tcPr>
            <w:tcW w:w="2143" w:type="pct"/>
            <w:vAlign w:val="center"/>
          </w:tcPr>
          <w:p w14:paraId="17643C3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83D97F3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2164A59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Foco multidireccional.</w:t>
            </w:r>
          </w:p>
        </w:tc>
        <w:tc>
          <w:tcPr>
            <w:tcW w:w="2143" w:type="pct"/>
            <w:vAlign w:val="center"/>
          </w:tcPr>
          <w:p w14:paraId="2D32283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C09655C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6DFB3A8A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Pantalla reflectora de aluminio anodizado.</w:t>
            </w:r>
          </w:p>
        </w:tc>
        <w:tc>
          <w:tcPr>
            <w:tcW w:w="2143" w:type="pct"/>
            <w:vAlign w:val="center"/>
          </w:tcPr>
          <w:p w14:paraId="5A01A45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A369B1B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5F823B2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Graduable en altura.</w:t>
            </w:r>
          </w:p>
        </w:tc>
        <w:tc>
          <w:tcPr>
            <w:tcW w:w="2143" w:type="pct"/>
            <w:vAlign w:val="center"/>
          </w:tcPr>
          <w:p w14:paraId="22246B5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99D9D61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4BE944FB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Base móvil provista de 5 ruedas. </w:t>
            </w:r>
          </w:p>
        </w:tc>
        <w:tc>
          <w:tcPr>
            <w:tcW w:w="2143" w:type="pct"/>
            <w:vAlign w:val="center"/>
          </w:tcPr>
          <w:p w14:paraId="4F0839C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CD4945C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7EAB3F0B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D9353D">
              <w:rPr>
                <w:rFonts w:ascii="Verdana" w:hAnsi="Verdana"/>
                <w:color w:val="C00000"/>
              </w:rPr>
              <w:t xml:space="preserve">Se valorara </w:t>
            </w:r>
            <w:r w:rsidRPr="00B05527">
              <w:rPr>
                <w:rFonts w:ascii="Verdana" w:hAnsi="Verdana"/>
                <w:color w:val="002060"/>
              </w:rPr>
              <w:t>que cumpla con producto clase IIa.</w:t>
            </w:r>
          </w:p>
        </w:tc>
        <w:tc>
          <w:tcPr>
            <w:tcW w:w="2143" w:type="pct"/>
            <w:vAlign w:val="center"/>
          </w:tcPr>
          <w:p w14:paraId="0A9E7AAA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024C8E01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4DF06426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br w:type="page"/>
      </w:r>
    </w:p>
    <w:p w14:paraId="1A3EF0F5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086DABD7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7BAEA7BD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7665FB76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MESA DE TRACCIÓN COMPUTERIZAD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16CDD2C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064F5809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72661C30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52544969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691113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082</w:t>
            </w:r>
          </w:p>
        </w:tc>
      </w:tr>
      <w:tr w:rsidR="00EF0451" w:rsidRPr="00B05527" w14:paraId="10DD0678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2CF102F3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350AE82A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2412, 2414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E795C76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 xml:space="preserve">Cantidad: </w:t>
            </w:r>
            <w:r>
              <w:rPr>
                <w:rFonts w:ascii="Verdana" w:hAnsi="Verdana"/>
                <w:b/>
                <w:color w:val="002060"/>
                <w:lang w:eastAsia="en-US"/>
              </w:rPr>
              <w:t>1 + 1</w:t>
            </w:r>
          </w:p>
        </w:tc>
      </w:tr>
    </w:tbl>
    <w:p w14:paraId="0A4DD6C7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67355812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0C515D67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0480AB32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57344BEB" w14:textId="77777777" w:rsidR="00EF0451" w:rsidRPr="00B05527" w:rsidRDefault="00EF0451" w:rsidP="00EA6887">
            <w:pPr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03672059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2878E288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2143" w:type="pct"/>
            <w:vAlign w:val="center"/>
          </w:tcPr>
          <w:p w14:paraId="40973207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</w:tr>
      <w:tr w:rsidR="00EF0451" w:rsidRPr="00B05527" w14:paraId="4341D8B4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265095BB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Mesa de tracción, eléctrica, con cabezal eléctrico compuesto por</w:t>
            </w:r>
            <w:r>
              <w:rPr>
                <w:rFonts w:ascii="Verdana" w:hAnsi="Verdana"/>
                <w:color w:val="002060"/>
              </w:rPr>
              <w:t>:</w:t>
            </w:r>
          </w:p>
        </w:tc>
        <w:tc>
          <w:tcPr>
            <w:tcW w:w="2143" w:type="pct"/>
            <w:vAlign w:val="center"/>
          </w:tcPr>
          <w:p w14:paraId="7C8CDE8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FA78C9B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50234E60" w14:textId="77777777" w:rsidR="00EF0451" w:rsidRPr="00D9353D" w:rsidRDefault="00EF0451" w:rsidP="00EF045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/>
                <w:color w:val="002060"/>
              </w:rPr>
            </w:pPr>
            <w:r w:rsidRPr="00D9353D">
              <w:rPr>
                <w:rFonts w:ascii="Verdana" w:hAnsi="Verdana"/>
                <w:color w:val="002060"/>
              </w:rPr>
              <w:t>Mesa para soporte de paciente.</w:t>
            </w:r>
          </w:p>
        </w:tc>
        <w:tc>
          <w:tcPr>
            <w:tcW w:w="2143" w:type="pct"/>
            <w:vAlign w:val="center"/>
          </w:tcPr>
          <w:p w14:paraId="7582A2A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56F5296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49C9F458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Al menos de tres secciones.</w:t>
            </w:r>
          </w:p>
        </w:tc>
        <w:tc>
          <w:tcPr>
            <w:tcW w:w="2143" w:type="pct"/>
            <w:vAlign w:val="center"/>
          </w:tcPr>
          <w:p w14:paraId="63AFAC3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FDDD305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7AC027B2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Estructura metálica rematada en cromo y poliéster o pintada en epoxy.</w:t>
            </w:r>
          </w:p>
        </w:tc>
        <w:tc>
          <w:tcPr>
            <w:tcW w:w="2143" w:type="pct"/>
            <w:vAlign w:val="center"/>
          </w:tcPr>
          <w:p w14:paraId="38BFC46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77F7148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6BF54479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Tapicería ignífuga.</w:t>
            </w:r>
          </w:p>
        </w:tc>
        <w:tc>
          <w:tcPr>
            <w:tcW w:w="2143" w:type="pct"/>
            <w:vAlign w:val="center"/>
          </w:tcPr>
          <w:p w14:paraId="3B50D81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4BFD4F7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5F299917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Dimensiones aprox</w:t>
            </w:r>
            <w:r>
              <w:rPr>
                <w:rFonts w:ascii="Verdana" w:hAnsi="Verdana"/>
                <w:color w:val="002060"/>
              </w:rPr>
              <w:t>.</w:t>
            </w:r>
            <w:r w:rsidRPr="00B05527">
              <w:rPr>
                <w:rFonts w:ascii="Verdana" w:hAnsi="Verdana"/>
                <w:color w:val="002060"/>
              </w:rPr>
              <w:t xml:space="preserve"> no inferiores.: 1900 x 700 x 500 - 900 mm.</w:t>
            </w:r>
          </w:p>
        </w:tc>
        <w:tc>
          <w:tcPr>
            <w:tcW w:w="2143" w:type="pct"/>
            <w:vAlign w:val="center"/>
          </w:tcPr>
          <w:p w14:paraId="59E3019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9D795DE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7E59F7E5" w14:textId="77777777" w:rsidR="00EF0451" w:rsidRPr="00D9353D" w:rsidRDefault="00EF0451" w:rsidP="00EF045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/>
                <w:color w:val="002060"/>
              </w:rPr>
            </w:pPr>
            <w:r w:rsidRPr="00D9353D">
              <w:rPr>
                <w:rFonts w:ascii="Verdana" w:hAnsi="Verdana"/>
                <w:color w:val="002060"/>
              </w:rPr>
              <w:t>Cabezal eléctrico.</w:t>
            </w:r>
          </w:p>
        </w:tc>
        <w:tc>
          <w:tcPr>
            <w:tcW w:w="2143" w:type="pct"/>
            <w:vAlign w:val="center"/>
          </w:tcPr>
          <w:p w14:paraId="5C88093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C6C0ADD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0E9D59A4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apaz de realizar tracciones cervicales y lumbares continuas, estáticas, intermitentes, progresivas y ciclista terapéutica.</w:t>
            </w:r>
          </w:p>
        </w:tc>
        <w:tc>
          <w:tcPr>
            <w:tcW w:w="2143" w:type="pct"/>
            <w:vAlign w:val="center"/>
          </w:tcPr>
          <w:p w14:paraId="4584A2F2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6EEBE12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27E977CF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Debe permitir establecer la fuerza, tiempo de trabajo, tiempo de descanso, progresión, ciclos y etapas de adaptación de cada tratamiento según patología personal y la posibilidad de retroalimentación.</w:t>
            </w:r>
          </w:p>
        </w:tc>
        <w:tc>
          <w:tcPr>
            <w:tcW w:w="2143" w:type="pct"/>
            <w:vAlign w:val="center"/>
          </w:tcPr>
          <w:p w14:paraId="42A60A8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8A13139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3FFEC15C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Con pantalla </w:t>
            </w:r>
            <w:r>
              <w:rPr>
                <w:rFonts w:ascii="Verdana" w:hAnsi="Verdana"/>
                <w:color w:val="002060"/>
              </w:rPr>
              <w:t>de control.</w:t>
            </w:r>
          </w:p>
        </w:tc>
        <w:tc>
          <w:tcPr>
            <w:tcW w:w="2143" w:type="pct"/>
            <w:vAlign w:val="center"/>
          </w:tcPr>
          <w:p w14:paraId="2B4CB3F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E2E41E3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1AEA226A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D9353D">
              <w:rPr>
                <w:rFonts w:ascii="Verdana" w:hAnsi="Verdana"/>
                <w:color w:val="C00000"/>
              </w:rPr>
              <w:t xml:space="preserve">Se valorará </w:t>
            </w:r>
            <w:r w:rsidRPr="00B05527">
              <w:rPr>
                <w:rFonts w:ascii="Verdana" w:hAnsi="Verdana"/>
                <w:color w:val="002060"/>
              </w:rPr>
              <w:t>plataforma de uso en entorno Windows.</w:t>
            </w:r>
          </w:p>
        </w:tc>
        <w:tc>
          <w:tcPr>
            <w:tcW w:w="2143" w:type="pct"/>
            <w:vAlign w:val="center"/>
          </w:tcPr>
          <w:p w14:paraId="2336F3A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D05D883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1FA24A61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apacidad de fuerza de ajuste al menos de 1 a 20 Kg para cervical; de 1 a 80 Kg para lumbar.</w:t>
            </w:r>
          </w:p>
        </w:tc>
        <w:tc>
          <w:tcPr>
            <w:tcW w:w="2143" w:type="pct"/>
            <w:vAlign w:val="center"/>
          </w:tcPr>
          <w:p w14:paraId="300C2575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980BA4F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444FFFB8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apacidad de ajuste del tiempo de aplicación al menos de 1 a 50 min.</w:t>
            </w:r>
          </w:p>
        </w:tc>
        <w:tc>
          <w:tcPr>
            <w:tcW w:w="2143" w:type="pct"/>
            <w:vAlign w:val="center"/>
          </w:tcPr>
          <w:p w14:paraId="4C11FF6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66BF680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0A784E02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on control remoto para el paciente.</w:t>
            </w:r>
          </w:p>
        </w:tc>
        <w:tc>
          <w:tcPr>
            <w:tcW w:w="2143" w:type="pct"/>
            <w:vAlign w:val="center"/>
          </w:tcPr>
          <w:p w14:paraId="44554605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878E372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46DC4752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</w:p>
        </w:tc>
        <w:tc>
          <w:tcPr>
            <w:tcW w:w="2143" w:type="pct"/>
            <w:vAlign w:val="center"/>
          </w:tcPr>
          <w:p w14:paraId="0BA8DED2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3506448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00BA7F5C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Se deberá indicar:</w:t>
            </w:r>
          </w:p>
        </w:tc>
        <w:tc>
          <w:tcPr>
            <w:tcW w:w="2143" w:type="pct"/>
            <w:vAlign w:val="center"/>
          </w:tcPr>
          <w:p w14:paraId="0DB491F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4B3DD6FD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1E24024D" w14:textId="77777777" w:rsidR="00EF0451" w:rsidRPr="00B05527" w:rsidRDefault="00EF0451" w:rsidP="00EF045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Dimensiones (mm).</w:t>
            </w:r>
          </w:p>
        </w:tc>
        <w:tc>
          <w:tcPr>
            <w:tcW w:w="2143" w:type="pct"/>
            <w:vAlign w:val="center"/>
          </w:tcPr>
          <w:p w14:paraId="6679019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3572B66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1E6D9469" w14:textId="77777777" w:rsidR="00EF0451" w:rsidRPr="00B05527" w:rsidRDefault="00EF0451" w:rsidP="00EF045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onsumo de energía VA.</w:t>
            </w:r>
          </w:p>
        </w:tc>
        <w:tc>
          <w:tcPr>
            <w:tcW w:w="2143" w:type="pct"/>
            <w:vAlign w:val="center"/>
          </w:tcPr>
          <w:p w14:paraId="6CE3343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C89FB3E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2228C6FE" w14:textId="77777777" w:rsidR="00EF0451" w:rsidRPr="00B05527" w:rsidRDefault="00EF0451" w:rsidP="00EF0451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lase de seguridad.</w:t>
            </w:r>
          </w:p>
        </w:tc>
        <w:tc>
          <w:tcPr>
            <w:tcW w:w="2143" w:type="pct"/>
            <w:vAlign w:val="center"/>
          </w:tcPr>
          <w:p w14:paraId="1166B712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54B67A6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44783ADC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</w:p>
        </w:tc>
        <w:tc>
          <w:tcPr>
            <w:tcW w:w="2143" w:type="pct"/>
            <w:vAlign w:val="center"/>
          </w:tcPr>
          <w:p w14:paraId="5376F2B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98FF7B2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08D4121E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Se incluirán los siguientes accesorios:</w:t>
            </w:r>
          </w:p>
        </w:tc>
        <w:tc>
          <w:tcPr>
            <w:tcW w:w="2143" w:type="pct"/>
            <w:vAlign w:val="center"/>
          </w:tcPr>
          <w:p w14:paraId="4AC7AEF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3B92206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531E49D2" w14:textId="77777777" w:rsidR="00EF0451" w:rsidRPr="00B05527" w:rsidRDefault="00EF0451" w:rsidP="00EF045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Almohada media caña antilordosis.</w:t>
            </w:r>
          </w:p>
        </w:tc>
        <w:tc>
          <w:tcPr>
            <w:tcW w:w="2143" w:type="pct"/>
            <w:vAlign w:val="center"/>
          </w:tcPr>
          <w:p w14:paraId="4C02D52E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37E580C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105B11A1" w14:textId="77777777" w:rsidR="00EF0451" w:rsidRPr="00B05527" w:rsidRDefault="00EF0451" w:rsidP="00EF045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Cabezal eléctrico con percha y fronda.</w:t>
            </w:r>
          </w:p>
        </w:tc>
        <w:tc>
          <w:tcPr>
            <w:tcW w:w="2143" w:type="pct"/>
            <w:vAlign w:val="center"/>
          </w:tcPr>
          <w:p w14:paraId="10C011FA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077721D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11048EFE" w14:textId="77777777" w:rsidR="00EF0451" w:rsidRPr="00B05527" w:rsidRDefault="00EF0451" w:rsidP="00EF045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1 x Base para cabezal eléctrico. </w:t>
            </w:r>
          </w:p>
        </w:tc>
        <w:tc>
          <w:tcPr>
            <w:tcW w:w="2143" w:type="pct"/>
            <w:vAlign w:val="center"/>
          </w:tcPr>
          <w:p w14:paraId="76EE567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FEFA424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71619195" w14:textId="77777777" w:rsidR="00EF0451" w:rsidRPr="00B05527" w:rsidRDefault="00EF0451" w:rsidP="00EF045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Cabezal para auto elongación compuesto por: base con poleas, percha, fronda, cuerda, manillar, 2 tensores y 2 pedales.</w:t>
            </w:r>
          </w:p>
        </w:tc>
        <w:tc>
          <w:tcPr>
            <w:tcW w:w="2143" w:type="pct"/>
            <w:vAlign w:val="center"/>
          </w:tcPr>
          <w:p w14:paraId="471AF32B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9E8F77F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5778EC04" w14:textId="77777777" w:rsidR="00EF0451" w:rsidRPr="00B05527" w:rsidRDefault="00EF0451" w:rsidP="00EF045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lastRenderedPageBreak/>
              <w:t>1 x Soporte de tracción cervical.</w:t>
            </w:r>
          </w:p>
        </w:tc>
        <w:tc>
          <w:tcPr>
            <w:tcW w:w="2143" w:type="pct"/>
            <w:vAlign w:val="center"/>
          </w:tcPr>
          <w:p w14:paraId="550347DE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4EBE8E7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796BB9E5" w14:textId="77777777" w:rsidR="00EF0451" w:rsidRPr="00B05527" w:rsidRDefault="00EF0451" w:rsidP="00EF045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Banqueta apoyo piernas.</w:t>
            </w:r>
          </w:p>
        </w:tc>
        <w:tc>
          <w:tcPr>
            <w:tcW w:w="2143" w:type="pct"/>
            <w:vAlign w:val="center"/>
          </w:tcPr>
          <w:p w14:paraId="34C782A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D4DE9E9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4952D483" w14:textId="77777777" w:rsidR="00EF0451" w:rsidRPr="00B05527" w:rsidRDefault="00EF0451" w:rsidP="00EF045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Soporte fijación axilar.</w:t>
            </w:r>
          </w:p>
        </w:tc>
        <w:tc>
          <w:tcPr>
            <w:tcW w:w="2143" w:type="pct"/>
            <w:vAlign w:val="center"/>
          </w:tcPr>
          <w:p w14:paraId="09AF835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24C58B0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2113528F" w14:textId="77777777" w:rsidR="00EF0451" w:rsidRPr="00B05527" w:rsidRDefault="00EF0451" w:rsidP="00EF045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Faja torácica.</w:t>
            </w:r>
          </w:p>
        </w:tc>
        <w:tc>
          <w:tcPr>
            <w:tcW w:w="2143" w:type="pct"/>
            <w:vAlign w:val="center"/>
          </w:tcPr>
          <w:p w14:paraId="7D52F34A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020FD44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75F34D0C" w14:textId="77777777" w:rsidR="00EF0451" w:rsidRPr="00B05527" w:rsidRDefault="00EF0451" w:rsidP="00EF045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 x Faja pélvica.</w:t>
            </w:r>
          </w:p>
        </w:tc>
        <w:tc>
          <w:tcPr>
            <w:tcW w:w="2143" w:type="pct"/>
            <w:vAlign w:val="center"/>
          </w:tcPr>
          <w:p w14:paraId="11DFC1F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1CA1000F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678BF792" w14:textId="77777777" w:rsidR="00EF0451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br w:type="page"/>
      </w: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685FD123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2545BE25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7F9C5386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SET DE EJERCITADORES PARA MANOS Y DEDO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B3D43D3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739AE8AE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3EE7239A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444D9666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F8F9D85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104</w:t>
            </w:r>
          </w:p>
        </w:tc>
      </w:tr>
      <w:tr w:rsidR="00EF0451" w:rsidRPr="00B05527" w14:paraId="57BB0C50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18DD54AC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7E060EE4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9763AD0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8</w:t>
            </w:r>
          </w:p>
        </w:tc>
      </w:tr>
    </w:tbl>
    <w:p w14:paraId="3DD42F3B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1024BFEE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2EA39548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6CE3CA9A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79E0582C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6E204437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54A2CA6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  <w:tc>
          <w:tcPr>
            <w:tcW w:w="2143" w:type="pct"/>
            <w:vAlign w:val="center"/>
          </w:tcPr>
          <w:p w14:paraId="043B3300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41CC6A58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66E5DB2E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4 x set para la educación funcional y tonificación de músculos intrínsecos de manos con diferentes tensiones.</w:t>
            </w:r>
          </w:p>
        </w:tc>
        <w:tc>
          <w:tcPr>
            <w:tcW w:w="2143" w:type="pct"/>
            <w:vAlign w:val="center"/>
          </w:tcPr>
          <w:p w14:paraId="1B164E7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667723D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5A188044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4 x set para trabajar arco de movimiento de las articulaciones de mano, estiramientos y resistencias de musculo con 12 posibilidades.</w:t>
            </w:r>
          </w:p>
        </w:tc>
        <w:tc>
          <w:tcPr>
            <w:tcW w:w="2143" w:type="pct"/>
            <w:vAlign w:val="center"/>
          </w:tcPr>
          <w:p w14:paraId="78FDA9C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433591F1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39966F7E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2 x set de material flexible que permite el trabajo de motilidad fina y tonificación de la mano.</w:t>
            </w:r>
          </w:p>
        </w:tc>
        <w:tc>
          <w:tcPr>
            <w:tcW w:w="2143" w:type="pct"/>
            <w:vAlign w:val="center"/>
          </w:tcPr>
          <w:p w14:paraId="5B400CB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9EC5FBA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792C97E0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4 x unidades de extensión para mano que facilita la extensión y flexión de dedos.</w:t>
            </w:r>
          </w:p>
        </w:tc>
        <w:tc>
          <w:tcPr>
            <w:tcW w:w="2143" w:type="pct"/>
            <w:vAlign w:val="center"/>
          </w:tcPr>
          <w:p w14:paraId="3ECB579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1C211F91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3DC4AB9B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br w:type="page"/>
      </w:r>
    </w:p>
    <w:p w14:paraId="2C57E283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523C9AA9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628A5082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6F3F6FC7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SET DE PELOTAS LISAS Y CORRUGADA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FB01C5A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637B3490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7A0629DF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5981401A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E851B75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106</w:t>
            </w:r>
          </w:p>
        </w:tc>
      </w:tr>
      <w:tr w:rsidR="00EF0451" w:rsidRPr="00B05527" w14:paraId="1CC62C7C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089C6915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73780C43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F7B6B09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10</w:t>
            </w:r>
          </w:p>
        </w:tc>
      </w:tr>
    </w:tbl>
    <w:p w14:paraId="79A56051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586D0A5F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5BF1B1E2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6A33BD98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5DFD5D50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1DC203C7" w14:textId="77777777" w:rsidTr="00EA6887">
        <w:trPr>
          <w:trHeight w:val="283"/>
        </w:trPr>
        <w:tc>
          <w:tcPr>
            <w:tcW w:w="2857" w:type="pct"/>
          </w:tcPr>
          <w:p w14:paraId="6242138D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</w:p>
        </w:tc>
        <w:tc>
          <w:tcPr>
            <w:tcW w:w="2143" w:type="pct"/>
            <w:vAlign w:val="center"/>
          </w:tcPr>
          <w:p w14:paraId="1BF4EA02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2CE7AE1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3717B3D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10 x pelotas de goma lisa de 20 cm y 10 de 30 cm.</w:t>
            </w:r>
          </w:p>
        </w:tc>
        <w:tc>
          <w:tcPr>
            <w:tcW w:w="2143" w:type="pct"/>
            <w:vAlign w:val="center"/>
          </w:tcPr>
          <w:p w14:paraId="235B5B6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464CB1E6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0751AC30" w14:textId="77777777" w:rsidR="00EF0451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br w:type="page"/>
      </w: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1FF03C4D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63475992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43440F5B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SILLA PARA TERAPI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50DDD51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38B32423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5E462193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4382E8CE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02A0FF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MC.REH111</w:t>
            </w:r>
          </w:p>
        </w:tc>
      </w:tr>
      <w:tr w:rsidR="00EF0451" w:rsidRPr="00B05527" w14:paraId="40D0F214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4B7E2F67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42ED5058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6, 1412, 141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5301637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 xml:space="preserve">Cantidad: </w:t>
            </w:r>
            <w:r>
              <w:rPr>
                <w:rFonts w:ascii="Verdana" w:hAnsi="Verdana"/>
                <w:b/>
                <w:color w:val="002060"/>
                <w:lang w:eastAsia="en-US"/>
              </w:rPr>
              <w:t>5 + 6 + 10</w:t>
            </w:r>
          </w:p>
        </w:tc>
      </w:tr>
    </w:tbl>
    <w:p w14:paraId="2AE3C8A7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7F956AE8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2B2795EB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223347FC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245D5236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417D574D" w14:textId="77777777" w:rsidTr="00EA6887">
        <w:trPr>
          <w:trHeight w:val="283"/>
        </w:trPr>
        <w:tc>
          <w:tcPr>
            <w:tcW w:w="2857" w:type="pct"/>
          </w:tcPr>
          <w:p w14:paraId="28AF29F8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</w:p>
        </w:tc>
        <w:tc>
          <w:tcPr>
            <w:tcW w:w="2143" w:type="pct"/>
            <w:vAlign w:val="center"/>
          </w:tcPr>
          <w:p w14:paraId="62E9E18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B30594A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008AF05B" w14:textId="0ABEF3A4" w:rsidR="00EF0451" w:rsidRPr="00B05527" w:rsidRDefault="00EF0451" w:rsidP="00625E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Silla para tera</w:t>
            </w:r>
            <w:r w:rsidR="00625E87">
              <w:rPr>
                <w:rFonts w:ascii="Verdana" w:hAnsi="Verdana"/>
                <w:color w:val="002060"/>
              </w:rPr>
              <w:t>pia y rehabilitación, en madera</w:t>
            </w:r>
            <w:r w:rsidRPr="00B05527">
              <w:rPr>
                <w:rFonts w:ascii="Verdana" w:hAnsi="Verdana"/>
                <w:color w:val="002060"/>
              </w:rPr>
              <w:t>, barnizada en su color, sin partes metálicas.</w:t>
            </w:r>
          </w:p>
        </w:tc>
        <w:tc>
          <w:tcPr>
            <w:tcW w:w="2143" w:type="pct"/>
            <w:vAlign w:val="center"/>
          </w:tcPr>
          <w:p w14:paraId="6D337C31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3D0BDA8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38DE4A12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Dimensiones aprox. Largo: 90cm Ancho: 60cm Alto: 55cm. Especificar.</w:t>
            </w:r>
          </w:p>
        </w:tc>
        <w:tc>
          <w:tcPr>
            <w:tcW w:w="2143" w:type="pct"/>
            <w:vAlign w:val="center"/>
          </w:tcPr>
          <w:p w14:paraId="42CC547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6A08B5DD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6B35C556" w14:textId="77777777" w:rsidR="00EF0451" w:rsidRPr="00B05527" w:rsidRDefault="00EF0451" w:rsidP="00EF0451">
      <w:pPr>
        <w:jc w:val="center"/>
        <w:rPr>
          <w:rFonts w:ascii="Verdana" w:hAnsi="Verdana"/>
          <w:color w:val="002060"/>
        </w:rPr>
      </w:pPr>
      <w:r>
        <w:rPr>
          <w:rFonts w:ascii="Verdana" w:hAnsi="Verdana"/>
          <w:noProof/>
          <w:color w:val="002060"/>
          <w:lang w:val="es-UY" w:eastAsia="es-UY"/>
        </w:rPr>
        <w:drawing>
          <wp:anchor distT="0" distB="0" distL="114300" distR="114300" simplePos="0" relativeHeight="251661312" behindDoc="0" locked="0" layoutInCell="1" allowOverlap="1" wp14:anchorId="2A4AD009" wp14:editId="131BC236">
            <wp:simplePos x="0" y="0"/>
            <wp:positionH relativeFrom="column">
              <wp:posOffset>1933575</wp:posOffset>
            </wp:positionH>
            <wp:positionV relativeFrom="paragraph">
              <wp:posOffset>870585</wp:posOffset>
            </wp:positionV>
            <wp:extent cx="1047750" cy="80962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2060"/>
          <w:lang w:val="es-UY" w:eastAsia="es-UY"/>
        </w:rPr>
        <w:drawing>
          <wp:inline distT="0" distB="0" distL="0" distR="0" wp14:anchorId="2AF65C66" wp14:editId="4843732C">
            <wp:extent cx="1689632" cy="1795780"/>
            <wp:effectExtent l="19050" t="19050" r="25400" b="13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61" cy="1797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2060"/>
        </w:rPr>
        <w:br w:type="page"/>
      </w: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1F5BDCDD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08E05D38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2264F341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TABLA DE BOHELER (PROPIOCEPCION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5D4CA26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696242BF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2234C196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5CF34CEA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CDA9A6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116</w:t>
            </w:r>
          </w:p>
        </w:tc>
      </w:tr>
      <w:tr w:rsidR="00EF0451" w:rsidRPr="00B05527" w14:paraId="02C46E6E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79A797CA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2D770AA2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7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ADFB235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1</w:t>
            </w:r>
          </w:p>
        </w:tc>
      </w:tr>
    </w:tbl>
    <w:p w14:paraId="44CD16E7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0AF46474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746DB5FB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5CBE7A06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125C27C0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6615E0A8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2FEB581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  <w:tc>
          <w:tcPr>
            <w:tcW w:w="2143" w:type="pct"/>
            <w:vAlign w:val="center"/>
          </w:tcPr>
          <w:p w14:paraId="729F5892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F7CC1D0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7058848A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Tabla de Bohele para ejercicios de propiocepción.</w:t>
            </w:r>
          </w:p>
        </w:tc>
        <w:tc>
          <w:tcPr>
            <w:tcW w:w="2143" w:type="pct"/>
            <w:vAlign w:val="center"/>
          </w:tcPr>
          <w:p w14:paraId="0EE1977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A1ED4A0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702445FD" w14:textId="77777777" w:rsidR="00EF0451" w:rsidRPr="00B05527" w:rsidRDefault="00EF0451" w:rsidP="00EA6887">
            <w:pPr>
              <w:ind w:right="-69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onstrucción íntegra en madera maciza de haya, para proporcionar confort y seguridad durante el ejercicio.</w:t>
            </w:r>
          </w:p>
        </w:tc>
        <w:tc>
          <w:tcPr>
            <w:tcW w:w="2143" w:type="pct"/>
            <w:vAlign w:val="center"/>
          </w:tcPr>
          <w:p w14:paraId="3A9DFDC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76195F0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6BCFE39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on superficie de poliuretano o similar rugosa y antideslizante.</w:t>
            </w:r>
          </w:p>
        </w:tc>
        <w:tc>
          <w:tcPr>
            <w:tcW w:w="2143" w:type="pct"/>
            <w:vAlign w:val="center"/>
          </w:tcPr>
          <w:p w14:paraId="215A7C5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65C1DAB9" w14:textId="77777777" w:rsidR="00EF0451" w:rsidRDefault="00EF0451" w:rsidP="00EF0451">
      <w:pPr>
        <w:jc w:val="both"/>
        <w:rPr>
          <w:rFonts w:ascii="Verdana" w:hAnsi="Verdana"/>
          <w:color w:val="002060"/>
        </w:rPr>
      </w:pPr>
    </w:p>
    <w:p w14:paraId="0E837A50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64F7F4E6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177B1158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6755251F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487E1364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27BACA35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43EC15CA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530CCB9C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2CEC08B9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76176E01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7BE42388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7A340C51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39C97FA1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0232153D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56657F27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0ECBEBA4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401BAF58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0122A8BA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29AF8E4F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4EF34304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655EDF62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03AC9C8E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0FFEA0EC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36702D17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087E9D68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7C694E48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6EED2680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1AEAF091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421BAC17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3AA5B7C9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0288742A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47DD1014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06BE982D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58E0B6B6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3FCE3F15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6656CFBC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2B6C4799" w14:textId="77777777" w:rsidR="00102937" w:rsidRDefault="00102937" w:rsidP="00EF0451">
      <w:pPr>
        <w:jc w:val="both"/>
        <w:rPr>
          <w:rFonts w:ascii="Verdana" w:hAnsi="Verdana"/>
          <w:color w:val="002060"/>
        </w:rPr>
      </w:pPr>
    </w:p>
    <w:p w14:paraId="74038C6D" w14:textId="77777777" w:rsidR="00102937" w:rsidRPr="00B05527" w:rsidRDefault="00102937" w:rsidP="00EF0451">
      <w:pPr>
        <w:jc w:val="both"/>
        <w:rPr>
          <w:rFonts w:ascii="Verdana" w:hAnsi="Verdana"/>
          <w:color w:val="002060"/>
        </w:rPr>
      </w:pP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102937" w:rsidRPr="00B05527" w14:paraId="134EF953" w14:textId="77777777" w:rsidTr="00407AF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49EC01F2" w14:textId="77777777" w:rsidR="00102937" w:rsidRPr="00B05527" w:rsidRDefault="00102937" w:rsidP="00407AF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7E1389E3" w14:textId="77777777" w:rsidR="00102937" w:rsidRPr="00B05527" w:rsidRDefault="00102937" w:rsidP="00407AF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TABURETE ALTO CON RESPALDO, CON RUEDAS Y APOYAPIES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E9DB5A9" w14:textId="77777777" w:rsidR="00102937" w:rsidRPr="00B05527" w:rsidRDefault="00102937" w:rsidP="00407AF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102937" w:rsidRPr="00B05527" w14:paraId="001B744C" w14:textId="77777777" w:rsidTr="00407AF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57BFB254" w14:textId="77777777" w:rsidR="00102937" w:rsidRPr="00B05527" w:rsidRDefault="00102937" w:rsidP="00407AF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70291DCC" w14:textId="77777777" w:rsidR="00102937" w:rsidRPr="00B05527" w:rsidRDefault="00102937" w:rsidP="00407AF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46920C7" w14:textId="77777777" w:rsidR="00102937" w:rsidRPr="00B05527" w:rsidRDefault="00102937" w:rsidP="00407AF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MC.XX035</w:t>
            </w:r>
          </w:p>
        </w:tc>
      </w:tr>
      <w:tr w:rsidR="00102937" w:rsidRPr="00B05527" w14:paraId="5DB649AF" w14:textId="77777777" w:rsidTr="00407AF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384940C8" w14:textId="77777777" w:rsidR="00102937" w:rsidRPr="00B05527" w:rsidRDefault="00102937" w:rsidP="00407AF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6D4702D6" w14:textId="77777777" w:rsidR="00102937" w:rsidRPr="00B05527" w:rsidRDefault="00102937" w:rsidP="00407AF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7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844AD39" w14:textId="77777777" w:rsidR="00102937" w:rsidRPr="00B05527" w:rsidRDefault="00102937" w:rsidP="00407AF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1</w:t>
            </w:r>
          </w:p>
        </w:tc>
      </w:tr>
    </w:tbl>
    <w:p w14:paraId="3535A095" w14:textId="77777777" w:rsidR="00102937" w:rsidRPr="00B05527" w:rsidRDefault="00102937" w:rsidP="00102937">
      <w:pPr>
        <w:jc w:val="both"/>
        <w:rPr>
          <w:rFonts w:ascii="Verdana" w:hAnsi="Verdana"/>
          <w:color w:val="002060"/>
        </w:rPr>
      </w:pPr>
    </w:p>
    <w:p w14:paraId="655E3E15" w14:textId="77777777" w:rsidR="00102937" w:rsidRPr="00B05527" w:rsidRDefault="00102937" w:rsidP="00102937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102937" w:rsidRPr="00B05527" w14:paraId="26241689" w14:textId="77777777" w:rsidTr="0040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6B80902E" w14:textId="77777777" w:rsidR="00102937" w:rsidRPr="00B05527" w:rsidRDefault="00102937" w:rsidP="00407AF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3E282BC6" w14:textId="77777777" w:rsidR="00102937" w:rsidRPr="00B05527" w:rsidRDefault="00102937" w:rsidP="00407AF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102937" w:rsidRPr="00B05527" w14:paraId="695754EC" w14:textId="77777777" w:rsidTr="00407AF7">
        <w:trPr>
          <w:trHeight w:val="283"/>
        </w:trPr>
        <w:tc>
          <w:tcPr>
            <w:tcW w:w="2857" w:type="pct"/>
          </w:tcPr>
          <w:p w14:paraId="518143CF" w14:textId="77777777" w:rsidR="00102937" w:rsidRPr="00B05527" w:rsidRDefault="00102937" w:rsidP="00407AF7">
            <w:pPr>
              <w:jc w:val="both"/>
              <w:rPr>
                <w:rFonts w:ascii="Verdana" w:hAnsi="Verdana"/>
                <w:color w:val="002060"/>
              </w:rPr>
            </w:pPr>
          </w:p>
        </w:tc>
        <w:tc>
          <w:tcPr>
            <w:tcW w:w="2143" w:type="pct"/>
            <w:vAlign w:val="center"/>
          </w:tcPr>
          <w:p w14:paraId="67134552" w14:textId="77777777" w:rsidR="00102937" w:rsidRPr="00B05527" w:rsidRDefault="00102937" w:rsidP="00407AF7">
            <w:pPr>
              <w:rPr>
                <w:rFonts w:ascii="Verdana" w:hAnsi="Verdana"/>
                <w:color w:val="002060"/>
              </w:rPr>
            </w:pPr>
          </w:p>
        </w:tc>
      </w:tr>
      <w:tr w:rsidR="00102937" w:rsidRPr="00B05527" w14:paraId="002D1224" w14:textId="77777777" w:rsidTr="00407AF7">
        <w:trPr>
          <w:trHeight w:val="397"/>
        </w:trPr>
        <w:tc>
          <w:tcPr>
            <w:tcW w:w="2857" w:type="pct"/>
            <w:vAlign w:val="center"/>
          </w:tcPr>
          <w:p w14:paraId="5661BE6B" w14:textId="77777777" w:rsidR="00102937" w:rsidRPr="00B05527" w:rsidRDefault="00102937" w:rsidP="00407AF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Taburete alto con respaldo, con ruedas.</w:t>
            </w:r>
          </w:p>
        </w:tc>
        <w:tc>
          <w:tcPr>
            <w:tcW w:w="2143" w:type="pct"/>
            <w:vAlign w:val="center"/>
          </w:tcPr>
          <w:p w14:paraId="7ED30328" w14:textId="77777777" w:rsidR="00102937" w:rsidRPr="00B05527" w:rsidRDefault="00102937" w:rsidP="00407AF7">
            <w:pPr>
              <w:rPr>
                <w:rFonts w:ascii="Verdana" w:hAnsi="Verdana"/>
                <w:color w:val="002060"/>
              </w:rPr>
            </w:pPr>
          </w:p>
        </w:tc>
      </w:tr>
      <w:tr w:rsidR="00102937" w:rsidRPr="00B05527" w14:paraId="19F4F6D2" w14:textId="77777777" w:rsidTr="00407AF7">
        <w:trPr>
          <w:trHeight w:val="397"/>
        </w:trPr>
        <w:tc>
          <w:tcPr>
            <w:tcW w:w="2857" w:type="pct"/>
            <w:vAlign w:val="center"/>
          </w:tcPr>
          <w:p w14:paraId="5C1DA540" w14:textId="77777777" w:rsidR="00102937" w:rsidRPr="00B05527" w:rsidRDefault="00102937" w:rsidP="00407AF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Estructura de acero cromado. Se valorará estructura en acero inoxidable. Describir e indicar AISI.</w:t>
            </w:r>
          </w:p>
        </w:tc>
        <w:tc>
          <w:tcPr>
            <w:tcW w:w="2143" w:type="pct"/>
            <w:vAlign w:val="center"/>
          </w:tcPr>
          <w:p w14:paraId="78596E9A" w14:textId="77777777" w:rsidR="00102937" w:rsidRPr="00B05527" w:rsidRDefault="00102937" w:rsidP="00407AF7">
            <w:pPr>
              <w:rPr>
                <w:rFonts w:ascii="Verdana" w:hAnsi="Verdana"/>
                <w:color w:val="002060"/>
              </w:rPr>
            </w:pPr>
          </w:p>
        </w:tc>
      </w:tr>
      <w:tr w:rsidR="00102937" w:rsidRPr="00B05527" w14:paraId="0893B3EC" w14:textId="77777777" w:rsidTr="00407AF7">
        <w:trPr>
          <w:trHeight w:val="397"/>
        </w:trPr>
        <w:tc>
          <w:tcPr>
            <w:tcW w:w="2857" w:type="pct"/>
            <w:vAlign w:val="center"/>
          </w:tcPr>
          <w:p w14:paraId="65AD86EA" w14:textId="77777777" w:rsidR="00102937" w:rsidRPr="00B05527" w:rsidRDefault="00102937" w:rsidP="00407AF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on elevación a gas.</w:t>
            </w:r>
          </w:p>
        </w:tc>
        <w:tc>
          <w:tcPr>
            <w:tcW w:w="2143" w:type="pct"/>
            <w:vAlign w:val="center"/>
          </w:tcPr>
          <w:p w14:paraId="4D1DBACA" w14:textId="77777777" w:rsidR="00102937" w:rsidRPr="00B05527" w:rsidRDefault="00102937" w:rsidP="00407AF7">
            <w:pPr>
              <w:rPr>
                <w:rFonts w:ascii="Verdana" w:hAnsi="Verdana"/>
                <w:color w:val="002060"/>
              </w:rPr>
            </w:pPr>
          </w:p>
        </w:tc>
      </w:tr>
      <w:tr w:rsidR="00102937" w:rsidRPr="00B05527" w14:paraId="183A8104" w14:textId="77777777" w:rsidTr="00407AF7">
        <w:trPr>
          <w:trHeight w:val="397"/>
        </w:trPr>
        <w:tc>
          <w:tcPr>
            <w:tcW w:w="2857" w:type="pct"/>
            <w:vAlign w:val="center"/>
          </w:tcPr>
          <w:p w14:paraId="256A24BA" w14:textId="77777777" w:rsidR="00102937" w:rsidRPr="00B05527" w:rsidRDefault="00102937" w:rsidP="00407AF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Tapizado en skay o similar de fácil limpieza e higiene.</w:t>
            </w:r>
          </w:p>
        </w:tc>
        <w:tc>
          <w:tcPr>
            <w:tcW w:w="2143" w:type="pct"/>
            <w:vAlign w:val="center"/>
          </w:tcPr>
          <w:p w14:paraId="740FABB0" w14:textId="77777777" w:rsidR="00102937" w:rsidRPr="00B05527" w:rsidRDefault="00102937" w:rsidP="00407AF7">
            <w:pPr>
              <w:rPr>
                <w:rFonts w:ascii="Verdana" w:hAnsi="Verdana"/>
                <w:color w:val="002060"/>
              </w:rPr>
            </w:pPr>
          </w:p>
        </w:tc>
      </w:tr>
      <w:tr w:rsidR="00102937" w:rsidRPr="00B05527" w14:paraId="4FC5AC5F" w14:textId="77777777" w:rsidTr="00407AF7">
        <w:trPr>
          <w:trHeight w:val="397"/>
        </w:trPr>
        <w:tc>
          <w:tcPr>
            <w:tcW w:w="2857" w:type="pct"/>
            <w:vAlign w:val="center"/>
          </w:tcPr>
          <w:p w14:paraId="17743685" w14:textId="77777777" w:rsidR="00102937" w:rsidRPr="00B05527" w:rsidRDefault="00102937" w:rsidP="00407AF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Respaldo regulable en altura.</w:t>
            </w:r>
          </w:p>
        </w:tc>
        <w:tc>
          <w:tcPr>
            <w:tcW w:w="2143" w:type="pct"/>
            <w:vAlign w:val="center"/>
          </w:tcPr>
          <w:p w14:paraId="605C4B68" w14:textId="77777777" w:rsidR="00102937" w:rsidRPr="00B05527" w:rsidRDefault="00102937" w:rsidP="00407AF7">
            <w:pPr>
              <w:rPr>
                <w:rFonts w:ascii="Verdana" w:hAnsi="Verdana"/>
                <w:color w:val="002060"/>
              </w:rPr>
            </w:pPr>
          </w:p>
        </w:tc>
      </w:tr>
      <w:tr w:rsidR="00102937" w:rsidRPr="00B05527" w14:paraId="539176B2" w14:textId="77777777" w:rsidTr="00407AF7">
        <w:trPr>
          <w:trHeight w:val="397"/>
        </w:trPr>
        <w:tc>
          <w:tcPr>
            <w:tcW w:w="2857" w:type="pct"/>
            <w:vAlign w:val="center"/>
          </w:tcPr>
          <w:p w14:paraId="6D729F50" w14:textId="77777777" w:rsidR="00102937" w:rsidRPr="00B05527" w:rsidRDefault="00102937" w:rsidP="00407AF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Peana de aluminio con cinco ruedas giratorias de 50 mm.</w:t>
            </w:r>
          </w:p>
        </w:tc>
        <w:tc>
          <w:tcPr>
            <w:tcW w:w="2143" w:type="pct"/>
            <w:vAlign w:val="center"/>
          </w:tcPr>
          <w:p w14:paraId="6156A1FE" w14:textId="77777777" w:rsidR="00102937" w:rsidRPr="00B05527" w:rsidRDefault="00102937" w:rsidP="00407AF7">
            <w:pPr>
              <w:rPr>
                <w:rFonts w:ascii="Verdana" w:hAnsi="Verdana"/>
                <w:color w:val="002060"/>
              </w:rPr>
            </w:pPr>
          </w:p>
        </w:tc>
      </w:tr>
    </w:tbl>
    <w:p w14:paraId="58F0D06F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br w:type="page"/>
      </w:r>
    </w:p>
    <w:p w14:paraId="13B90F3B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10E7C3CA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4050E2C9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38947C14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3368D42C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TANQUES DE HIDROTERAPIA DE MIEMBRO INFERIO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7A06BB5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4DEF94D8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7A18FF4D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2C071559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6CAD23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121</w:t>
            </w:r>
          </w:p>
        </w:tc>
      </w:tr>
      <w:tr w:rsidR="00EF0451" w:rsidRPr="00B05527" w14:paraId="0641532D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7B2E0EE3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30FE144D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23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E5D8EF0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4</w:t>
            </w:r>
          </w:p>
        </w:tc>
      </w:tr>
    </w:tbl>
    <w:p w14:paraId="13208B7D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6293FF58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0B783848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62B7B101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3C0E4BA1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7E5F9766" w14:textId="77777777" w:rsidTr="00EA6887">
        <w:trPr>
          <w:trHeight w:val="283"/>
        </w:trPr>
        <w:tc>
          <w:tcPr>
            <w:tcW w:w="2857" w:type="pct"/>
          </w:tcPr>
          <w:p w14:paraId="1E13DF00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</w:p>
        </w:tc>
        <w:tc>
          <w:tcPr>
            <w:tcW w:w="2143" w:type="pct"/>
            <w:vAlign w:val="center"/>
          </w:tcPr>
          <w:p w14:paraId="7B5EC95B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33612F0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3440214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Tanque de hidroterápia móvil, con ruedas giratorias y freno cada una de ellas</w:t>
            </w:r>
          </w:p>
        </w:tc>
        <w:tc>
          <w:tcPr>
            <w:tcW w:w="2143" w:type="pct"/>
            <w:vAlign w:val="center"/>
          </w:tcPr>
          <w:p w14:paraId="1B48CEE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4E06137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5C8162AB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Dispondrá de 4 ruedas, dos de ellas con freno.</w:t>
            </w:r>
          </w:p>
        </w:tc>
        <w:tc>
          <w:tcPr>
            <w:tcW w:w="2143" w:type="pct"/>
            <w:vAlign w:val="center"/>
          </w:tcPr>
          <w:p w14:paraId="6AB32005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E7CC6AE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5EFE6F6B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Fabricado completamente en acero inoxidable AISI 316.</w:t>
            </w:r>
          </w:p>
        </w:tc>
        <w:tc>
          <w:tcPr>
            <w:tcW w:w="2143" w:type="pct"/>
            <w:vAlign w:val="center"/>
          </w:tcPr>
          <w:p w14:paraId="6205403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0EA09D1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13DEFF7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Tanque aproximado de 60 l de capacidad. Especificar.</w:t>
            </w:r>
          </w:p>
        </w:tc>
        <w:tc>
          <w:tcPr>
            <w:tcW w:w="2143" w:type="pct"/>
            <w:vAlign w:val="center"/>
          </w:tcPr>
          <w:p w14:paraId="6CFB549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4243372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2D87574A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on turbina graduable en altura, con control de presión para la regulación de burbujas.</w:t>
            </w:r>
          </w:p>
        </w:tc>
        <w:tc>
          <w:tcPr>
            <w:tcW w:w="2143" w:type="pct"/>
            <w:vAlign w:val="center"/>
          </w:tcPr>
          <w:p w14:paraId="3C2C8CD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D5BBA57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4BD646A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on control de intensidad para poder ajustar el nivel de agitación y flujo de cada paciente.</w:t>
            </w:r>
          </w:p>
        </w:tc>
        <w:tc>
          <w:tcPr>
            <w:tcW w:w="2143" w:type="pct"/>
            <w:vAlign w:val="center"/>
          </w:tcPr>
          <w:p w14:paraId="76621F6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9D2095F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3308624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Termómetro para el control de la temperatura. </w:t>
            </w:r>
          </w:p>
        </w:tc>
        <w:tc>
          <w:tcPr>
            <w:tcW w:w="2143" w:type="pct"/>
            <w:vAlign w:val="center"/>
          </w:tcPr>
          <w:p w14:paraId="63AE8931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1A97F7F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49BE62EB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Graduación de altura mediante elevador, lo que nos facilita el tratamiento de miembros inferiores y superiores.</w:t>
            </w:r>
          </w:p>
        </w:tc>
        <w:tc>
          <w:tcPr>
            <w:tcW w:w="2143" w:type="pct"/>
            <w:vAlign w:val="center"/>
          </w:tcPr>
          <w:p w14:paraId="27E5B04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F3104DF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4E8CF8D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Flujo de agua no inferior a 210 l/m.</w:t>
            </w:r>
          </w:p>
        </w:tc>
        <w:tc>
          <w:tcPr>
            <w:tcW w:w="2143" w:type="pct"/>
            <w:vAlign w:val="center"/>
          </w:tcPr>
          <w:p w14:paraId="11331172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0CC9159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4694E3A2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Motor al menos de: 0,70 CV. Especificar.</w:t>
            </w:r>
          </w:p>
        </w:tc>
        <w:tc>
          <w:tcPr>
            <w:tcW w:w="2143" w:type="pct"/>
            <w:vAlign w:val="center"/>
          </w:tcPr>
          <w:p w14:paraId="58EDAB2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4501923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32F0DF6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Protección IP55. </w:t>
            </w:r>
          </w:p>
        </w:tc>
        <w:tc>
          <w:tcPr>
            <w:tcW w:w="2143" w:type="pct"/>
            <w:vAlign w:val="center"/>
          </w:tcPr>
          <w:p w14:paraId="5DB7EEC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4AE9DAC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3FE1538B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Cable de alimentación grado hospitalario. </w:t>
            </w:r>
          </w:p>
        </w:tc>
        <w:tc>
          <w:tcPr>
            <w:tcW w:w="2143" w:type="pct"/>
            <w:vAlign w:val="center"/>
          </w:tcPr>
          <w:p w14:paraId="424ED0D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29399C5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19E3B9F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ertificado CE</w:t>
            </w:r>
            <w:r>
              <w:rPr>
                <w:rFonts w:ascii="Verdana" w:hAnsi="Verdana"/>
                <w:color w:val="002060"/>
              </w:rPr>
              <w:t>, FDA,</w:t>
            </w:r>
            <w:r w:rsidRPr="00B05527">
              <w:rPr>
                <w:rFonts w:ascii="Verdana" w:hAnsi="Verdana"/>
                <w:color w:val="002060"/>
              </w:rPr>
              <w:t xml:space="preserve"> clase IIa o su equivalente.</w:t>
            </w:r>
            <w:r>
              <w:rPr>
                <w:rFonts w:ascii="Verdana" w:hAnsi="Verdana"/>
                <w:color w:val="002060"/>
              </w:rPr>
              <w:t xml:space="preserve"> Especificar.</w:t>
            </w:r>
          </w:p>
        </w:tc>
        <w:tc>
          <w:tcPr>
            <w:tcW w:w="2143" w:type="pct"/>
            <w:vAlign w:val="center"/>
          </w:tcPr>
          <w:p w14:paraId="5061CA1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037EEF3D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37ACB461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br w:type="page"/>
      </w: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5883709C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7790B012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lastRenderedPageBreak/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04BFA3A5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TANQUES DE HIDROTERAPIA DE MIEMBRO SUPERIOR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F5A338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58D991A2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458405A3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74D90671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4D92126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122</w:t>
            </w:r>
          </w:p>
        </w:tc>
      </w:tr>
      <w:tr w:rsidR="00EF0451" w:rsidRPr="00B05527" w14:paraId="2A6C34B0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2DB4E418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0F9F4A4F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23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CF26727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3</w:t>
            </w:r>
          </w:p>
        </w:tc>
      </w:tr>
    </w:tbl>
    <w:p w14:paraId="142DFE9C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438D62C4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26F7B5AA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2212C69B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4559F423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05F007B9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0800F129" w14:textId="77777777" w:rsidR="00EF0451" w:rsidRPr="00B05527" w:rsidRDefault="00EF0451" w:rsidP="00EA6887">
            <w:pPr>
              <w:rPr>
                <w:rFonts w:ascii="Verdana" w:hAnsi="Verdana"/>
                <w:color w:val="002060"/>
                <w:sz w:val="16"/>
                <w:szCs w:val="16"/>
              </w:rPr>
            </w:pPr>
          </w:p>
        </w:tc>
        <w:tc>
          <w:tcPr>
            <w:tcW w:w="2143" w:type="pct"/>
            <w:vAlign w:val="center"/>
          </w:tcPr>
          <w:p w14:paraId="2730606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588C3E8" w14:textId="77777777" w:rsidTr="00EA6887">
        <w:trPr>
          <w:trHeight w:val="454"/>
        </w:trPr>
        <w:tc>
          <w:tcPr>
            <w:tcW w:w="2857" w:type="pct"/>
            <w:vAlign w:val="center"/>
          </w:tcPr>
          <w:p w14:paraId="6464FAAE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Tanque de hidroterápia móvil, con ruedas giratorias y freno cada una de ellas</w:t>
            </w:r>
          </w:p>
        </w:tc>
        <w:tc>
          <w:tcPr>
            <w:tcW w:w="2143" w:type="pct"/>
            <w:vAlign w:val="center"/>
          </w:tcPr>
          <w:p w14:paraId="10F1C114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CA63A47" w14:textId="77777777" w:rsidTr="00EA6887">
        <w:trPr>
          <w:trHeight w:val="454"/>
        </w:trPr>
        <w:tc>
          <w:tcPr>
            <w:tcW w:w="2857" w:type="pct"/>
            <w:vAlign w:val="center"/>
          </w:tcPr>
          <w:p w14:paraId="0AD05222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Dispondrá de 4 ruedas, dos de ellas con freno.</w:t>
            </w:r>
          </w:p>
        </w:tc>
        <w:tc>
          <w:tcPr>
            <w:tcW w:w="2143" w:type="pct"/>
            <w:vAlign w:val="center"/>
          </w:tcPr>
          <w:p w14:paraId="74EB945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A6DED2E" w14:textId="77777777" w:rsidTr="00EA6887">
        <w:trPr>
          <w:trHeight w:val="454"/>
        </w:trPr>
        <w:tc>
          <w:tcPr>
            <w:tcW w:w="2857" w:type="pct"/>
            <w:vAlign w:val="center"/>
          </w:tcPr>
          <w:p w14:paraId="60166EA9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Fabricado completamente en acero inoxidable AISI 316.</w:t>
            </w:r>
          </w:p>
        </w:tc>
        <w:tc>
          <w:tcPr>
            <w:tcW w:w="2143" w:type="pct"/>
            <w:vAlign w:val="center"/>
          </w:tcPr>
          <w:p w14:paraId="57A0446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612E726" w14:textId="77777777" w:rsidTr="00EA6887">
        <w:trPr>
          <w:trHeight w:val="454"/>
        </w:trPr>
        <w:tc>
          <w:tcPr>
            <w:tcW w:w="2857" w:type="pct"/>
            <w:vAlign w:val="center"/>
          </w:tcPr>
          <w:p w14:paraId="2630C08D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Tanque aproximado de 30 l de capacidad. Especificar.</w:t>
            </w:r>
          </w:p>
        </w:tc>
        <w:tc>
          <w:tcPr>
            <w:tcW w:w="2143" w:type="pct"/>
            <w:vAlign w:val="center"/>
          </w:tcPr>
          <w:p w14:paraId="37579599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312D244" w14:textId="77777777" w:rsidTr="00EA6887">
        <w:trPr>
          <w:trHeight w:val="454"/>
        </w:trPr>
        <w:tc>
          <w:tcPr>
            <w:tcW w:w="2857" w:type="pct"/>
            <w:vAlign w:val="center"/>
          </w:tcPr>
          <w:p w14:paraId="0E3A6B1C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on turbina graduable en altura, con control de presión para la regulación de burbujas.</w:t>
            </w:r>
          </w:p>
        </w:tc>
        <w:tc>
          <w:tcPr>
            <w:tcW w:w="2143" w:type="pct"/>
            <w:vAlign w:val="center"/>
          </w:tcPr>
          <w:p w14:paraId="722BBD8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6285220E" w14:textId="77777777" w:rsidTr="00EA6887">
        <w:trPr>
          <w:trHeight w:val="454"/>
        </w:trPr>
        <w:tc>
          <w:tcPr>
            <w:tcW w:w="2857" w:type="pct"/>
            <w:vAlign w:val="center"/>
          </w:tcPr>
          <w:p w14:paraId="541935AC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Con control de intensidad para poder ajustar el nivel de agitación y flujo de cada paciente.</w:t>
            </w:r>
          </w:p>
        </w:tc>
        <w:tc>
          <w:tcPr>
            <w:tcW w:w="2143" w:type="pct"/>
            <w:vAlign w:val="center"/>
          </w:tcPr>
          <w:p w14:paraId="662CDF7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FCBA03D" w14:textId="77777777" w:rsidTr="00EA6887">
        <w:trPr>
          <w:trHeight w:val="454"/>
        </w:trPr>
        <w:tc>
          <w:tcPr>
            <w:tcW w:w="2857" w:type="pct"/>
            <w:vAlign w:val="center"/>
          </w:tcPr>
          <w:p w14:paraId="287866C7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Termómetro para el control de la temperatura. </w:t>
            </w:r>
          </w:p>
        </w:tc>
        <w:tc>
          <w:tcPr>
            <w:tcW w:w="2143" w:type="pct"/>
            <w:vAlign w:val="center"/>
          </w:tcPr>
          <w:p w14:paraId="2E0BA527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51F6323" w14:textId="77777777" w:rsidTr="00EA6887">
        <w:trPr>
          <w:trHeight w:val="454"/>
        </w:trPr>
        <w:tc>
          <w:tcPr>
            <w:tcW w:w="2857" w:type="pct"/>
            <w:vAlign w:val="center"/>
          </w:tcPr>
          <w:p w14:paraId="11CEFA30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Tratamiento de miembros superiores.</w:t>
            </w:r>
          </w:p>
        </w:tc>
        <w:tc>
          <w:tcPr>
            <w:tcW w:w="2143" w:type="pct"/>
            <w:vAlign w:val="center"/>
          </w:tcPr>
          <w:p w14:paraId="4C60B57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931CDBA" w14:textId="77777777" w:rsidTr="00EA6887">
        <w:trPr>
          <w:trHeight w:val="454"/>
        </w:trPr>
        <w:tc>
          <w:tcPr>
            <w:tcW w:w="2857" w:type="pct"/>
            <w:vAlign w:val="center"/>
          </w:tcPr>
          <w:p w14:paraId="102B10AE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Flujo de agua no inferior a 210 l/m.</w:t>
            </w:r>
          </w:p>
        </w:tc>
        <w:tc>
          <w:tcPr>
            <w:tcW w:w="2143" w:type="pct"/>
            <w:vAlign w:val="center"/>
          </w:tcPr>
          <w:p w14:paraId="5F2BAA51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53278F36" w14:textId="77777777" w:rsidTr="00EA6887">
        <w:trPr>
          <w:trHeight w:val="454"/>
        </w:trPr>
        <w:tc>
          <w:tcPr>
            <w:tcW w:w="2857" w:type="pct"/>
            <w:vAlign w:val="center"/>
          </w:tcPr>
          <w:p w14:paraId="76AE2C69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Motor al menos de: 0,70 CV. Especificar.</w:t>
            </w:r>
          </w:p>
        </w:tc>
        <w:tc>
          <w:tcPr>
            <w:tcW w:w="2143" w:type="pct"/>
            <w:vAlign w:val="center"/>
          </w:tcPr>
          <w:p w14:paraId="12EAC22A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CA77419" w14:textId="77777777" w:rsidTr="00EA6887">
        <w:trPr>
          <w:trHeight w:val="454"/>
        </w:trPr>
        <w:tc>
          <w:tcPr>
            <w:tcW w:w="2857" w:type="pct"/>
            <w:vAlign w:val="center"/>
          </w:tcPr>
          <w:p w14:paraId="2FADEF2C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Protección IP55. </w:t>
            </w:r>
          </w:p>
        </w:tc>
        <w:tc>
          <w:tcPr>
            <w:tcW w:w="2143" w:type="pct"/>
            <w:vAlign w:val="center"/>
          </w:tcPr>
          <w:p w14:paraId="3EBD3BA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2C6A0D1" w14:textId="77777777" w:rsidTr="00EA6887">
        <w:trPr>
          <w:trHeight w:val="454"/>
        </w:trPr>
        <w:tc>
          <w:tcPr>
            <w:tcW w:w="2857" w:type="pct"/>
            <w:vAlign w:val="center"/>
          </w:tcPr>
          <w:p w14:paraId="3F1DE6E2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Cable de alimentación grado hospitalario. </w:t>
            </w:r>
          </w:p>
        </w:tc>
        <w:tc>
          <w:tcPr>
            <w:tcW w:w="2143" w:type="pct"/>
            <w:vAlign w:val="center"/>
          </w:tcPr>
          <w:p w14:paraId="792F330E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9E9323F" w14:textId="77777777" w:rsidTr="00EA6887">
        <w:trPr>
          <w:trHeight w:val="454"/>
        </w:trPr>
        <w:tc>
          <w:tcPr>
            <w:tcW w:w="2857" w:type="pct"/>
            <w:vAlign w:val="center"/>
          </w:tcPr>
          <w:p w14:paraId="391427CD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Certificado C, FDA,</w:t>
            </w:r>
            <w:r w:rsidRPr="00B05527">
              <w:rPr>
                <w:rFonts w:ascii="Verdana" w:hAnsi="Verdana"/>
                <w:color w:val="002060"/>
              </w:rPr>
              <w:t xml:space="preserve"> clase IIa o su equivalente.</w:t>
            </w:r>
            <w:r>
              <w:rPr>
                <w:rFonts w:ascii="Verdana" w:hAnsi="Verdana"/>
                <w:color w:val="002060"/>
              </w:rPr>
              <w:t xml:space="preserve"> Especificar.</w:t>
            </w:r>
          </w:p>
        </w:tc>
        <w:tc>
          <w:tcPr>
            <w:tcW w:w="2143" w:type="pct"/>
            <w:vAlign w:val="center"/>
          </w:tcPr>
          <w:p w14:paraId="5547ADF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4239751A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314E3499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  <w:r w:rsidRPr="00B05527">
        <w:rPr>
          <w:rFonts w:ascii="Verdana" w:hAnsi="Verdana"/>
          <w:color w:val="002060"/>
        </w:rPr>
        <w:br w:type="page"/>
      </w:r>
    </w:p>
    <w:p w14:paraId="5B010F84" w14:textId="0463215D" w:rsidR="00EF0451" w:rsidRDefault="00EF0451" w:rsidP="00EF0451">
      <w:pPr>
        <w:spacing w:after="200" w:line="276" w:lineRule="auto"/>
        <w:rPr>
          <w:rFonts w:ascii="Verdana" w:hAnsi="Verdana"/>
          <w:color w:val="002060"/>
        </w:rPr>
      </w:pPr>
    </w:p>
    <w:tbl>
      <w:tblPr>
        <w:tblStyle w:val="Cuadrculadetablaclara11"/>
        <w:tblW w:w="5000" w:type="pct"/>
        <w:tblLook w:val="04A0" w:firstRow="1" w:lastRow="0" w:firstColumn="1" w:lastColumn="0" w:noHBand="0" w:noVBand="1"/>
      </w:tblPr>
      <w:tblGrid>
        <w:gridCol w:w="2323"/>
        <w:gridCol w:w="4318"/>
        <w:gridCol w:w="3321"/>
      </w:tblGrid>
      <w:tr w:rsidR="00EF0451" w:rsidRPr="00B05527" w14:paraId="3CA53489" w14:textId="77777777" w:rsidTr="00EA6887">
        <w:trPr>
          <w:trHeight w:val="397"/>
        </w:trPr>
        <w:tc>
          <w:tcPr>
            <w:tcW w:w="1166" w:type="pct"/>
            <w:vMerge w:val="restart"/>
            <w:shd w:val="clear" w:color="auto" w:fill="auto"/>
            <w:vAlign w:val="center"/>
          </w:tcPr>
          <w:p w14:paraId="5538F39F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u w:val="single"/>
                <w:lang w:eastAsia="en-US"/>
              </w:rPr>
              <w:t>Equipo:</w:t>
            </w:r>
          </w:p>
        </w:tc>
        <w:tc>
          <w:tcPr>
            <w:tcW w:w="2167" w:type="pct"/>
            <w:vMerge w:val="restart"/>
            <w:shd w:val="clear" w:color="auto" w:fill="auto"/>
            <w:vAlign w:val="center"/>
          </w:tcPr>
          <w:p w14:paraId="04E6EE9C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</w:rPr>
            </w:pPr>
            <w:r w:rsidRPr="00B05527">
              <w:rPr>
                <w:rFonts w:ascii="Verdana" w:hAnsi="Verdana"/>
                <w:b/>
                <w:color w:val="002060"/>
              </w:rPr>
              <w:t>ESTACIÓN DE ENTRENAMIENTO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A5C93F7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ódigo Equipo:</w:t>
            </w:r>
          </w:p>
        </w:tc>
      </w:tr>
      <w:tr w:rsidR="00EF0451" w:rsidRPr="00B05527" w14:paraId="22A3FEEE" w14:textId="77777777" w:rsidTr="00EA6887">
        <w:trPr>
          <w:trHeight w:val="397"/>
        </w:trPr>
        <w:tc>
          <w:tcPr>
            <w:tcW w:w="1166" w:type="pct"/>
            <w:vMerge/>
            <w:shd w:val="clear" w:color="auto" w:fill="auto"/>
            <w:vAlign w:val="center"/>
          </w:tcPr>
          <w:p w14:paraId="28DD4263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2167" w:type="pct"/>
            <w:vMerge/>
            <w:shd w:val="clear" w:color="auto" w:fill="auto"/>
            <w:vAlign w:val="center"/>
          </w:tcPr>
          <w:p w14:paraId="4B48A8E8" w14:textId="77777777" w:rsidR="00EF0451" w:rsidRPr="00B05527" w:rsidRDefault="00EF0451" w:rsidP="00EA6887">
            <w:pPr>
              <w:rPr>
                <w:rFonts w:ascii="Verdana" w:hAnsi="Verdana"/>
                <w:color w:val="002060"/>
                <w:lang w:eastAsia="en-US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D84970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BI.REH054</w:t>
            </w:r>
          </w:p>
        </w:tc>
      </w:tr>
      <w:tr w:rsidR="00EF0451" w:rsidRPr="00B05527" w14:paraId="2AEFFBA9" w14:textId="77777777" w:rsidTr="00EA6887">
        <w:trPr>
          <w:trHeight w:val="397"/>
        </w:trPr>
        <w:tc>
          <w:tcPr>
            <w:tcW w:w="1166" w:type="pct"/>
            <w:shd w:val="clear" w:color="auto" w:fill="auto"/>
            <w:vAlign w:val="center"/>
          </w:tcPr>
          <w:p w14:paraId="0877BA32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Local ubicación: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742EB972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u w:val="single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1406, 141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F8D4DD7" w14:textId="77777777" w:rsidR="00EF0451" w:rsidRPr="00B05527" w:rsidRDefault="00EF0451" w:rsidP="00EA6887">
            <w:pPr>
              <w:rPr>
                <w:rFonts w:ascii="Verdana" w:hAnsi="Verdana"/>
                <w:b/>
                <w:color w:val="002060"/>
                <w:lang w:eastAsia="en-US"/>
              </w:rPr>
            </w:pPr>
            <w:r w:rsidRPr="00B05527">
              <w:rPr>
                <w:rFonts w:ascii="Verdana" w:hAnsi="Verdana"/>
                <w:b/>
                <w:color w:val="002060"/>
                <w:lang w:eastAsia="en-US"/>
              </w:rPr>
              <w:t>Cantidad: 1 + 1</w:t>
            </w:r>
          </w:p>
        </w:tc>
      </w:tr>
    </w:tbl>
    <w:p w14:paraId="539651F8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p w14:paraId="48D36D30" w14:textId="77777777" w:rsidR="00EF0451" w:rsidRPr="00B05527" w:rsidRDefault="00EF0451" w:rsidP="00EF0451">
      <w:pPr>
        <w:jc w:val="both"/>
        <w:rPr>
          <w:rFonts w:ascii="Verdana" w:hAnsi="Verdana"/>
          <w:color w:val="002060"/>
        </w:rPr>
      </w:pPr>
    </w:p>
    <w:tbl>
      <w:tblPr>
        <w:tblStyle w:val="Tabladecuadrcula1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692"/>
        <w:gridCol w:w="4270"/>
      </w:tblGrid>
      <w:tr w:rsidR="00EF0451" w:rsidRPr="00B05527" w14:paraId="169E7E35" w14:textId="77777777" w:rsidTr="00EA6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57" w:type="pct"/>
            <w:tcBorders>
              <w:bottom w:val="none" w:sz="0" w:space="0" w:color="auto"/>
            </w:tcBorders>
            <w:vAlign w:val="center"/>
          </w:tcPr>
          <w:p w14:paraId="721098F6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solicitadas</w:t>
            </w:r>
          </w:p>
        </w:tc>
        <w:tc>
          <w:tcPr>
            <w:tcW w:w="2143" w:type="pct"/>
            <w:tcBorders>
              <w:bottom w:val="none" w:sz="0" w:space="0" w:color="auto"/>
            </w:tcBorders>
            <w:vAlign w:val="center"/>
          </w:tcPr>
          <w:p w14:paraId="01C8FCFF" w14:textId="77777777" w:rsidR="00EF0451" w:rsidRPr="00B05527" w:rsidRDefault="00EF0451" w:rsidP="00EA6887">
            <w:pPr>
              <w:spacing w:before="120" w:after="120"/>
              <w:jc w:val="center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  <w:u w:val="single"/>
              </w:rPr>
              <w:t>Características técnicas Ofertadas</w:t>
            </w:r>
          </w:p>
        </w:tc>
      </w:tr>
      <w:tr w:rsidR="00EF0451" w:rsidRPr="00B05527" w14:paraId="3117805D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595C7A3E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2143" w:type="pct"/>
            <w:vAlign w:val="center"/>
          </w:tcPr>
          <w:p w14:paraId="4BCA75D6" w14:textId="77777777" w:rsidR="00EF0451" w:rsidRPr="00B05527" w:rsidRDefault="00EF0451" w:rsidP="00EA6887">
            <w:pPr>
              <w:rPr>
                <w:rFonts w:ascii="Verdana" w:hAnsi="Verdana"/>
                <w:color w:val="002060"/>
                <w:u w:val="single"/>
              </w:rPr>
            </w:pPr>
          </w:p>
        </w:tc>
      </w:tr>
      <w:tr w:rsidR="00EF0451" w:rsidRPr="00B05527" w14:paraId="79F8781D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6DA43FA8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Estación de ejercicio tipo Theraband o similar.</w:t>
            </w:r>
          </w:p>
        </w:tc>
        <w:tc>
          <w:tcPr>
            <w:tcW w:w="2143" w:type="pct"/>
            <w:vAlign w:val="center"/>
          </w:tcPr>
          <w:p w14:paraId="512B01FF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5712BC7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4C24E0A1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Combina ejercicios de fortalecimiento, equilibrio y flexibilidad. </w:t>
            </w:r>
          </w:p>
        </w:tc>
        <w:tc>
          <w:tcPr>
            <w:tcW w:w="2143" w:type="pct"/>
            <w:vAlign w:val="center"/>
          </w:tcPr>
          <w:p w14:paraId="3DCA5023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4BED6F18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31A93BB3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Especialmente diseñada para integrar el uso de elásticos de progresiva resistencia para trabajos de fuerza con balones, steps y elementos de control de la estabilidad.</w:t>
            </w:r>
          </w:p>
        </w:tc>
        <w:tc>
          <w:tcPr>
            <w:tcW w:w="2143" w:type="pct"/>
            <w:vAlign w:val="center"/>
          </w:tcPr>
          <w:p w14:paraId="446403AA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B15A4D5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6ECBB97E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La cavidad central puede incorporar cualquier tipo de balón de ejercicio, así como tablas de equilibrio. </w:t>
            </w:r>
          </w:p>
        </w:tc>
        <w:tc>
          <w:tcPr>
            <w:tcW w:w="2143" w:type="pct"/>
            <w:vAlign w:val="center"/>
          </w:tcPr>
          <w:p w14:paraId="18980572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6451AA9" w14:textId="77777777" w:rsidTr="00EA6887">
        <w:trPr>
          <w:trHeight w:val="510"/>
        </w:trPr>
        <w:tc>
          <w:tcPr>
            <w:tcW w:w="2857" w:type="pct"/>
            <w:vAlign w:val="center"/>
          </w:tcPr>
          <w:p w14:paraId="28613E9F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 xml:space="preserve">La base debe pesar al menos 6 kg, siendo ligera y apilable. </w:t>
            </w:r>
          </w:p>
        </w:tc>
        <w:tc>
          <w:tcPr>
            <w:tcW w:w="2143" w:type="pct"/>
            <w:vAlign w:val="center"/>
          </w:tcPr>
          <w:p w14:paraId="35AC18E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341E610" w14:textId="77777777" w:rsidTr="00EA6887">
        <w:trPr>
          <w:trHeight w:val="283"/>
        </w:trPr>
        <w:tc>
          <w:tcPr>
            <w:tcW w:w="2857" w:type="pct"/>
            <w:vAlign w:val="center"/>
          </w:tcPr>
          <w:p w14:paraId="441C81B6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2E0C75">
              <w:rPr>
                <w:rFonts w:ascii="Verdana" w:hAnsi="Verdana"/>
                <w:color w:val="002060"/>
              </w:rPr>
              <w:t>La base debe tener al menos 5 puntos de conexión.</w:t>
            </w:r>
          </w:p>
        </w:tc>
        <w:tc>
          <w:tcPr>
            <w:tcW w:w="2143" w:type="pct"/>
            <w:vAlign w:val="center"/>
          </w:tcPr>
          <w:p w14:paraId="14A9056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7A30766A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0223C7E3" w14:textId="77777777" w:rsidR="00EF0451" w:rsidRPr="00B05527" w:rsidRDefault="00EF0451" w:rsidP="00EA6887">
            <w:pPr>
              <w:jc w:val="both"/>
              <w:rPr>
                <w:rFonts w:ascii="Verdana" w:hAnsi="Verdana"/>
                <w:color w:val="002060"/>
              </w:rPr>
            </w:pPr>
            <w:r w:rsidRPr="00B05527">
              <w:rPr>
                <w:rFonts w:ascii="Verdana" w:hAnsi="Verdana"/>
                <w:color w:val="002060"/>
              </w:rPr>
              <w:t>Se deberá incluir:</w:t>
            </w:r>
          </w:p>
        </w:tc>
        <w:tc>
          <w:tcPr>
            <w:tcW w:w="2143" w:type="pct"/>
            <w:vAlign w:val="center"/>
          </w:tcPr>
          <w:p w14:paraId="31B7FB4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49BE98FD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303BAF41" w14:textId="77777777" w:rsidR="00EF0451" w:rsidRPr="00B05527" w:rsidRDefault="00EF0451" w:rsidP="00EF045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 xml:space="preserve">1 x </w:t>
            </w:r>
            <w:r w:rsidRPr="00B05527">
              <w:rPr>
                <w:rFonts w:ascii="Verdana" w:hAnsi="Verdana"/>
                <w:color w:val="002060"/>
              </w:rPr>
              <w:t xml:space="preserve">set de elásticos </w:t>
            </w:r>
            <w:r w:rsidRPr="002E0C75">
              <w:rPr>
                <w:rFonts w:ascii="Verdana" w:hAnsi="Verdana"/>
                <w:color w:val="002060"/>
              </w:rPr>
              <w:t>de 4 intensidades diferentes progresivas y 3 longitudes</w:t>
            </w:r>
            <w:r>
              <w:rPr>
                <w:rFonts w:ascii="Verdana" w:hAnsi="Verdana"/>
                <w:color w:val="002060"/>
              </w:rPr>
              <w:t>.</w:t>
            </w:r>
          </w:p>
        </w:tc>
        <w:tc>
          <w:tcPr>
            <w:tcW w:w="2143" w:type="pct"/>
            <w:vAlign w:val="center"/>
          </w:tcPr>
          <w:p w14:paraId="7CBF1612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1CA2A2D1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300003D8" w14:textId="77777777" w:rsidR="00EF0451" w:rsidRPr="00B05527" w:rsidRDefault="00EF0451" w:rsidP="00EF045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2060"/>
              </w:rPr>
            </w:pPr>
            <w:r w:rsidRPr="002E0C75">
              <w:rPr>
                <w:rFonts w:ascii="Verdana" w:hAnsi="Verdana"/>
                <w:color w:val="002060"/>
              </w:rPr>
              <w:t>2 x juegos de entrenadores de estabilidad.</w:t>
            </w:r>
          </w:p>
        </w:tc>
        <w:tc>
          <w:tcPr>
            <w:tcW w:w="2143" w:type="pct"/>
            <w:vAlign w:val="center"/>
          </w:tcPr>
          <w:p w14:paraId="0BA03875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1DD3FA7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264CFC40" w14:textId="77777777" w:rsidR="00EF0451" w:rsidRPr="00B05527" w:rsidRDefault="00EF0451" w:rsidP="00EF045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 xml:space="preserve">1 x set de accesorios compuesto por 1 x cinturón + 2 x </w:t>
            </w:r>
            <w:r w:rsidRPr="00584FE2">
              <w:rPr>
                <w:rFonts w:ascii="Verdana" w:hAnsi="Verdana"/>
                <w:color w:val="002060"/>
              </w:rPr>
              <w:t xml:space="preserve">Tirantes de Asistencia </w:t>
            </w:r>
            <w:r>
              <w:rPr>
                <w:rFonts w:ascii="Verdana" w:hAnsi="Verdana"/>
                <w:color w:val="002060"/>
              </w:rPr>
              <w:t xml:space="preserve">+ 1 x </w:t>
            </w:r>
            <w:r w:rsidRPr="00584FE2">
              <w:rPr>
                <w:rFonts w:ascii="Verdana" w:hAnsi="Verdana"/>
                <w:color w:val="002060"/>
              </w:rPr>
              <w:t xml:space="preserve">Cinta para Cabeza, </w:t>
            </w:r>
            <w:r>
              <w:rPr>
                <w:rFonts w:ascii="Verdana" w:hAnsi="Verdana"/>
                <w:color w:val="002060"/>
              </w:rPr>
              <w:t xml:space="preserve">1 x </w:t>
            </w:r>
            <w:r w:rsidRPr="00584FE2">
              <w:rPr>
                <w:rFonts w:ascii="Verdana" w:hAnsi="Verdana"/>
                <w:color w:val="002060"/>
              </w:rPr>
              <w:t xml:space="preserve">Barra de Ejercicios, </w:t>
            </w:r>
            <w:r>
              <w:rPr>
                <w:rFonts w:ascii="Verdana" w:hAnsi="Verdana"/>
                <w:color w:val="002060"/>
              </w:rPr>
              <w:t xml:space="preserve">2 x Tirantes para Extremidades + 2 x Manijas de Ejercicios </w:t>
            </w:r>
            <w:r w:rsidRPr="00584FE2">
              <w:rPr>
                <w:rFonts w:ascii="Verdana" w:hAnsi="Verdana"/>
                <w:color w:val="002060"/>
              </w:rPr>
              <w:t>y un Rack de Accesorios</w:t>
            </w:r>
            <w:r>
              <w:rPr>
                <w:rFonts w:ascii="Verdana" w:hAnsi="Verdana"/>
                <w:color w:val="002060"/>
              </w:rPr>
              <w:t>.</w:t>
            </w:r>
          </w:p>
        </w:tc>
        <w:tc>
          <w:tcPr>
            <w:tcW w:w="2143" w:type="pct"/>
            <w:vAlign w:val="center"/>
          </w:tcPr>
          <w:p w14:paraId="7275F24C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03EFDE20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0FDFAED4" w14:textId="77777777" w:rsidR="00EF0451" w:rsidRPr="00B05527" w:rsidRDefault="00EF0451" w:rsidP="00EF045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2060"/>
              </w:rPr>
            </w:pPr>
            <w:r w:rsidRPr="002E0C75">
              <w:rPr>
                <w:rFonts w:ascii="Verdana" w:hAnsi="Verdana"/>
                <w:color w:val="002060"/>
              </w:rPr>
              <w:t>4</w:t>
            </w:r>
            <w:r w:rsidRPr="00B05527">
              <w:rPr>
                <w:rFonts w:ascii="Verdana" w:hAnsi="Verdana"/>
                <w:color w:val="002060"/>
              </w:rPr>
              <w:t xml:space="preserve"> x pó</w:t>
            </w:r>
            <w:r>
              <w:rPr>
                <w:rFonts w:ascii="Verdana" w:hAnsi="Verdana"/>
                <w:color w:val="002060"/>
              </w:rPr>
              <w:t>ster con al menos 20 ejercicios.</w:t>
            </w:r>
          </w:p>
        </w:tc>
        <w:tc>
          <w:tcPr>
            <w:tcW w:w="2143" w:type="pct"/>
            <w:vAlign w:val="center"/>
          </w:tcPr>
          <w:p w14:paraId="1342C798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39334A2E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2429252D" w14:textId="77777777" w:rsidR="00EF0451" w:rsidRPr="00B05527" w:rsidRDefault="00EF0451" w:rsidP="00EF045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Verdana" w:hAnsi="Verdana"/>
                <w:color w:val="002060"/>
              </w:rPr>
            </w:pPr>
            <w:r w:rsidRPr="002E0C75">
              <w:rPr>
                <w:rFonts w:ascii="Verdana" w:hAnsi="Verdana"/>
                <w:color w:val="002060"/>
              </w:rPr>
              <w:t>3 x pelotas de ejercicios en diferentes colores.</w:t>
            </w:r>
          </w:p>
        </w:tc>
        <w:tc>
          <w:tcPr>
            <w:tcW w:w="2143" w:type="pct"/>
            <w:vAlign w:val="center"/>
          </w:tcPr>
          <w:p w14:paraId="598407FD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  <w:tr w:rsidR="00EF0451" w:rsidRPr="00B05527" w14:paraId="28C4A8FC" w14:textId="77777777" w:rsidTr="00EA6887">
        <w:trPr>
          <w:trHeight w:val="397"/>
        </w:trPr>
        <w:tc>
          <w:tcPr>
            <w:tcW w:w="2857" w:type="pct"/>
            <w:vAlign w:val="center"/>
          </w:tcPr>
          <w:p w14:paraId="7FB1954F" w14:textId="77777777" w:rsidR="00EF0451" w:rsidRPr="002E0C75" w:rsidRDefault="00EF0451" w:rsidP="00EA6887">
            <w:pPr>
              <w:pStyle w:val="Prrafodelista"/>
              <w:ind w:left="0"/>
              <w:jc w:val="both"/>
              <w:rPr>
                <w:rFonts w:ascii="Verdana" w:hAnsi="Verdana"/>
                <w:color w:val="002060"/>
              </w:rPr>
            </w:pPr>
            <w:r w:rsidRPr="002E0C75">
              <w:rPr>
                <w:rFonts w:ascii="Verdana" w:hAnsi="Verdana"/>
                <w:color w:val="002060"/>
              </w:rPr>
              <w:t>Se deberá describir todo los accesorios que se incorporan en la oferta.</w:t>
            </w:r>
          </w:p>
        </w:tc>
        <w:tc>
          <w:tcPr>
            <w:tcW w:w="2143" w:type="pct"/>
            <w:vAlign w:val="center"/>
          </w:tcPr>
          <w:p w14:paraId="5AB9E64B" w14:textId="77777777" w:rsidR="00EF0451" w:rsidRPr="00B05527" w:rsidRDefault="00EF0451" w:rsidP="00EA6887">
            <w:pPr>
              <w:rPr>
                <w:rFonts w:ascii="Verdana" w:hAnsi="Verdana"/>
                <w:color w:val="002060"/>
              </w:rPr>
            </w:pPr>
          </w:p>
        </w:tc>
      </w:tr>
    </w:tbl>
    <w:p w14:paraId="1FD52861" w14:textId="6A039BD6" w:rsidR="00A2022C" w:rsidRDefault="00A2022C">
      <w:pPr>
        <w:spacing w:after="200" w:line="276" w:lineRule="auto"/>
        <w:rPr>
          <w:rFonts w:ascii="Verdana" w:hAnsi="Verdana"/>
          <w:color w:val="002060"/>
        </w:rPr>
      </w:pPr>
    </w:p>
    <w:sectPr w:rsidR="00A2022C" w:rsidSect="000D42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F75F7" w14:textId="77777777" w:rsidR="00C76BDD" w:rsidRDefault="00C76BDD" w:rsidP="004458A8">
      <w:r>
        <w:separator/>
      </w:r>
    </w:p>
  </w:endnote>
  <w:endnote w:type="continuationSeparator" w:id="0">
    <w:p w14:paraId="63FC7A64" w14:textId="77777777" w:rsidR="00C76BDD" w:rsidRDefault="00C76BDD" w:rsidP="0044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96883"/>
      <w:docPartObj>
        <w:docPartGallery w:val="Page Numbers (Bottom of Page)"/>
        <w:docPartUnique/>
      </w:docPartObj>
    </w:sdtPr>
    <w:sdtContent>
      <w:p w14:paraId="3A905947" w14:textId="1ECF3922" w:rsidR="00C76BDD" w:rsidRDefault="00C76B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8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DD1E2" w14:textId="77777777" w:rsidR="00C76BDD" w:rsidRPr="0011715C" w:rsidRDefault="00C76BDD" w:rsidP="00C36CAA">
    <w:pPr>
      <w:pStyle w:val="Piedepgina"/>
      <w:jc w:val="center"/>
      <w:rPr>
        <w:rFonts w:ascii="Verdana" w:hAnsi="Verdana"/>
        <w:color w:val="002060"/>
        <w:sz w:val="18"/>
        <w:szCs w:val="18"/>
      </w:rPr>
    </w:pPr>
  </w:p>
  <w:p w14:paraId="6329A3D1" w14:textId="77777777" w:rsidR="00C76BDD" w:rsidRDefault="00C76B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2254A" w14:textId="77777777" w:rsidR="00C76BDD" w:rsidRDefault="00C76BDD" w:rsidP="004458A8">
      <w:r>
        <w:separator/>
      </w:r>
    </w:p>
  </w:footnote>
  <w:footnote w:type="continuationSeparator" w:id="0">
    <w:p w14:paraId="44D7D774" w14:textId="77777777" w:rsidR="00C76BDD" w:rsidRDefault="00C76BDD" w:rsidP="0044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B7C94" w14:textId="3F4BC9B6" w:rsidR="00C76BDD" w:rsidRDefault="00C76BDD" w:rsidP="00C36CAA">
    <w:pPr>
      <w:pStyle w:val="Encabezado"/>
      <w:jc w:val="right"/>
    </w:pPr>
    <w:r>
      <w:rPr>
        <w:noProof/>
        <w:lang w:val="es-UY" w:eastAsia="es-UY"/>
      </w:rPr>
      <w:drawing>
        <wp:inline distT="0" distB="0" distL="0" distR="0" wp14:anchorId="59862062" wp14:editId="6A612DEF">
          <wp:extent cx="1095920" cy="468000"/>
          <wp:effectExtent l="0" t="0" r="9525" b="825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92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9F9D33" w14:textId="77777777" w:rsidR="00C76BDD" w:rsidRDefault="00C76BDD" w:rsidP="00C36CA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E0BD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475ED"/>
    <w:multiLevelType w:val="hybridMultilevel"/>
    <w:tmpl w:val="9F368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60CE"/>
    <w:multiLevelType w:val="hybridMultilevel"/>
    <w:tmpl w:val="2C5AF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32D8"/>
    <w:multiLevelType w:val="hybridMultilevel"/>
    <w:tmpl w:val="7786D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52D04"/>
    <w:multiLevelType w:val="hybridMultilevel"/>
    <w:tmpl w:val="5544A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2BF7"/>
    <w:multiLevelType w:val="hybridMultilevel"/>
    <w:tmpl w:val="D2384F88"/>
    <w:lvl w:ilvl="0" w:tplc="A2D2BB7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CFF"/>
    <w:multiLevelType w:val="hybridMultilevel"/>
    <w:tmpl w:val="74382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042FB"/>
    <w:multiLevelType w:val="hybridMultilevel"/>
    <w:tmpl w:val="AB22E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15AB"/>
    <w:multiLevelType w:val="hybridMultilevel"/>
    <w:tmpl w:val="0CCEB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4EEB"/>
    <w:multiLevelType w:val="hybridMultilevel"/>
    <w:tmpl w:val="B84A8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0753"/>
    <w:multiLevelType w:val="hybridMultilevel"/>
    <w:tmpl w:val="72C21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64AFB"/>
    <w:multiLevelType w:val="hybridMultilevel"/>
    <w:tmpl w:val="8D2EC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C228C"/>
    <w:multiLevelType w:val="hybridMultilevel"/>
    <w:tmpl w:val="0C22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954CE"/>
    <w:multiLevelType w:val="hybridMultilevel"/>
    <w:tmpl w:val="702A8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760F"/>
    <w:multiLevelType w:val="hybridMultilevel"/>
    <w:tmpl w:val="04102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F712E"/>
    <w:multiLevelType w:val="hybridMultilevel"/>
    <w:tmpl w:val="7DF00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C5488"/>
    <w:multiLevelType w:val="hybridMultilevel"/>
    <w:tmpl w:val="50E00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81CEA"/>
    <w:multiLevelType w:val="hybridMultilevel"/>
    <w:tmpl w:val="04CAF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81D73"/>
    <w:multiLevelType w:val="hybridMultilevel"/>
    <w:tmpl w:val="13B67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57DB"/>
    <w:multiLevelType w:val="hybridMultilevel"/>
    <w:tmpl w:val="7A1C0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C2493"/>
    <w:multiLevelType w:val="hybridMultilevel"/>
    <w:tmpl w:val="861A2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67124"/>
    <w:multiLevelType w:val="hybridMultilevel"/>
    <w:tmpl w:val="96C8E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623F3"/>
    <w:multiLevelType w:val="hybridMultilevel"/>
    <w:tmpl w:val="C22C8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D3D96"/>
    <w:multiLevelType w:val="hybridMultilevel"/>
    <w:tmpl w:val="B4E43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8106C"/>
    <w:multiLevelType w:val="hybridMultilevel"/>
    <w:tmpl w:val="5E7E6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65069"/>
    <w:multiLevelType w:val="hybridMultilevel"/>
    <w:tmpl w:val="BC12A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364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0"/>
  </w:num>
  <w:num w:numId="3">
    <w:abstractNumId w:val="5"/>
  </w:num>
  <w:num w:numId="4">
    <w:abstractNumId w:val="11"/>
  </w:num>
  <w:num w:numId="5">
    <w:abstractNumId w:val="20"/>
  </w:num>
  <w:num w:numId="6">
    <w:abstractNumId w:val="1"/>
  </w:num>
  <w:num w:numId="7">
    <w:abstractNumId w:val="16"/>
  </w:num>
  <w:num w:numId="8">
    <w:abstractNumId w:val="3"/>
  </w:num>
  <w:num w:numId="9">
    <w:abstractNumId w:val="12"/>
  </w:num>
  <w:num w:numId="10">
    <w:abstractNumId w:val="7"/>
  </w:num>
  <w:num w:numId="11">
    <w:abstractNumId w:val="10"/>
  </w:num>
  <w:num w:numId="12">
    <w:abstractNumId w:val="2"/>
  </w:num>
  <w:num w:numId="13">
    <w:abstractNumId w:val="14"/>
  </w:num>
  <w:num w:numId="14">
    <w:abstractNumId w:val="17"/>
  </w:num>
  <w:num w:numId="15">
    <w:abstractNumId w:val="18"/>
  </w:num>
  <w:num w:numId="16">
    <w:abstractNumId w:val="24"/>
  </w:num>
  <w:num w:numId="17">
    <w:abstractNumId w:val="6"/>
  </w:num>
  <w:num w:numId="18">
    <w:abstractNumId w:val="13"/>
  </w:num>
  <w:num w:numId="19">
    <w:abstractNumId w:val="23"/>
  </w:num>
  <w:num w:numId="20">
    <w:abstractNumId w:val="9"/>
  </w:num>
  <w:num w:numId="21">
    <w:abstractNumId w:val="21"/>
  </w:num>
  <w:num w:numId="22">
    <w:abstractNumId w:val="4"/>
  </w:num>
  <w:num w:numId="23">
    <w:abstractNumId w:val="22"/>
  </w:num>
  <w:num w:numId="24">
    <w:abstractNumId w:val="15"/>
  </w:num>
  <w:num w:numId="25">
    <w:abstractNumId w:val="19"/>
  </w:num>
  <w:num w:numId="26">
    <w:abstractNumId w:val="8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96"/>
    <w:rsid w:val="0000428C"/>
    <w:rsid w:val="0001224D"/>
    <w:rsid w:val="00014B1E"/>
    <w:rsid w:val="000168BD"/>
    <w:rsid w:val="00043F60"/>
    <w:rsid w:val="0004427E"/>
    <w:rsid w:val="00047AD1"/>
    <w:rsid w:val="00051EBD"/>
    <w:rsid w:val="00062832"/>
    <w:rsid w:val="0007471F"/>
    <w:rsid w:val="000845C7"/>
    <w:rsid w:val="00093B5B"/>
    <w:rsid w:val="000961C1"/>
    <w:rsid w:val="000A0FF1"/>
    <w:rsid w:val="000A434C"/>
    <w:rsid w:val="000B2196"/>
    <w:rsid w:val="000B292C"/>
    <w:rsid w:val="000C0A5F"/>
    <w:rsid w:val="000D3602"/>
    <w:rsid w:val="000D36D5"/>
    <w:rsid w:val="000D4286"/>
    <w:rsid w:val="000D5F55"/>
    <w:rsid w:val="000E0A36"/>
    <w:rsid w:val="000E57BE"/>
    <w:rsid w:val="000E5AD1"/>
    <w:rsid w:val="000E7A23"/>
    <w:rsid w:val="000F15F4"/>
    <w:rsid w:val="00100469"/>
    <w:rsid w:val="00101596"/>
    <w:rsid w:val="00102937"/>
    <w:rsid w:val="001052C5"/>
    <w:rsid w:val="001067FE"/>
    <w:rsid w:val="00115E5C"/>
    <w:rsid w:val="001211E7"/>
    <w:rsid w:val="001215BF"/>
    <w:rsid w:val="00126DBB"/>
    <w:rsid w:val="00136FD1"/>
    <w:rsid w:val="00137D82"/>
    <w:rsid w:val="00147706"/>
    <w:rsid w:val="001535CC"/>
    <w:rsid w:val="001674A5"/>
    <w:rsid w:val="001763FA"/>
    <w:rsid w:val="00185F26"/>
    <w:rsid w:val="00195E72"/>
    <w:rsid w:val="001A2A0B"/>
    <w:rsid w:val="001B0853"/>
    <w:rsid w:val="001B180D"/>
    <w:rsid w:val="001C45FC"/>
    <w:rsid w:val="001C4AD4"/>
    <w:rsid w:val="001C67E4"/>
    <w:rsid w:val="001D27BE"/>
    <w:rsid w:val="001D7A06"/>
    <w:rsid w:val="001E0564"/>
    <w:rsid w:val="001E273C"/>
    <w:rsid w:val="001E6012"/>
    <w:rsid w:val="001E6557"/>
    <w:rsid w:val="00206140"/>
    <w:rsid w:val="00212DA4"/>
    <w:rsid w:val="00216694"/>
    <w:rsid w:val="00225E92"/>
    <w:rsid w:val="002279BC"/>
    <w:rsid w:val="00230FF7"/>
    <w:rsid w:val="0023167F"/>
    <w:rsid w:val="00231CB3"/>
    <w:rsid w:val="00233021"/>
    <w:rsid w:val="00234346"/>
    <w:rsid w:val="00240560"/>
    <w:rsid w:val="00254E9C"/>
    <w:rsid w:val="0025582D"/>
    <w:rsid w:val="00257B62"/>
    <w:rsid w:val="00264B78"/>
    <w:rsid w:val="0026753C"/>
    <w:rsid w:val="00271643"/>
    <w:rsid w:val="00272CD8"/>
    <w:rsid w:val="0027369F"/>
    <w:rsid w:val="00277BAA"/>
    <w:rsid w:val="00277C72"/>
    <w:rsid w:val="002843F1"/>
    <w:rsid w:val="00287A8E"/>
    <w:rsid w:val="002927F2"/>
    <w:rsid w:val="002A2BA0"/>
    <w:rsid w:val="002A6086"/>
    <w:rsid w:val="002A732C"/>
    <w:rsid w:val="002B4EAE"/>
    <w:rsid w:val="002B72E1"/>
    <w:rsid w:val="002C6CD4"/>
    <w:rsid w:val="002D6D9D"/>
    <w:rsid w:val="002E0C75"/>
    <w:rsid w:val="002F18DB"/>
    <w:rsid w:val="00300FC1"/>
    <w:rsid w:val="003029FE"/>
    <w:rsid w:val="003067C9"/>
    <w:rsid w:val="00322345"/>
    <w:rsid w:val="00323CB9"/>
    <w:rsid w:val="003307D8"/>
    <w:rsid w:val="003312B1"/>
    <w:rsid w:val="00341B92"/>
    <w:rsid w:val="00341D1B"/>
    <w:rsid w:val="003459CF"/>
    <w:rsid w:val="00347F3E"/>
    <w:rsid w:val="00351F5A"/>
    <w:rsid w:val="0035512A"/>
    <w:rsid w:val="00372250"/>
    <w:rsid w:val="003A2764"/>
    <w:rsid w:val="003A5DBC"/>
    <w:rsid w:val="003A6785"/>
    <w:rsid w:val="003A7FB7"/>
    <w:rsid w:val="003B0381"/>
    <w:rsid w:val="003B7105"/>
    <w:rsid w:val="003C6EF9"/>
    <w:rsid w:val="003D0285"/>
    <w:rsid w:val="003D1A41"/>
    <w:rsid w:val="003F09C8"/>
    <w:rsid w:val="003F30E3"/>
    <w:rsid w:val="003F740F"/>
    <w:rsid w:val="00406A34"/>
    <w:rsid w:val="00411EDE"/>
    <w:rsid w:val="00420461"/>
    <w:rsid w:val="00422446"/>
    <w:rsid w:val="004334E6"/>
    <w:rsid w:val="004458A8"/>
    <w:rsid w:val="0046450E"/>
    <w:rsid w:val="00471815"/>
    <w:rsid w:val="004777FC"/>
    <w:rsid w:val="0049687F"/>
    <w:rsid w:val="004A1E2D"/>
    <w:rsid w:val="004A61D5"/>
    <w:rsid w:val="004B22FF"/>
    <w:rsid w:val="004D0BFD"/>
    <w:rsid w:val="004E2BBB"/>
    <w:rsid w:val="004E30A3"/>
    <w:rsid w:val="004E4A5A"/>
    <w:rsid w:val="004E5389"/>
    <w:rsid w:val="004F61FD"/>
    <w:rsid w:val="0050149D"/>
    <w:rsid w:val="0050309F"/>
    <w:rsid w:val="0051441B"/>
    <w:rsid w:val="0051483F"/>
    <w:rsid w:val="00517AB6"/>
    <w:rsid w:val="00541BA0"/>
    <w:rsid w:val="00543B24"/>
    <w:rsid w:val="00550E4B"/>
    <w:rsid w:val="005578F6"/>
    <w:rsid w:val="0057332E"/>
    <w:rsid w:val="00574F27"/>
    <w:rsid w:val="00577240"/>
    <w:rsid w:val="00584FE2"/>
    <w:rsid w:val="005878C7"/>
    <w:rsid w:val="0059116E"/>
    <w:rsid w:val="00594283"/>
    <w:rsid w:val="005A24E0"/>
    <w:rsid w:val="005A5133"/>
    <w:rsid w:val="005B4673"/>
    <w:rsid w:val="005B7FEF"/>
    <w:rsid w:val="005C56F0"/>
    <w:rsid w:val="005E3156"/>
    <w:rsid w:val="005E646B"/>
    <w:rsid w:val="005F64A3"/>
    <w:rsid w:val="00602B6C"/>
    <w:rsid w:val="00604814"/>
    <w:rsid w:val="006078C4"/>
    <w:rsid w:val="006121E8"/>
    <w:rsid w:val="006139CD"/>
    <w:rsid w:val="00625E87"/>
    <w:rsid w:val="00630400"/>
    <w:rsid w:val="0065169A"/>
    <w:rsid w:val="00651D97"/>
    <w:rsid w:val="00653696"/>
    <w:rsid w:val="00661622"/>
    <w:rsid w:val="00665D17"/>
    <w:rsid w:val="0066644E"/>
    <w:rsid w:val="006744AD"/>
    <w:rsid w:val="006759CF"/>
    <w:rsid w:val="00694960"/>
    <w:rsid w:val="006A0E75"/>
    <w:rsid w:val="006A2B07"/>
    <w:rsid w:val="006A75A5"/>
    <w:rsid w:val="006B119A"/>
    <w:rsid w:val="006B34D0"/>
    <w:rsid w:val="006C0FEC"/>
    <w:rsid w:val="006C20C8"/>
    <w:rsid w:val="006D1558"/>
    <w:rsid w:val="006D759E"/>
    <w:rsid w:val="006E0EF6"/>
    <w:rsid w:val="006E7682"/>
    <w:rsid w:val="006F4DEE"/>
    <w:rsid w:val="006F50E4"/>
    <w:rsid w:val="0070672C"/>
    <w:rsid w:val="00706F54"/>
    <w:rsid w:val="00707134"/>
    <w:rsid w:val="00715572"/>
    <w:rsid w:val="007206FB"/>
    <w:rsid w:val="0072187A"/>
    <w:rsid w:val="0072413D"/>
    <w:rsid w:val="007602C2"/>
    <w:rsid w:val="00771A94"/>
    <w:rsid w:val="00772E59"/>
    <w:rsid w:val="00776EF4"/>
    <w:rsid w:val="00785C5F"/>
    <w:rsid w:val="00791705"/>
    <w:rsid w:val="00794671"/>
    <w:rsid w:val="007E3450"/>
    <w:rsid w:val="007E4479"/>
    <w:rsid w:val="007F2399"/>
    <w:rsid w:val="007F2A0D"/>
    <w:rsid w:val="008021C7"/>
    <w:rsid w:val="008027EF"/>
    <w:rsid w:val="00810CDD"/>
    <w:rsid w:val="00814449"/>
    <w:rsid w:val="008402D0"/>
    <w:rsid w:val="00846FDA"/>
    <w:rsid w:val="00850C68"/>
    <w:rsid w:val="00854B69"/>
    <w:rsid w:val="00857E49"/>
    <w:rsid w:val="00874062"/>
    <w:rsid w:val="008844D3"/>
    <w:rsid w:val="0088554E"/>
    <w:rsid w:val="00885E57"/>
    <w:rsid w:val="00891C8B"/>
    <w:rsid w:val="00895AF9"/>
    <w:rsid w:val="00895E1D"/>
    <w:rsid w:val="008A58D0"/>
    <w:rsid w:val="008B1842"/>
    <w:rsid w:val="008B1E66"/>
    <w:rsid w:val="008B58DD"/>
    <w:rsid w:val="008B69A6"/>
    <w:rsid w:val="008B77AC"/>
    <w:rsid w:val="008C4830"/>
    <w:rsid w:val="008D10A0"/>
    <w:rsid w:val="008D47AF"/>
    <w:rsid w:val="008F0026"/>
    <w:rsid w:val="008F0B87"/>
    <w:rsid w:val="008F3E45"/>
    <w:rsid w:val="00905CB9"/>
    <w:rsid w:val="00907178"/>
    <w:rsid w:val="00907C28"/>
    <w:rsid w:val="00910B08"/>
    <w:rsid w:val="009142F5"/>
    <w:rsid w:val="00941DF1"/>
    <w:rsid w:val="009433F0"/>
    <w:rsid w:val="00945051"/>
    <w:rsid w:val="009504A8"/>
    <w:rsid w:val="009546B1"/>
    <w:rsid w:val="00957973"/>
    <w:rsid w:val="00961373"/>
    <w:rsid w:val="0097175C"/>
    <w:rsid w:val="00975795"/>
    <w:rsid w:val="00976F96"/>
    <w:rsid w:val="00990409"/>
    <w:rsid w:val="009A0C20"/>
    <w:rsid w:val="009A251F"/>
    <w:rsid w:val="009B777F"/>
    <w:rsid w:val="009C3769"/>
    <w:rsid w:val="009D444A"/>
    <w:rsid w:val="009F24A9"/>
    <w:rsid w:val="009F38BA"/>
    <w:rsid w:val="00A2022C"/>
    <w:rsid w:val="00A20FAB"/>
    <w:rsid w:val="00A24C95"/>
    <w:rsid w:val="00A25490"/>
    <w:rsid w:val="00A37B4B"/>
    <w:rsid w:val="00A414CC"/>
    <w:rsid w:val="00A521D5"/>
    <w:rsid w:val="00A544E7"/>
    <w:rsid w:val="00A54BEA"/>
    <w:rsid w:val="00A558C4"/>
    <w:rsid w:val="00A63F85"/>
    <w:rsid w:val="00A808DB"/>
    <w:rsid w:val="00A821D6"/>
    <w:rsid w:val="00A86182"/>
    <w:rsid w:val="00A86676"/>
    <w:rsid w:val="00A93843"/>
    <w:rsid w:val="00AA6E01"/>
    <w:rsid w:val="00AB2B20"/>
    <w:rsid w:val="00AB398F"/>
    <w:rsid w:val="00AC499A"/>
    <w:rsid w:val="00AD087A"/>
    <w:rsid w:val="00AD33D7"/>
    <w:rsid w:val="00AD5427"/>
    <w:rsid w:val="00AD6DA7"/>
    <w:rsid w:val="00AF05FF"/>
    <w:rsid w:val="00AF2444"/>
    <w:rsid w:val="00AF271E"/>
    <w:rsid w:val="00AF53B9"/>
    <w:rsid w:val="00B036FE"/>
    <w:rsid w:val="00B05527"/>
    <w:rsid w:val="00B13980"/>
    <w:rsid w:val="00B16CE4"/>
    <w:rsid w:val="00B23BBB"/>
    <w:rsid w:val="00B3056A"/>
    <w:rsid w:val="00B41B9A"/>
    <w:rsid w:val="00B46DB2"/>
    <w:rsid w:val="00B50346"/>
    <w:rsid w:val="00B578B8"/>
    <w:rsid w:val="00B64B19"/>
    <w:rsid w:val="00B72F40"/>
    <w:rsid w:val="00B80FA8"/>
    <w:rsid w:val="00B948AB"/>
    <w:rsid w:val="00BA0C64"/>
    <w:rsid w:val="00BB2202"/>
    <w:rsid w:val="00BB4E92"/>
    <w:rsid w:val="00BB6D14"/>
    <w:rsid w:val="00BB75BF"/>
    <w:rsid w:val="00BC638A"/>
    <w:rsid w:val="00BD7785"/>
    <w:rsid w:val="00BE0C1C"/>
    <w:rsid w:val="00BE14E5"/>
    <w:rsid w:val="00BE3008"/>
    <w:rsid w:val="00BE44BF"/>
    <w:rsid w:val="00BF011A"/>
    <w:rsid w:val="00BF1E64"/>
    <w:rsid w:val="00C028F0"/>
    <w:rsid w:val="00C1044A"/>
    <w:rsid w:val="00C225A0"/>
    <w:rsid w:val="00C234C7"/>
    <w:rsid w:val="00C24710"/>
    <w:rsid w:val="00C31F36"/>
    <w:rsid w:val="00C36CAA"/>
    <w:rsid w:val="00C5057D"/>
    <w:rsid w:val="00C53D14"/>
    <w:rsid w:val="00C64B4A"/>
    <w:rsid w:val="00C76BDD"/>
    <w:rsid w:val="00C8018A"/>
    <w:rsid w:val="00C80AA2"/>
    <w:rsid w:val="00C9686A"/>
    <w:rsid w:val="00CA0A3D"/>
    <w:rsid w:val="00CA43D8"/>
    <w:rsid w:val="00CA53CD"/>
    <w:rsid w:val="00CB1E6F"/>
    <w:rsid w:val="00CB1EB2"/>
    <w:rsid w:val="00CB2620"/>
    <w:rsid w:val="00CB4491"/>
    <w:rsid w:val="00CC0E9B"/>
    <w:rsid w:val="00CC2AE4"/>
    <w:rsid w:val="00CC423E"/>
    <w:rsid w:val="00CD1CD2"/>
    <w:rsid w:val="00CD355D"/>
    <w:rsid w:val="00CE3AFB"/>
    <w:rsid w:val="00CE551E"/>
    <w:rsid w:val="00CF2464"/>
    <w:rsid w:val="00CF3032"/>
    <w:rsid w:val="00CF360D"/>
    <w:rsid w:val="00CF514F"/>
    <w:rsid w:val="00CF54B7"/>
    <w:rsid w:val="00CF5ABF"/>
    <w:rsid w:val="00D031AA"/>
    <w:rsid w:val="00D03F6F"/>
    <w:rsid w:val="00D04850"/>
    <w:rsid w:val="00D16546"/>
    <w:rsid w:val="00D23127"/>
    <w:rsid w:val="00D24637"/>
    <w:rsid w:val="00D36CF5"/>
    <w:rsid w:val="00D45819"/>
    <w:rsid w:val="00D542D5"/>
    <w:rsid w:val="00D555BA"/>
    <w:rsid w:val="00D60400"/>
    <w:rsid w:val="00D71FC1"/>
    <w:rsid w:val="00D743E7"/>
    <w:rsid w:val="00D800F6"/>
    <w:rsid w:val="00D931DD"/>
    <w:rsid w:val="00D97A29"/>
    <w:rsid w:val="00DA1C36"/>
    <w:rsid w:val="00DB176F"/>
    <w:rsid w:val="00DB17D0"/>
    <w:rsid w:val="00DB60C7"/>
    <w:rsid w:val="00DC7CD1"/>
    <w:rsid w:val="00DD4878"/>
    <w:rsid w:val="00DD6D5F"/>
    <w:rsid w:val="00DE5A54"/>
    <w:rsid w:val="00DE7167"/>
    <w:rsid w:val="00E00D1B"/>
    <w:rsid w:val="00E00FF3"/>
    <w:rsid w:val="00E01E7A"/>
    <w:rsid w:val="00E03AB2"/>
    <w:rsid w:val="00E0554A"/>
    <w:rsid w:val="00E155DC"/>
    <w:rsid w:val="00E201C7"/>
    <w:rsid w:val="00E254CC"/>
    <w:rsid w:val="00E263E3"/>
    <w:rsid w:val="00E327BE"/>
    <w:rsid w:val="00E461B0"/>
    <w:rsid w:val="00E46C91"/>
    <w:rsid w:val="00E475B9"/>
    <w:rsid w:val="00E52C3E"/>
    <w:rsid w:val="00E62851"/>
    <w:rsid w:val="00E661B4"/>
    <w:rsid w:val="00E70D83"/>
    <w:rsid w:val="00E718AF"/>
    <w:rsid w:val="00E71E4B"/>
    <w:rsid w:val="00E753AB"/>
    <w:rsid w:val="00EA0006"/>
    <w:rsid w:val="00EA6887"/>
    <w:rsid w:val="00EA73A6"/>
    <w:rsid w:val="00EC367F"/>
    <w:rsid w:val="00ED1543"/>
    <w:rsid w:val="00ED45F6"/>
    <w:rsid w:val="00EE366E"/>
    <w:rsid w:val="00EF03E6"/>
    <w:rsid w:val="00EF0451"/>
    <w:rsid w:val="00F211AE"/>
    <w:rsid w:val="00F26C67"/>
    <w:rsid w:val="00F32BE5"/>
    <w:rsid w:val="00F3787E"/>
    <w:rsid w:val="00F5221D"/>
    <w:rsid w:val="00F533EA"/>
    <w:rsid w:val="00F613F9"/>
    <w:rsid w:val="00F709D3"/>
    <w:rsid w:val="00F72C3D"/>
    <w:rsid w:val="00F72EE8"/>
    <w:rsid w:val="00F74957"/>
    <w:rsid w:val="00F90294"/>
    <w:rsid w:val="00F923D1"/>
    <w:rsid w:val="00F968E8"/>
    <w:rsid w:val="00FA147A"/>
    <w:rsid w:val="00FB1079"/>
    <w:rsid w:val="00FB12BD"/>
    <w:rsid w:val="00FB4DAD"/>
    <w:rsid w:val="00FC4AC3"/>
    <w:rsid w:val="00FC5F07"/>
    <w:rsid w:val="00FC682B"/>
    <w:rsid w:val="00FD182F"/>
    <w:rsid w:val="00FD4AC2"/>
    <w:rsid w:val="00FD531A"/>
    <w:rsid w:val="00FD5F4E"/>
    <w:rsid w:val="00FD6D4B"/>
    <w:rsid w:val="00FE2859"/>
    <w:rsid w:val="00FE2A8B"/>
    <w:rsid w:val="00FE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088A1B21"/>
  <w15:docId w15:val="{39DC9F6E-AB28-4DB4-B206-ADB9D3F5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aliases w:val="Titulo 1"/>
    <w:basedOn w:val="Normal"/>
    <w:next w:val="Normal"/>
    <w:link w:val="Ttulo1Car"/>
    <w:qFormat/>
    <w:rsid w:val="004E4A5A"/>
    <w:pPr>
      <w:keepNext/>
      <w:keepLines/>
      <w:numPr>
        <w:numId w:val="1"/>
      </w:numPr>
      <w:spacing w:before="120" w:after="120"/>
      <w:outlineLvl w:val="0"/>
    </w:pPr>
    <w:rPr>
      <w:rFonts w:ascii="Verdana" w:hAnsi="Verdana"/>
      <w:b/>
      <w:color w:val="002060"/>
      <w:szCs w:val="32"/>
    </w:rPr>
  </w:style>
  <w:style w:type="paragraph" w:styleId="Ttulo2">
    <w:name w:val="heading 2"/>
    <w:basedOn w:val="Normal"/>
    <w:next w:val="Normal"/>
    <w:link w:val="Ttulo2Car"/>
    <w:qFormat/>
    <w:rsid w:val="004E4A5A"/>
    <w:pPr>
      <w:keepNext/>
      <w:keepLines/>
      <w:numPr>
        <w:ilvl w:val="1"/>
        <w:numId w:val="1"/>
      </w:numPr>
      <w:spacing w:before="120" w:after="120"/>
      <w:outlineLvl w:val="1"/>
    </w:pPr>
    <w:rPr>
      <w:rFonts w:ascii="Verdana" w:hAnsi="Verdana"/>
      <w:b/>
      <w:color w:val="002060"/>
      <w:szCs w:val="26"/>
    </w:rPr>
  </w:style>
  <w:style w:type="paragraph" w:styleId="Ttulo3">
    <w:name w:val="heading 3"/>
    <w:basedOn w:val="Ttulo2"/>
    <w:next w:val="Normal"/>
    <w:link w:val="Ttulo3Car"/>
    <w:qFormat/>
    <w:rsid w:val="004E4A5A"/>
    <w:pPr>
      <w:numPr>
        <w:ilvl w:val="2"/>
      </w:numPr>
      <w:tabs>
        <w:tab w:val="left" w:pos="709"/>
      </w:tabs>
      <w:outlineLvl w:val="2"/>
    </w:pPr>
    <w:rPr>
      <w:b w:val="0"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4E4A5A"/>
    <w:pPr>
      <w:keepNext/>
      <w:keepLines/>
      <w:numPr>
        <w:ilvl w:val="3"/>
        <w:numId w:val="1"/>
      </w:numPr>
      <w:spacing w:before="40"/>
      <w:outlineLvl w:val="3"/>
    </w:pPr>
    <w:rPr>
      <w:rFonts w:ascii="Verdana" w:hAnsi="Verdana"/>
      <w:i/>
      <w:iCs/>
      <w:color w:val="002060"/>
    </w:rPr>
  </w:style>
  <w:style w:type="paragraph" w:styleId="Ttulo5">
    <w:name w:val="heading 5"/>
    <w:basedOn w:val="Normal"/>
    <w:next w:val="Normal"/>
    <w:link w:val="Ttulo5Car"/>
    <w:qFormat/>
    <w:rsid w:val="004E4A5A"/>
    <w:pPr>
      <w:keepNext/>
      <w:keepLines/>
      <w:numPr>
        <w:ilvl w:val="4"/>
        <w:numId w:val="1"/>
      </w:numPr>
      <w:spacing w:before="40"/>
      <w:outlineLvl w:val="4"/>
    </w:pPr>
    <w:rPr>
      <w:rFonts w:ascii="Verdana" w:hAnsi="Verdana"/>
      <w:i/>
      <w:color w:val="002060"/>
    </w:rPr>
  </w:style>
  <w:style w:type="paragraph" w:styleId="Ttulo6">
    <w:name w:val="heading 6"/>
    <w:basedOn w:val="Normal"/>
    <w:next w:val="Normal"/>
    <w:link w:val="Ttulo6Car"/>
    <w:qFormat/>
    <w:rsid w:val="004E4A5A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Ttulo7">
    <w:name w:val="heading 7"/>
    <w:basedOn w:val="Normal"/>
    <w:next w:val="Normal"/>
    <w:link w:val="Ttulo7Car"/>
    <w:qFormat/>
    <w:rsid w:val="004E4A5A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qFormat/>
    <w:rsid w:val="004E4A5A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4E4A5A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A61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A61D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45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458A8"/>
  </w:style>
  <w:style w:type="paragraph" w:styleId="Piedepgina">
    <w:name w:val="footer"/>
    <w:basedOn w:val="Normal"/>
    <w:link w:val="Piedepgina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A8"/>
  </w:style>
  <w:style w:type="paragraph" w:styleId="Textonotapie">
    <w:name w:val="footnote text"/>
    <w:basedOn w:val="Normal"/>
    <w:link w:val="TextonotapieCar"/>
    <w:uiPriority w:val="99"/>
    <w:semiHidden/>
    <w:rsid w:val="00BE0C1C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C1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8402D0"/>
  </w:style>
  <w:style w:type="character" w:styleId="Hipervnculo">
    <w:name w:val="Hyperlink"/>
    <w:basedOn w:val="Fuentedeprrafopredeter"/>
    <w:uiPriority w:val="99"/>
    <w:unhideWhenUsed/>
    <w:rsid w:val="008402D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CC423E"/>
    <w:pPr>
      <w:spacing w:after="120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2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D0B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0BFD"/>
  </w:style>
  <w:style w:type="character" w:customStyle="1" w:styleId="TextocomentarioCar">
    <w:name w:val="Texto comentario Car"/>
    <w:basedOn w:val="Fuentedeprrafopredeter"/>
    <w:link w:val="Textocomentario"/>
    <w:uiPriority w:val="99"/>
    <w:rsid w:val="004D0B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B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B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434C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1Car">
    <w:name w:val="Título 1 Car"/>
    <w:aliases w:val="Titulo 1 Car"/>
    <w:basedOn w:val="Fuentedeprrafopredeter"/>
    <w:link w:val="Ttulo1"/>
    <w:rsid w:val="004E4A5A"/>
    <w:rPr>
      <w:rFonts w:ascii="Verdana" w:eastAsia="Times New Roman" w:hAnsi="Verdana" w:cs="Times New Roman"/>
      <w:b/>
      <w:color w:val="002060"/>
      <w:sz w:val="20"/>
      <w:szCs w:val="32"/>
    </w:rPr>
  </w:style>
  <w:style w:type="character" w:customStyle="1" w:styleId="Ttulo2Car">
    <w:name w:val="Título 2 Car"/>
    <w:basedOn w:val="Fuentedeprrafopredeter"/>
    <w:link w:val="Ttulo2"/>
    <w:rsid w:val="004E4A5A"/>
    <w:rPr>
      <w:rFonts w:ascii="Verdana" w:eastAsia="Times New Roman" w:hAnsi="Verdana" w:cs="Times New Roman"/>
      <w:b/>
      <w:color w:val="002060"/>
      <w:sz w:val="20"/>
      <w:szCs w:val="26"/>
    </w:rPr>
  </w:style>
  <w:style w:type="character" w:customStyle="1" w:styleId="Ttulo3Car">
    <w:name w:val="Título 3 Car"/>
    <w:basedOn w:val="Fuentedeprrafopredeter"/>
    <w:link w:val="Ttulo3"/>
    <w:rsid w:val="004E4A5A"/>
    <w:rPr>
      <w:rFonts w:ascii="Verdana" w:eastAsia="Times New Roman" w:hAnsi="Verdana" w:cs="Times New Roman"/>
      <w:i/>
      <w:color w:val="002060"/>
      <w:sz w:val="20"/>
      <w:szCs w:val="24"/>
    </w:rPr>
  </w:style>
  <w:style w:type="character" w:customStyle="1" w:styleId="Ttulo4Car">
    <w:name w:val="Título 4 Car"/>
    <w:basedOn w:val="Fuentedeprrafopredeter"/>
    <w:link w:val="Ttulo4"/>
    <w:rsid w:val="004E4A5A"/>
    <w:rPr>
      <w:rFonts w:ascii="Verdana" w:eastAsia="Times New Roman" w:hAnsi="Verdana" w:cs="Times New Roman"/>
      <w:i/>
      <w:iCs/>
      <w:color w:val="002060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4E4A5A"/>
    <w:rPr>
      <w:rFonts w:ascii="Verdana" w:eastAsia="Times New Roman" w:hAnsi="Verdana" w:cs="Times New Roman"/>
      <w:i/>
      <w:color w:val="002060"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4E4A5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4E4A5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4E4A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E4A5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aconvietas">
    <w:name w:val="List Bullet"/>
    <w:basedOn w:val="Normal"/>
    <w:rsid w:val="004E4A5A"/>
    <w:pPr>
      <w:numPr>
        <w:numId w:val="2"/>
      </w:numPr>
      <w:contextualSpacing/>
    </w:pPr>
    <w:rPr>
      <w:sz w:val="24"/>
      <w:szCs w:val="24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7F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3F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5578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detablaclara2">
    <w:name w:val="Cuadrícula de tabla clara2"/>
    <w:basedOn w:val="Tablanormal"/>
    <w:uiPriority w:val="40"/>
    <w:rsid w:val="00273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pgina">
    <w:name w:val="page number"/>
    <w:basedOn w:val="Fuentedeprrafopredeter"/>
    <w:rsid w:val="0027369F"/>
  </w:style>
  <w:style w:type="table" w:customStyle="1" w:styleId="Cuadrculadetablaclara11">
    <w:name w:val="Cuadrícula de tabla clara11"/>
    <w:basedOn w:val="Tablanormal"/>
    <w:uiPriority w:val="40"/>
    <w:rsid w:val="00957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5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">
    <w:name w:val="Tabla de cuadrícula 4 - Énfasis 51"/>
    <w:basedOn w:val="Tablanormal"/>
    <w:uiPriority w:val="49"/>
    <w:rsid w:val="000F15F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307D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307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2367-E49B-488C-B851-9BA9CFB5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3</Pages>
  <Words>2419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besalud</dc:creator>
  <cp:lastModifiedBy>Natalia Gonzalez</cp:lastModifiedBy>
  <cp:revision>14</cp:revision>
  <dcterms:created xsi:type="dcterms:W3CDTF">2018-09-19T10:50:00Z</dcterms:created>
  <dcterms:modified xsi:type="dcterms:W3CDTF">2019-02-14T14:03:00Z</dcterms:modified>
</cp:coreProperties>
</file>